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EF" w:rsidRDefault="00A12EB4" w:rsidP="00025B69">
      <w:pPr>
        <w:spacing w:after="0" w:line="0" w:lineRule="atLeast"/>
        <w:rPr>
          <w:rFonts w:ascii="Lotus Linotype" w:hAnsi="Lotus Linotype" w:cs="Lotus Linotype"/>
          <w:sz w:val="32"/>
          <w:szCs w:val="32"/>
          <w:rtl/>
        </w:rPr>
      </w:pPr>
      <w:r>
        <w:rPr>
          <w:rFonts w:ascii="Lotus Linotype" w:hAnsi="Lotus Linotype" w:cs="Lotus Linotype" w:hint="cs"/>
          <w:noProof/>
          <w:sz w:val="32"/>
          <w:szCs w:val="32"/>
          <w:rtl/>
        </w:rPr>
        <mc:AlternateContent>
          <mc:Choice Requires="wps">
            <w:drawing>
              <wp:anchor distT="0" distB="0" distL="114300" distR="114300" simplePos="0" relativeHeight="251663360" behindDoc="0" locked="0" layoutInCell="1" allowOverlap="1" wp14:anchorId="4AD62E1C" wp14:editId="15B3C6E2">
                <wp:simplePos x="0" y="0"/>
                <wp:positionH relativeFrom="column">
                  <wp:posOffset>-884113</wp:posOffset>
                </wp:positionH>
                <wp:positionV relativeFrom="paragraph">
                  <wp:posOffset>-815975</wp:posOffset>
                </wp:positionV>
                <wp:extent cx="7069540" cy="810039"/>
                <wp:effectExtent l="0" t="0" r="17145" b="28575"/>
                <wp:wrapNone/>
                <wp:docPr id="3" name="Rectangle 3"/>
                <wp:cNvGraphicFramePr/>
                <a:graphic xmlns:a="http://schemas.openxmlformats.org/drawingml/2006/main">
                  <a:graphicData uri="http://schemas.microsoft.com/office/word/2010/wordprocessingShape">
                    <wps:wsp>
                      <wps:cNvSpPr/>
                      <wps:spPr>
                        <a:xfrm>
                          <a:off x="0" y="0"/>
                          <a:ext cx="7069540" cy="8100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9.6pt;margin-top:-64.25pt;width:556.65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" fillcolor="white [3201]" strokecolor="white [3212]" strokeweight="2pt"/>
            </w:pict>
          </mc:Fallback>
        </mc:AlternateContent>
      </w:r>
    </w:p>
    <w:p w:rsidR="00B7050A" w:rsidRDefault="000D4B6E" w:rsidP="00B7050A">
      <w:pPr>
        <w:rPr>
          <w:rtl/>
        </w:rPr>
      </w:pPr>
      <w:r>
        <w:rPr>
          <w:rFonts w:hint="cs"/>
          <w:noProof/>
        </w:rPr>
        <mc:AlternateContent>
          <mc:Choice Requires="wps">
            <w:drawing>
              <wp:anchor distT="0" distB="0" distL="114300" distR="114300" simplePos="0" relativeHeight="251676672" behindDoc="0" locked="0" layoutInCell="1" allowOverlap="1" wp14:anchorId="2CE1965B" wp14:editId="6551FB1F">
                <wp:simplePos x="0" y="0"/>
                <wp:positionH relativeFrom="column">
                  <wp:posOffset>-1341120</wp:posOffset>
                </wp:positionH>
                <wp:positionV relativeFrom="paragraph">
                  <wp:posOffset>6390640</wp:posOffset>
                </wp:positionV>
                <wp:extent cx="5270500" cy="22453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54" w:rsidRPr="00B74D5E" w:rsidRDefault="00161A54" w:rsidP="00B74D5E">
                            <w:pPr>
                              <w:jc w:val="center"/>
                              <w:rPr>
                                <w:rFonts w:asciiTheme="minorBidi" w:hAnsiTheme="minorBidi"/>
                                <w:b/>
                                <w:bCs/>
                                <w:sz w:val="42"/>
                                <w:szCs w:val="42"/>
                                <w:rtl/>
                              </w:rPr>
                            </w:pPr>
                            <w:r w:rsidRPr="00B74D5E">
                              <w:rPr>
                                <w:rFonts w:asciiTheme="minorBidi" w:hAnsiTheme="minorBidi"/>
                                <w:b/>
                                <w:bCs/>
                                <w:sz w:val="42"/>
                                <w:szCs w:val="42"/>
                                <w:rtl/>
                              </w:rPr>
                              <w:t>إشراف:</w:t>
                            </w:r>
                          </w:p>
                          <w:p w:rsidR="00161A54" w:rsidRPr="00880987" w:rsidRDefault="00161A54" w:rsidP="00B74D5E">
                            <w:pPr>
                              <w:jc w:val="center"/>
                              <w:rPr>
                                <w:rFonts w:asciiTheme="minorBidi" w:hAnsiTheme="minorBidi"/>
                                <w:b/>
                                <w:bCs/>
                                <w:sz w:val="42"/>
                                <w:szCs w:val="42"/>
                                <w:rtl/>
                              </w:rPr>
                            </w:pPr>
                            <w:r w:rsidRPr="00880987">
                              <w:rPr>
                                <w:rFonts w:asciiTheme="minorBidi" w:hAnsiTheme="minorBidi"/>
                                <w:b/>
                                <w:bCs/>
                                <w:sz w:val="42"/>
                                <w:szCs w:val="42"/>
                                <w:rtl/>
                              </w:rPr>
                              <w:t>الدكتور</w:t>
                            </w:r>
                            <w:r w:rsidRPr="00880987">
                              <w:rPr>
                                <w:rFonts w:asciiTheme="minorBidi" w:hAnsiTheme="minorBidi" w:hint="cs"/>
                                <w:b/>
                                <w:bCs/>
                                <w:sz w:val="42"/>
                                <w:szCs w:val="42"/>
                                <w:rtl/>
                              </w:rPr>
                              <w:t xml:space="preserve"> </w:t>
                            </w:r>
                            <w:r w:rsidRPr="00880987">
                              <w:rPr>
                                <w:rFonts w:asciiTheme="minorBidi" w:hAnsiTheme="minorBidi"/>
                                <w:b/>
                                <w:bCs/>
                                <w:sz w:val="42"/>
                                <w:szCs w:val="42"/>
                                <w:rtl/>
                              </w:rPr>
                              <w:t>/ عبدالرحمن طه الحبشي</w:t>
                            </w:r>
                          </w:p>
                          <w:p w:rsidR="00161A54" w:rsidRPr="008F0C39" w:rsidRDefault="00161A54" w:rsidP="00B7050A">
                            <w:pPr>
                              <w:jc w:val="center"/>
                              <w:rPr>
                                <w:sz w:val="46"/>
                                <w:szCs w:val="46"/>
                              </w:rPr>
                            </w:pPr>
                            <w:r>
                              <w:rPr>
                                <w:rFonts w:ascii="Lotus Linotype" w:hAnsi="Lotus Linotype" w:cs="Lotus Linotype" w:hint="cs"/>
                                <w:sz w:val="40"/>
                                <w:szCs w:val="40"/>
                                <w:rtl/>
                              </w:rPr>
                              <w:t>أستاذ الفقه وأصوله المساعد بجامعة الأحق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05.6pt;margin-top:503.2pt;width:415pt;height:17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YuA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" filled="f" stroked="f">
                <v:textbox>
                  <w:txbxContent>
                    <w:p w:rsidR="00161A54" w:rsidRPr="00B74D5E" w:rsidRDefault="00161A54" w:rsidP="00B74D5E">
                      <w:pPr>
                        <w:jc w:val="center"/>
                        <w:rPr>
                          <w:rFonts w:asciiTheme="minorBidi" w:hAnsiTheme="minorBidi"/>
                          <w:b/>
                          <w:bCs/>
                          <w:sz w:val="42"/>
                          <w:szCs w:val="42"/>
                          <w:rtl/>
                        </w:rPr>
                      </w:pPr>
                      <w:r w:rsidRPr="00B74D5E">
                        <w:rPr>
                          <w:rFonts w:asciiTheme="minorBidi" w:hAnsiTheme="minorBidi"/>
                          <w:b/>
                          <w:bCs/>
                          <w:sz w:val="42"/>
                          <w:szCs w:val="42"/>
                          <w:rtl/>
                        </w:rPr>
                        <w:t>إشراف:</w:t>
                      </w:r>
                    </w:p>
                    <w:p w:rsidR="00161A54" w:rsidRPr="00880987" w:rsidRDefault="00161A54" w:rsidP="00B74D5E">
                      <w:pPr>
                        <w:jc w:val="center"/>
                        <w:rPr>
                          <w:rFonts w:asciiTheme="minorBidi" w:hAnsiTheme="minorBidi"/>
                          <w:b/>
                          <w:bCs/>
                          <w:sz w:val="42"/>
                          <w:szCs w:val="42"/>
                          <w:rtl/>
                        </w:rPr>
                      </w:pPr>
                      <w:r w:rsidRPr="00880987">
                        <w:rPr>
                          <w:rFonts w:asciiTheme="minorBidi" w:hAnsiTheme="minorBidi"/>
                          <w:b/>
                          <w:bCs/>
                          <w:sz w:val="42"/>
                          <w:szCs w:val="42"/>
                          <w:rtl/>
                        </w:rPr>
                        <w:t>الدكتور</w:t>
                      </w:r>
                      <w:r w:rsidRPr="00880987">
                        <w:rPr>
                          <w:rFonts w:asciiTheme="minorBidi" w:hAnsiTheme="minorBidi" w:hint="cs"/>
                          <w:b/>
                          <w:bCs/>
                          <w:sz w:val="42"/>
                          <w:szCs w:val="42"/>
                          <w:rtl/>
                        </w:rPr>
                        <w:t xml:space="preserve"> </w:t>
                      </w:r>
                      <w:r w:rsidRPr="00880987">
                        <w:rPr>
                          <w:rFonts w:asciiTheme="minorBidi" w:hAnsiTheme="minorBidi"/>
                          <w:b/>
                          <w:bCs/>
                          <w:sz w:val="42"/>
                          <w:szCs w:val="42"/>
                          <w:rtl/>
                        </w:rPr>
                        <w:t>/ عبدالرحمن طه الحبشي</w:t>
                      </w:r>
                    </w:p>
                    <w:p w:rsidR="00161A54" w:rsidRPr="008F0C39" w:rsidRDefault="00161A54" w:rsidP="00B7050A">
                      <w:pPr>
                        <w:jc w:val="center"/>
                        <w:rPr>
                          <w:sz w:val="46"/>
                          <w:szCs w:val="46"/>
                        </w:rPr>
                      </w:pPr>
                      <w:r>
                        <w:rPr>
                          <w:rFonts w:ascii="Lotus Linotype" w:hAnsi="Lotus Linotype" w:cs="Lotus Linotype" w:hint="cs"/>
                          <w:sz w:val="40"/>
                          <w:szCs w:val="40"/>
                          <w:rtl/>
                        </w:rPr>
                        <w:t>أستاذ الفقه وأصوله المساعد بجامعة الأحقاف</w:t>
                      </w:r>
                    </w:p>
                  </w:txbxContent>
                </v:textbox>
              </v:shape>
            </w:pict>
          </mc:Fallback>
        </mc:AlternateContent>
      </w:r>
      <w:r>
        <w:rPr>
          <w:rFonts w:hint="cs"/>
          <w:noProof/>
        </w:rPr>
        <mc:AlternateContent>
          <mc:Choice Requires="wps">
            <w:drawing>
              <wp:anchor distT="0" distB="0" distL="114300" distR="114300" simplePos="0" relativeHeight="251675648" behindDoc="0" locked="0" layoutInCell="1" allowOverlap="1" wp14:anchorId="151BBAD7" wp14:editId="63DB9721">
                <wp:simplePos x="0" y="0"/>
                <wp:positionH relativeFrom="column">
                  <wp:posOffset>-41275</wp:posOffset>
                </wp:positionH>
                <wp:positionV relativeFrom="paragraph">
                  <wp:posOffset>8634730</wp:posOffset>
                </wp:positionV>
                <wp:extent cx="2730500" cy="60452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54" w:rsidRPr="00A32CD1" w:rsidRDefault="00161A54" w:rsidP="00B7050A">
                            <w:pPr>
                              <w:jc w:val="center"/>
                              <w:rPr>
                                <w:rFonts w:ascii="mylotus" w:hAnsi="mylotus" w:cs="mylotus"/>
                                <w:b/>
                                <w:bCs/>
                                <w:sz w:val="44"/>
                                <w:szCs w:val="44"/>
                              </w:rPr>
                            </w:pPr>
                            <w:r w:rsidRPr="00A32CD1">
                              <w:rPr>
                                <w:rFonts w:ascii="mylotus" w:hAnsi="mylotus" w:cs="mylotus"/>
                                <w:b/>
                                <w:bCs/>
                                <w:sz w:val="44"/>
                                <w:szCs w:val="44"/>
                                <w:rtl/>
                              </w:rPr>
                              <w:t>20</w:t>
                            </w:r>
                            <w:r>
                              <w:rPr>
                                <w:rFonts w:ascii="mylotus" w:hAnsi="mylotus" w:cs="mylotus" w:hint="cs"/>
                                <w:b/>
                                <w:bCs/>
                                <w:sz w:val="44"/>
                                <w:szCs w:val="44"/>
                                <w:rtl/>
                              </w:rPr>
                              <w:t>21</w:t>
                            </w:r>
                            <w:r w:rsidRPr="00A32CD1">
                              <w:rPr>
                                <w:rFonts w:ascii="mylotus" w:hAnsi="mylotus" w:cs="mylotus"/>
                                <w:b/>
                                <w:bCs/>
                                <w:sz w:val="44"/>
                                <w:szCs w:val="44"/>
                                <w:rtl/>
                              </w:rPr>
                              <w:t xml:space="preserve">م </w:t>
                            </w:r>
                            <w:r w:rsidRPr="00A32CD1">
                              <w:rPr>
                                <w:rFonts w:ascii="mylotus" w:hAnsi="mylotus"/>
                                <w:b/>
                                <w:bCs/>
                                <w:sz w:val="44"/>
                                <w:szCs w:val="44"/>
                                <w:rtl/>
                              </w:rPr>
                              <w:t>–</w:t>
                            </w:r>
                            <w:r w:rsidRPr="00A32CD1">
                              <w:rPr>
                                <w:rFonts w:ascii="mylotus" w:hAnsi="mylotus" w:cs="mylotus"/>
                                <w:b/>
                                <w:bCs/>
                                <w:sz w:val="44"/>
                                <w:szCs w:val="44"/>
                                <w:rtl/>
                              </w:rPr>
                              <w:t xml:space="preserve"> 202</w:t>
                            </w:r>
                            <w:r>
                              <w:rPr>
                                <w:rFonts w:ascii="mylotus" w:hAnsi="mylotus" w:cs="mylotus" w:hint="cs"/>
                                <w:b/>
                                <w:bCs/>
                                <w:sz w:val="44"/>
                                <w:szCs w:val="44"/>
                                <w:rtl/>
                              </w:rPr>
                              <w:t>2</w:t>
                            </w:r>
                            <w:r w:rsidRPr="00A32CD1">
                              <w:rPr>
                                <w:rFonts w:ascii="mylotus" w:hAnsi="mylotus" w:cs="mylotus"/>
                                <w:b/>
                                <w:bCs/>
                                <w:sz w:val="44"/>
                                <w:szCs w:val="44"/>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25pt;margin-top:679.9pt;width:215pt;height:4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AL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" filled="f" stroked="f">
                <v:textbox>
                  <w:txbxContent>
                    <w:p w:rsidR="00161A54" w:rsidRPr="00A32CD1" w:rsidRDefault="00161A54" w:rsidP="00B7050A">
                      <w:pPr>
                        <w:jc w:val="center"/>
                        <w:rPr>
                          <w:rFonts w:ascii="mylotus" w:hAnsi="mylotus" w:cs="mylotus"/>
                          <w:b/>
                          <w:bCs/>
                          <w:sz w:val="44"/>
                          <w:szCs w:val="44"/>
                        </w:rPr>
                      </w:pPr>
                      <w:r w:rsidRPr="00A32CD1">
                        <w:rPr>
                          <w:rFonts w:ascii="mylotus" w:hAnsi="mylotus" w:cs="mylotus"/>
                          <w:b/>
                          <w:bCs/>
                          <w:sz w:val="44"/>
                          <w:szCs w:val="44"/>
                          <w:rtl/>
                        </w:rPr>
                        <w:t>20</w:t>
                      </w:r>
                      <w:r>
                        <w:rPr>
                          <w:rFonts w:ascii="mylotus" w:hAnsi="mylotus" w:cs="mylotus" w:hint="cs"/>
                          <w:b/>
                          <w:bCs/>
                          <w:sz w:val="44"/>
                          <w:szCs w:val="44"/>
                          <w:rtl/>
                        </w:rPr>
                        <w:t>21</w:t>
                      </w:r>
                      <w:r w:rsidRPr="00A32CD1">
                        <w:rPr>
                          <w:rFonts w:ascii="mylotus" w:hAnsi="mylotus" w:cs="mylotus"/>
                          <w:b/>
                          <w:bCs/>
                          <w:sz w:val="44"/>
                          <w:szCs w:val="44"/>
                          <w:rtl/>
                        </w:rPr>
                        <w:t xml:space="preserve">م </w:t>
                      </w:r>
                      <w:r w:rsidRPr="00A32CD1">
                        <w:rPr>
                          <w:rFonts w:ascii="mylotus" w:hAnsi="mylotus"/>
                          <w:b/>
                          <w:bCs/>
                          <w:sz w:val="44"/>
                          <w:szCs w:val="44"/>
                          <w:rtl/>
                        </w:rPr>
                        <w:t>–</w:t>
                      </w:r>
                      <w:r w:rsidRPr="00A32CD1">
                        <w:rPr>
                          <w:rFonts w:ascii="mylotus" w:hAnsi="mylotus" w:cs="mylotus"/>
                          <w:b/>
                          <w:bCs/>
                          <w:sz w:val="44"/>
                          <w:szCs w:val="44"/>
                          <w:rtl/>
                        </w:rPr>
                        <w:t xml:space="preserve"> 202</w:t>
                      </w:r>
                      <w:r>
                        <w:rPr>
                          <w:rFonts w:ascii="mylotus" w:hAnsi="mylotus" w:cs="mylotus" w:hint="cs"/>
                          <w:b/>
                          <w:bCs/>
                          <w:sz w:val="44"/>
                          <w:szCs w:val="44"/>
                          <w:rtl/>
                        </w:rPr>
                        <w:t>2</w:t>
                      </w:r>
                      <w:r w:rsidRPr="00A32CD1">
                        <w:rPr>
                          <w:rFonts w:ascii="mylotus" w:hAnsi="mylotus" w:cs="mylotus"/>
                          <w:b/>
                          <w:bCs/>
                          <w:sz w:val="44"/>
                          <w:szCs w:val="44"/>
                          <w:rtl/>
                        </w:rPr>
                        <w:t>م</w:t>
                      </w:r>
                    </w:p>
                  </w:txbxContent>
                </v:textbox>
              </v:shape>
            </w:pict>
          </mc:Fallback>
        </mc:AlternateContent>
      </w:r>
      <w:r w:rsidR="00B74D5E">
        <w:rPr>
          <w:rFonts w:hint="cs"/>
          <w:noProof/>
        </w:rPr>
        <mc:AlternateContent>
          <mc:Choice Requires="wps">
            <w:drawing>
              <wp:anchor distT="0" distB="0" distL="114300" distR="114300" simplePos="0" relativeHeight="251674624" behindDoc="0" locked="0" layoutInCell="1" allowOverlap="1" wp14:anchorId="7A41C2B3" wp14:editId="47D73494">
                <wp:simplePos x="0" y="0"/>
                <wp:positionH relativeFrom="column">
                  <wp:posOffset>-1693545</wp:posOffset>
                </wp:positionH>
                <wp:positionV relativeFrom="paragraph">
                  <wp:posOffset>4922520</wp:posOffset>
                </wp:positionV>
                <wp:extent cx="5905500" cy="12090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54" w:rsidRPr="008565A9" w:rsidRDefault="00161A54" w:rsidP="00B7050A">
                            <w:pPr>
                              <w:jc w:val="center"/>
                              <w:rPr>
                                <w:rFonts w:ascii="mylotus" w:hAnsi="mylotus" w:cs="Khalid Art bold"/>
                                <w:b/>
                                <w:bCs/>
                                <w:sz w:val="42"/>
                                <w:szCs w:val="42"/>
                                <w:rtl/>
                              </w:rPr>
                            </w:pPr>
                            <w:r w:rsidRPr="008565A9">
                              <w:rPr>
                                <w:rFonts w:ascii="mylotus" w:hAnsi="mylotus" w:cs="Khalid Art bold"/>
                                <w:b/>
                                <w:bCs/>
                                <w:sz w:val="42"/>
                                <w:szCs w:val="42"/>
                                <w:rtl/>
                              </w:rPr>
                              <w:t xml:space="preserve">إعداد </w:t>
                            </w:r>
                            <w:proofErr w:type="gramStart"/>
                            <w:r w:rsidRPr="008565A9">
                              <w:rPr>
                                <w:rFonts w:ascii="mylotus" w:hAnsi="mylotus" w:cs="Khalid Art bold"/>
                                <w:b/>
                                <w:bCs/>
                                <w:sz w:val="42"/>
                                <w:szCs w:val="42"/>
                                <w:rtl/>
                              </w:rPr>
                              <w:t>ال</w:t>
                            </w:r>
                            <w:r w:rsidRPr="008565A9">
                              <w:rPr>
                                <w:rFonts w:ascii="mylotus" w:hAnsi="mylotus" w:cs="Khalid Art bold" w:hint="cs"/>
                                <w:b/>
                                <w:bCs/>
                                <w:sz w:val="42"/>
                                <w:szCs w:val="42"/>
                                <w:rtl/>
                              </w:rPr>
                              <w:t>طالب :</w:t>
                            </w:r>
                            <w:proofErr w:type="gramEnd"/>
                          </w:p>
                          <w:p w:rsidR="00161A54" w:rsidRPr="008565A9" w:rsidRDefault="00161A54" w:rsidP="00B7050A">
                            <w:pPr>
                              <w:jc w:val="center"/>
                              <w:rPr>
                                <w:rFonts w:ascii="mylotus" w:hAnsi="mylotus" w:cs="Khalid Art bold"/>
                                <w:b/>
                                <w:bCs/>
                                <w:sz w:val="12"/>
                                <w:szCs w:val="12"/>
                                <w:rtl/>
                              </w:rPr>
                            </w:pPr>
                            <w:r w:rsidRPr="008565A9">
                              <w:rPr>
                                <w:rFonts w:ascii="mylotus" w:hAnsi="mylotus" w:cs="Khalid Art bold" w:hint="cs"/>
                                <w:b/>
                                <w:bCs/>
                                <w:sz w:val="48"/>
                                <w:szCs w:val="48"/>
                                <w:rtl/>
                              </w:rPr>
                              <w:t xml:space="preserve">إمام معصوم بن </w:t>
                            </w:r>
                            <w:proofErr w:type="spellStart"/>
                            <w:r w:rsidRPr="008565A9">
                              <w:rPr>
                                <w:rFonts w:ascii="mylotus" w:hAnsi="mylotus" w:cs="Khalid Art bold" w:hint="cs"/>
                                <w:b/>
                                <w:bCs/>
                                <w:sz w:val="48"/>
                                <w:szCs w:val="48"/>
                                <w:rtl/>
                              </w:rPr>
                              <w:t>مارياجي</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33.35pt;margin-top:387.6pt;width:465pt;height:9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" filled="f" stroked="f">
                <v:textbox>
                  <w:txbxContent>
                    <w:p w:rsidR="00161A54" w:rsidRPr="008565A9" w:rsidRDefault="00161A54" w:rsidP="00B7050A">
                      <w:pPr>
                        <w:jc w:val="center"/>
                        <w:rPr>
                          <w:rFonts w:ascii="mylotus" w:hAnsi="mylotus" w:cs="Khalid Art bold"/>
                          <w:b/>
                          <w:bCs/>
                          <w:sz w:val="42"/>
                          <w:szCs w:val="42"/>
                          <w:rtl/>
                        </w:rPr>
                      </w:pPr>
                      <w:r w:rsidRPr="008565A9">
                        <w:rPr>
                          <w:rFonts w:ascii="mylotus" w:hAnsi="mylotus" w:cs="Khalid Art bold"/>
                          <w:b/>
                          <w:bCs/>
                          <w:sz w:val="42"/>
                          <w:szCs w:val="42"/>
                          <w:rtl/>
                        </w:rPr>
                        <w:t xml:space="preserve">إعداد </w:t>
                      </w:r>
                      <w:proofErr w:type="gramStart"/>
                      <w:r w:rsidRPr="008565A9">
                        <w:rPr>
                          <w:rFonts w:ascii="mylotus" w:hAnsi="mylotus" w:cs="Khalid Art bold"/>
                          <w:b/>
                          <w:bCs/>
                          <w:sz w:val="42"/>
                          <w:szCs w:val="42"/>
                          <w:rtl/>
                        </w:rPr>
                        <w:t>ال</w:t>
                      </w:r>
                      <w:r w:rsidRPr="008565A9">
                        <w:rPr>
                          <w:rFonts w:ascii="mylotus" w:hAnsi="mylotus" w:cs="Khalid Art bold" w:hint="cs"/>
                          <w:b/>
                          <w:bCs/>
                          <w:sz w:val="42"/>
                          <w:szCs w:val="42"/>
                          <w:rtl/>
                        </w:rPr>
                        <w:t>طالب :</w:t>
                      </w:r>
                      <w:proofErr w:type="gramEnd"/>
                    </w:p>
                    <w:p w:rsidR="00161A54" w:rsidRPr="008565A9" w:rsidRDefault="00161A54" w:rsidP="00B7050A">
                      <w:pPr>
                        <w:jc w:val="center"/>
                        <w:rPr>
                          <w:rFonts w:ascii="mylotus" w:hAnsi="mylotus" w:cs="Khalid Art bold"/>
                          <w:b/>
                          <w:bCs/>
                          <w:sz w:val="12"/>
                          <w:szCs w:val="12"/>
                          <w:rtl/>
                        </w:rPr>
                      </w:pPr>
                      <w:r w:rsidRPr="008565A9">
                        <w:rPr>
                          <w:rFonts w:ascii="mylotus" w:hAnsi="mylotus" w:cs="Khalid Art bold" w:hint="cs"/>
                          <w:b/>
                          <w:bCs/>
                          <w:sz w:val="48"/>
                          <w:szCs w:val="48"/>
                          <w:rtl/>
                        </w:rPr>
                        <w:t xml:space="preserve">إمام معصوم بن </w:t>
                      </w:r>
                      <w:proofErr w:type="spellStart"/>
                      <w:r w:rsidRPr="008565A9">
                        <w:rPr>
                          <w:rFonts w:ascii="mylotus" w:hAnsi="mylotus" w:cs="Khalid Art bold" w:hint="cs"/>
                          <w:b/>
                          <w:bCs/>
                          <w:sz w:val="48"/>
                          <w:szCs w:val="48"/>
                          <w:rtl/>
                        </w:rPr>
                        <w:t>مارياجي</w:t>
                      </w:r>
                      <w:proofErr w:type="spellEnd"/>
                    </w:p>
                  </w:txbxContent>
                </v:textbox>
              </v:shape>
            </w:pict>
          </mc:Fallback>
        </mc:AlternateContent>
      </w:r>
      <w:r w:rsidR="00B74D5E">
        <w:rPr>
          <w:rFonts w:hint="cs"/>
          <w:noProof/>
        </w:rPr>
        <mc:AlternateContent>
          <mc:Choice Requires="wps">
            <w:drawing>
              <wp:anchor distT="0" distB="0" distL="114300" distR="114300" simplePos="0" relativeHeight="251673600" behindDoc="0" locked="0" layoutInCell="1" allowOverlap="1" wp14:anchorId="2608ECA8" wp14:editId="3F6BA92C">
                <wp:simplePos x="0" y="0"/>
                <wp:positionH relativeFrom="column">
                  <wp:posOffset>-2363588</wp:posOffset>
                </wp:positionH>
                <wp:positionV relativeFrom="paragraph">
                  <wp:posOffset>2078990</wp:posOffset>
                </wp:positionV>
                <wp:extent cx="7371080" cy="256921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080"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54" w:rsidRPr="003B5A76" w:rsidRDefault="00161A54" w:rsidP="00B7050A">
                            <w:pPr>
                              <w:jc w:val="center"/>
                              <w:rPr>
                                <w:rFonts w:ascii="mylotus" w:hAnsi="mylotus" w:cs="PT Bold Heading"/>
                                <w:sz w:val="74"/>
                                <w:szCs w:val="74"/>
                                <w:rtl/>
                              </w:rPr>
                            </w:pPr>
                            <w:r w:rsidRPr="003B5A76">
                              <w:rPr>
                                <w:rFonts w:ascii="mylotus" w:hAnsi="mylotus" w:cs="PT Bold Heading" w:hint="cs"/>
                                <w:sz w:val="74"/>
                                <w:szCs w:val="74"/>
                                <w:rtl/>
                              </w:rPr>
                              <w:t>حكم اختراق المواقع الإلكتر</w:t>
                            </w:r>
                            <w:r w:rsidR="0085627F">
                              <w:rPr>
                                <w:rFonts w:ascii="mylotus" w:hAnsi="mylotus" w:cs="PT Bold Heading" w:hint="cs"/>
                                <w:sz w:val="74"/>
                                <w:szCs w:val="74"/>
                                <w:rtl/>
                              </w:rPr>
                              <w:t>و</w:t>
                            </w:r>
                            <w:r w:rsidRPr="003B5A76">
                              <w:rPr>
                                <w:rFonts w:ascii="mylotus" w:hAnsi="mylotus" w:cs="PT Bold Heading" w:hint="cs"/>
                                <w:sz w:val="74"/>
                                <w:szCs w:val="74"/>
                                <w:rtl/>
                              </w:rPr>
                              <w:t>نية</w:t>
                            </w:r>
                          </w:p>
                          <w:p w:rsidR="00161A54" w:rsidRPr="00DA1C20" w:rsidRDefault="00161A54" w:rsidP="00B7050A">
                            <w:pPr>
                              <w:jc w:val="center"/>
                              <w:rPr>
                                <w:rFonts w:ascii="mylotus" w:hAnsi="mylotus" w:cs="PT Bold Heading"/>
                                <w:sz w:val="2"/>
                                <w:szCs w:val="2"/>
                                <w:rtl/>
                              </w:rPr>
                            </w:pPr>
                          </w:p>
                          <w:p w:rsidR="00161A54" w:rsidRPr="00CB26FA" w:rsidRDefault="00161A54" w:rsidP="00B7050A">
                            <w:pPr>
                              <w:jc w:val="center"/>
                              <w:rPr>
                                <w:rFonts w:cs="DecoType Naskh Extensions"/>
                                <w:b/>
                                <w:bCs/>
                                <w:sz w:val="44"/>
                                <w:szCs w:val="44"/>
                                <w:rtl/>
                              </w:rPr>
                            </w:pPr>
                            <w:r>
                              <w:rPr>
                                <w:rFonts w:cs="DTP Naskh En" w:hint="cs"/>
                                <w:sz w:val="44"/>
                                <w:szCs w:val="44"/>
                                <w:rtl/>
                              </w:rPr>
                              <w:t xml:space="preserve">  </w:t>
                            </w:r>
                            <w:r w:rsidRPr="00CB26FA">
                              <w:rPr>
                                <w:rFonts w:cs="DecoType Naskh Extensions" w:hint="cs"/>
                                <w:b/>
                                <w:bCs/>
                                <w:sz w:val="44"/>
                                <w:szCs w:val="44"/>
                                <w:rtl/>
                              </w:rPr>
                              <w:t>قدمت هذه الر</w:t>
                            </w:r>
                            <w:bookmarkStart w:id="0" w:name="_GoBack"/>
                            <w:bookmarkEnd w:id="0"/>
                            <w:r w:rsidRPr="00CB26FA">
                              <w:rPr>
                                <w:rFonts w:cs="DecoType Naskh Extensions" w:hint="cs"/>
                                <w:b/>
                                <w:bCs/>
                                <w:sz w:val="44"/>
                                <w:szCs w:val="44"/>
                                <w:rtl/>
                              </w:rPr>
                              <w:t>سالة استكمالا</w:t>
                            </w:r>
                            <w:r>
                              <w:rPr>
                                <w:rFonts w:cs="DecoType Naskh Extensions" w:hint="cs"/>
                                <w:b/>
                                <w:bCs/>
                                <w:sz w:val="44"/>
                                <w:szCs w:val="44"/>
                                <w:rtl/>
                              </w:rPr>
                              <w:t>ً</w:t>
                            </w:r>
                            <w:r w:rsidRPr="00CB26FA">
                              <w:rPr>
                                <w:rFonts w:cs="DecoType Naskh Extensions" w:hint="cs"/>
                                <w:b/>
                                <w:bCs/>
                                <w:sz w:val="44"/>
                                <w:szCs w:val="44"/>
                                <w:rtl/>
                              </w:rPr>
                              <w:t xml:space="preserve"> لمتطلبات درجة الماجستير/</w:t>
                            </w:r>
                            <w:proofErr w:type="gramStart"/>
                            <w:r w:rsidRPr="00CB26FA">
                              <w:rPr>
                                <w:rFonts w:cs="DecoType Naskh Extensions" w:hint="cs"/>
                                <w:b/>
                                <w:bCs/>
                                <w:sz w:val="44"/>
                                <w:szCs w:val="44"/>
                                <w:rtl/>
                              </w:rPr>
                              <w:t>تخصص</w:t>
                            </w:r>
                            <w:proofErr w:type="gramEnd"/>
                            <w:r w:rsidRPr="00CB26FA">
                              <w:rPr>
                                <w:rFonts w:cs="DecoType Naskh Extensions" w:hint="cs"/>
                                <w:b/>
                                <w:bCs/>
                                <w:sz w:val="44"/>
                                <w:szCs w:val="44"/>
                                <w:rtl/>
                              </w:rPr>
                              <w:t xml:space="preserve"> فقه وأصول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86.1pt;margin-top:163.7pt;width:580.4pt;height:20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wjvA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" filled="f" stroked="f">
                <v:textbox>
                  <w:txbxContent>
                    <w:p w:rsidR="00161A54" w:rsidRPr="003B5A76" w:rsidRDefault="00161A54" w:rsidP="00B7050A">
                      <w:pPr>
                        <w:jc w:val="center"/>
                        <w:rPr>
                          <w:rFonts w:ascii="mylotus" w:hAnsi="mylotus" w:cs="PT Bold Heading" w:hint="cs"/>
                          <w:sz w:val="74"/>
                          <w:szCs w:val="74"/>
                          <w:rtl/>
                        </w:rPr>
                      </w:pPr>
                      <w:r w:rsidRPr="003B5A76">
                        <w:rPr>
                          <w:rFonts w:ascii="mylotus" w:hAnsi="mylotus" w:cs="PT Bold Heading" w:hint="cs"/>
                          <w:sz w:val="74"/>
                          <w:szCs w:val="74"/>
                          <w:rtl/>
                        </w:rPr>
                        <w:t>حكم اختراق المواقع الإلكتر</w:t>
                      </w:r>
                      <w:r w:rsidR="0085627F">
                        <w:rPr>
                          <w:rFonts w:ascii="mylotus" w:hAnsi="mylotus" w:cs="PT Bold Heading" w:hint="cs"/>
                          <w:sz w:val="74"/>
                          <w:szCs w:val="74"/>
                          <w:rtl/>
                        </w:rPr>
                        <w:t>و</w:t>
                      </w:r>
                      <w:r w:rsidRPr="003B5A76">
                        <w:rPr>
                          <w:rFonts w:ascii="mylotus" w:hAnsi="mylotus" w:cs="PT Bold Heading" w:hint="cs"/>
                          <w:sz w:val="74"/>
                          <w:szCs w:val="74"/>
                          <w:rtl/>
                        </w:rPr>
                        <w:t>نية</w:t>
                      </w:r>
                    </w:p>
                    <w:p w:rsidR="00161A54" w:rsidRPr="00DA1C20" w:rsidRDefault="00161A54" w:rsidP="00B7050A">
                      <w:pPr>
                        <w:jc w:val="center"/>
                        <w:rPr>
                          <w:rFonts w:ascii="mylotus" w:hAnsi="mylotus" w:cs="PT Bold Heading" w:hint="cs"/>
                          <w:sz w:val="2"/>
                          <w:szCs w:val="2"/>
                          <w:rtl/>
                        </w:rPr>
                      </w:pPr>
                    </w:p>
                    <w:p w:rsidR="00161A54" w:rsidRPr="00CB26FA" w:rsidRDefault="00161A54" w:rsidP="00B7050A">
                      <w:pPr>
                        <w:jc w:val="center"/>
                        <w:rPr>
                          <w:rFonts w:cs="DecoType Naskh Extensions" w:hint="cs"/>
                          <w:b/>
                          <w:bCs/>
                          <w:sz w:val="44"/>
                          <w:szCs w:val="44"/>
                          <w:rtl/>
                        </w:rPr>
                      </w:pPr>
                      <w:r>
                        <w:rPr>
                          <w:rFonts w:cs="DTP Naskh En" w:hint="cs"/>
                          <w:sz w:val="44"/>
                          <w:szCs w:val="44"/>
                          <w:rtl/>
                        </w:rPr>
                        <w:t xml:space="preserve">  </w:t>
                      </w:r>
                      <w:r w:rsidRPr="00CB26FA">
                        <w:rPr>
                          <w:rFonts w:cs="DecoType Naskh Extensions" w:hint="cs"/>
                          <w:b/>
                          <w:bCs/>
                          <w:sz w:val="44"/>
                          <w:szCs w:val="44"/>
                          <w:rtl/>
                        </w:rPr>
                        <w:t>قدمت هذه الرسالة استكمالا</w:t>
                      </w:r>
                      <w:r>
                        <w:rPr>
                          <w:rFonts w:cs="DecoType Naskh Extensions" w:hint="cs"/>
                          <w:b/>
                          <w:bCs/>
                          <w:sz w:val="44"/>
                          <w:szCs w:val="44"/>
                          <w:rtl/>
                        </w:rPr>
                        <w:t>ً</w:t>
                      </w:r>
                      <w:r w:rsidRPr="00CB26FA">
                        <w:rPr>
                          <w:rFonts w:cs="DecoType Naskh Extensions" w:hint="cs"/>
                          <w:b/>
                          <w:bCs/>
                          <w:sz w:val="44"/>
                          <w:szCs w:val="44"/>
                          <w:rtl/>
                        </w:rPr>
                        <w:t xml:space="preserve"> لمتطلبات درجة الماجستير/تخصص فقه وأصوله </w:t>
                      </w:r>
                    </w:p>
                  </w:txbxContent>
                </v:textbox>
              </v:shape>
            </w:pict>
          </mc:Fallback>
        </mc:AlternateContent>
      </w:r>
      <w:r w:rsidR="00B74D5E">
        <w:rPr>
          <w:rFonts w:hint="cs"/>
          <w:noProof/>
        </w:rPr>
        <mc:AlternateContent>
          <mc:Choice Requires="wps">
            <w:drawing>
              <wp:anchor distT="0" distB="0" distL="114300" distR="114300" simplePos="0" relativeHeight="251679744" behindDoc="0" locked="0" layoutInCell="1" allowOverlap="1" wp14:anchorId="2045C30B" wp14:editId="2F585078">
                <wp:simplePos x="0" y="0"/>
                <wp:positionH relativeFrom="column">
                  <wp:posOffset>3409950</wp:posOffset>
                </wp:positionH>
                <wp:positionV relativeFrom="paragraph">
                  <wp:posOffset>932180</wp:posOffset>
                </wp:positionV>
                <wp:extent cx="2873375" cy="103632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54" w:rsidRDefault="00161A54" w:rsidP="00B74D5E">
                            <w:pPr>
                              <w:jc w:val="center"/>
                              <w:rPr>
                                <w:rFonts w:cs="AL-Mateen"/>
                                <w:b/>
                                <w:bCs/>
                                <w:sz w:val="26"/>
                                <w:szCs w:val="26"/>
                                <w:rtl/>
                                <w:lang w:bidi="ar-YE"/>
                              </w:rPr>
                            </w:pPr>
                            <w:proofErr w:type="gramStart"/>
                            <w:r w:rsidRPr="00E255A5">
                              <w:rPr>
                                <w:rFonts w:cs="AL-Mateen" w:hint="cs"/>
                                <w:b/>
                                <w:bCs/>
                                <w:sz w:val="26"/>
                                <w:szCs w:val="26"/>
                                <w:rtl/>
                                <w:lang w:bidi="ar-YE"/>
                              </w:rPr>
                              <w:t>الجمهورية</w:t>
                            </w:r>
                            <w:proofErr w:type="gramEnd"/>
                            <w:r w:rsidRPr="00E255A5">
                              <w:rPr>
                                <w:rFonts w:cs="AL-Mateen" w:hint="cs"/>
                                <w:b/>
                                <w:bCs/>
                                <w:sz w:val="26"/>
                                <w:szCs w:val="26"/>
                                <w:rtl/>
                                <w:lang w:bidi="ar-YE"/>
                              </w:rPr>
                              <w:t xml:space="preserve"> اليمنية</w:t>
                            </w:r>
                          </w:p>
                          <w:p w:rsidR="00161A54" w:rsidRPr="00E255A5" w:rsidRDefault="00161A54" w:rsidP="00B74D5E">
                            <w:pPr>
                              <w:jc w:val="center"/>
                              <w:rPr>
                                <w:rFonts w:cs="AL-Mateen"/>
                                <w:b/>
                                <w:bCs/>
                                <w:sz w:val="26"/>
                                <w:szCs w:val="26"/>
                                <w:rtl/>
                                <w:lang w:bidi="ar-YE"/>
                              </w:rPr>
                            </w:pPr>
                            <w:proofErr w:type="gramStart"/>
                            <w:r w:rsidRPr="00E255A5">
                              <w:rPr>
                                <w:rFonts w:cs="AL-Mateen" w:hint="cs"/>
                                <w:b/>
                                <w:bCs/>
                                <w:sz w:val="26"/>
                                <w:szCs w:val="26"/>
                                <w:rtl/>
                                <w:lang w:bidi="ar-YE"/>
                              </w:rPr>
                              <w:t>وزارة</w:t>
                            </w:r>
                            <w:proofErr w:type="gramEnd"/>
                            <w:r w:rsidRPr="00E255A5">
                              <w:rPr>
                                <w:rFonts w:cs="AL-Mateen" w:hint="cs"/>
                                <w:b/>
                                <w:bCs/>
                                <w:sz w:val="26"/>
                                <w:szCs w:val="26"/>
                                <w:rtl/>
                                <w:lang w:bidi="ar-YE"/>
                              </w:rPr>
                              <w:t xml:space="preserve">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8.5pt;margin-top:73.4pt;width:226.25pt;height:8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fvQ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" filled="f" stroked="f">
                <v:textbox>
                  <w:txbxContent>
                    <w:p w:rsidR="00161A54" w:rsidRDefault="00161A54" w:rsidP="00B74D5E">
                      <w:pPr>
                        <w:jc w:val="center"/>
                        <w:rPr>
                          <w:rFonts w:cs="AL-Mateen" w:hint="cs"/>
                          <w:b/>
                          <w:bCs/>
                          <w:sz w:val="26"/>
                          <w:szCs w:val="26"/>
                          <w:rtl/>
                          <w:lang w:bidi="ar-YE"/>
                        </w:rPr>
                      </w:pPr>
                      <w:r w:rsidRPr="00E255A5">
                        <w:rPr>
                          <w:rFonts w:cs="AL-Mateen" w:hint="cs"/>
                          <w:b/>
                          <w:bCs/>
                          <w:sz w:val="26"/>
                          <w:szCs w:val="26"/>
                          <w:rtl/>
                          <w:lang w:bidi="ar-YE"/>
                        </w:rPr>
                        <w:t>الجمهورية اليمنية</w:t>
                      </w:r>
                    </w:p>
                    <w:p w:rsidR="00161A54" w:rsidRPr="00E255A5" w:rsidRDefault="00161A54" w:rsidP="00B74D5E">
                      <w:pPr>
                        <w:jc w:val="center"/>
                        <w:rPr>
                          <w:rFonts w:cs="AL-Mateen" w:hint="cs"/>
                          <w:b/>
                          <w:bCs/>
                          <w:sz w:val="26"/>
                          <w:szCs w:val="26"/>
                          <w:rtl/>
                          <w:lang w:bidi="ar-YE"/>
                        </w:rPr>
                      </w:pPr>
                      <w:r w:rsidRPr="00E255A5">
                        <w:rPr>
                          <w:rFonts w:cs="AL-Mateen" w:hint="cs"/>
                          <w:b/>
                          <w:bCs/>
                          <w:sz w:val="26"/>
                          <w:szCs w:val="26"/>
                          <w:rtl/>
                          <w:lang w:bidi="ar-YE"/>
                        </w:rPr>
                        <w:t>وزارة التعليم العالي والبحث العلمي</w:t>
                      </w:r>
                    </w:p>
                  </w:txbxContent>
                </v:textbox>
                <w10:wrap type="square"/>
              </v:shape>
            </w:pict>
          </mc:Fallback>
        </mc:AlternateContent>
      </w:r>
      <w:r w:rsidR="00B74D5E">
        <w:rPr>
          <w:rFonts w:hint="cs"/>
          <w:noProof/>
        </w:rPr>
        <mc:AlternateContent>
          <mc:Choice Requires="wps">
            <w:drawing>
              <wp:anchor distT="0" distB="0" distL="114300" distR="114300" simplePos="0" relativeHeight="251678720" behindDoc="0" locked="0" layoutInCell="1" allowOverlap="1" wp14:anchorId="6A13CC68" wp14:editId="14959032">
                <wp:simplePos x="0" y="0"/>
                <wp:positionH relativeFrom="column">
                  <wp:posOffset>-196215</wp:posOffset>
                </wp:positionH>
                <wp:positionV relativeFrom="paragraph">
                  <wp:posOffset>978535</wp:posOffset>
                </wp:positionV>
                <wp:extent cx="1714500" cy="103632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54" w:rsidRPr="00E255A5" w:rsidRDefault="00161A54" w:rsidP="00B7050A">
                            <w:pPr>
                              <w:jc w:val="center"/>
                              <w:rPr>
                                <w:rFonts w:cs="AL-Mateen"/>
                                <w:b/>
                                <w:bCs/>
                                <w:sz w:val="26"/>
                                <w:szCs w:val="26"/>
                                <w:rtl/>
                                <w:lang w:bidi="ar-YE"/>
                              </w:rPr>
                            </w:pPr>
                            <w:r w:rsidRPr="00E255A5">
                              <w:rPr>
                                <w:rFonts w:cs="AL-Mateen" w:hint="cs"/>
                                <w:b/>
                                <w:bCs/>
                                <w:sz w:val="26"/>
                                <w:szCs w:val="26"/>
                                <w:rtl/>
                                <w:lang w:bidi="ar-YE"/>
                              </w:rPr>
                              <w:t>كلية الدراسات العليا</w:t>
                            </w:r>
                          </w:p>
                          <w:p w:rsidR="00161A54" w:rsidRPr="00E255A5" w:rsidRDefault="00161A54" w:rsidP="00B7050A">
                            <w:pPr>
                              <w:jc w:val="center"/>
                              <w:rPr>
                                <w:rFonts w:cs="AL-Mateen"/>
                                <w:b/>
                                <w:bCs/>
                                <w:sz w:val="26"/>
                                <w:szCs w:val="26"/>
                                <w:rtl/>
                              </w:rPr>
                            </w:pPr>
                            <w:r w:rsidRPr="00E255A5">
                              <w:rPr>
                                <w:rFonts w:cs="AL-Mateen" w:hint="cs"/>
                                <w:b/>
                                <w:bCs/>
                                <w:sz w:val="26"/>
                                <w:szCs w:val="26"/>
                                <w:rtl/>
                                <w:lang w:bidi="ar-YE"/>
                              </w:rPr>
                              <w:t xml:space="preserve">قسم </w:t>
                            </w:r>
                            <w:proofErr w:type="gramStart"/>
                            <w:r w:rsidRPr="00E255A5">
                              <w:rPr>
                                <w:rFonts w:cs="AL-Mateen" w:hint="cs"/>
                                <w:b/>
                                <w:bCs/>
                                <w:sz w:val="26"/>
                                <w:szCs w:val="26"/>
                                <w:rtl/>
                                <w:lang w:bidi="ar-YE"/>
                              </w:rPr>
                              <w:t>الفقه</w:t>
                            </w:r>
                            <w:proofErr w:type="gramEnd"/>
                            <w:r w:rsidRPr="00E255A5">
                              <w:rPr>
                                <w:rFonts w:cs="AL-Mateen" w:hint="cs"/>
                                <w:b/>
                                <w:bCs/>
                                <w:sz w:val="26"/>
                                <w:szCs w:val="26"/>
                                <w:rtl/>
                                <w:lang w:bidi="ar-YE"/>
                              </w:rPr>
                              <w:t xml:space="preserve">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5.45pt;margin-top:77.05pt;width:135pt;height: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xTuwIAAMM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" filled="f" stroked="f">
                <v:textbox>
                  <w:txbxContent>
                    <w:p w:rsidR="00161A54" w:rsidRPr="00E255A5" w:rsidRDefault="00161A54" w:rsidP="00B7050A">
                      <w:pPr>
                        <w:jc w:val="center"/>
                        <w:rPr>
                          <w:rFonts w:cs="AL-Mateen" w:hint="cs"/>
                          <w:b/>
                          <w:bCs/>
                          <w:sz w:val="26"/>
                          <w:szCs w:val="26"/>
                          <w:rtl/>
                          <w:lang w:bidi="ar-YE"/>
                        </w:rPr>
                      </w:pPr>
                      <w:r w:rsidRPr="00E255A5">
                        <w:rPr>
                          <w:rFonts w:cs="AL-Mateen" w:hint="cs"/>
                          <w:b/>
                          <w:bCs/>
                          <w:sz w:val="26"/>
                          <w:szCs w:val="26"/>
                          <w:rtl/>
                          <w:lang w:bidi="ar-YE"/>
                        </w:rPr>
                        <w:t>كلية الدراسات العليا</w:t>
                      </w:r>
                    </w:p>
                    <w:p w:rsidR="00161A54" w:rsidRPr="00E255A5" w:rsidRDefault="00161A54" w:rsidP="00B7050A">
                      <w:pPr>
                        <w:jc w:val="center"/>
                        <w:rPr>
                          <w:rFonts w:cs="AL-Mateen" w:hint="cs"/>
                          <w:b/>
                          <w:bCs/>
                          <w:sz w:val="26"/>
                          <w:szCs w:val="26"/>
                          <w:rtl/>
                        </w:rPr>
                      </w:pPr>
                      <w:r w:rsidRPr="00E255A5">
                        <w:rPr>
                          <w:rFonts w:cs="AL-Mateen" w:hint="cs"/>
                          <w:b/>
                          <w:bCs/>
                          <w:sz w:val="26"/>
                          <w:szCs w:val="26"/>
                          <w:rtl/>
                          <w:lang w:bidi="ar-YE"/>
                        </w:rPr>
                        <w:t>قسم الفقه وأصوله</w:t>
                      </w:r>
                    </w:p>
                  </w:txbxContent>
                </v:textbox>
                <w10:wrap type="square"/>
              </v:shape>
            </w:pict>
          </mc:Fallback>
        </mc:AlternateContent>
      </w:r>
      <w:r w:rsidR="00B7050A">
        <w:rPr>
          <w:noProof/>
        </w:rPr>
        <w:drawing>
          <wp:anchor distT="0" distB="0" distL="114300" distR="114300" simplePos="0" relativeHeight="251677696" behindDoc="0" locked="0" layoutInCell="1" allowOverlap="1" wp14:anchorId="48C97C8B" wp14:editId="74BBCB0B">
            <wp:simplePos x="0" y="0"/>
            <wp:positionH relativeFrom="column">
              <wp:posOffset>4254500</wp:posOffset>
            </wp:positionH>
            <wp:positionV relativeFrom="paragraph">
              <wp:posOffset>-183515</wp:posOffset>
            </wp:positionV>
            <wp:extent cx="1165860" cy="1104900"/>
            <wp:effectExtent l="0" t="0" r="0" b="0"/>
            <wp:wrapSquare wrapText="bothSides"/>
            <wp:docPr id="26" name="Picture 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50A">
        <w:rPr>
          <w:rFonts w:hint="cs"/>
          <w:noProof/>
        </w:rPr>
        <w:drawing>
          <wp:anchor distT="0" distB="0" distL="114300" distR="114300" simplePos="0" relativeHeight="251672576" behindDoc="0" locked="0" layoutInCell="1" allowOverlap="1" wp14:anchorId="63694A13" wp14:editId="594B9617">
            <wp:simplePos x="0" y="0"/>
            <wp:positionH relativeFrom="column">
              <wp:posOffset>46355</wp:posOffset>
            </wp:positionH>
            <wp:positionV relativeFrom="paragraph">
              <wp:posOffset>-183515</wp:posOffset>
            </wp:positionV>
            <wp:extent cx="1212215" cy="11620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21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91A" w:rsidRDefault="0094091A" w:rsidP="004F23F1">
      <w:pPr>
        <w:rPr>
          <w:rFonts w:ascii="Lotus Linotype" w:hAnsi="Lotus Linotype" w:cs="PT Bold Heading" w:hint="cs"/>
          <w:sz w:val="1060"/>
          <w:szCs w:val="1060"/>
        </w:rPr>
        <w:sectPr w:rsidR="0094091A" w:rsidSect="0094091A">
          <w:headerReference w:type="default" r:id="rId11"/>
          <w:footerReference w:type="default" r:id="rId12"/>
          <w:footnotePr>
            <w:numRestart w:val="eachPage"/>
          </w:footnotePr>
          <w:pgSz w:w="11906" w:h="16838"/>
          <w:pgMar w:top="1418" w:right="1701" w:bottom="1418" w:left="1701" w:header="709" w:footer="709" w:gutter="0"/>
          <w:pgNumType w:fmt="arabicAlpha" w:start="1"/>
          <w:cols w:space="708"/>
          <w:titlePg/>
          <w:bidi/>
          <w:rtlGutter/>
          <w:docGrid w:linePitch="360"/>
        </w:sectPr>
      </w:pPr>
    </w:p>
    <w:p w:rsidR="002B396D" w:rsidRPr="00494C91" w:rsidRDefault="002B396D" w:rsidP="00494C91">
      <w:pPr>
        <w:pStyle w:val="1"/>
        <w:bidi/>
        <w:spacing w:after="0" w:afterAutospacing="0" w:line="0" w:lineRule="atLeast"/>
        <w:jc w:val="center"/>
        <w:rPr>
          <w:rFonts w:ascii="Lotus Linotype" w:hAnsi="Lotus Linotype" w:cs="PT Bold Heading"/>
          <w:b w:val="0"/>
          <w:bCs w:val="0"/>
          <w:sz w:val="40"/>
          <w:szCs w:val="40"/>
          <w:rtl/>
        </w:rPr>
      </w:pPr>
      <w:bookmarkStart w:id="1" w:name="_Toc534491194"/>
      <w:proofErr w:type="gramStart"/>
      <w:r>
        <w:rPr>
          <w:rFonts w:ascii="Lotus Linotype" w:hAnsi="Lotus Linotype" w:cs="PT Bold Heading" w:hint="cs"/>
          <w:b w:val="0"/>
          <w:bCs w:val="0"/>
          <w:sz w:val="40"/>
          <w:szCs w:val="40"/>
          <w:rtl/>
        </w:rPr>
        <w:lastRenderedPageBreak/>
        <w:t>ملخص</w:t>
      </w:r>
      <w:proofErr w:type="gramEnd"/>
      <w:r>
        <w:rPr>
          <w:rFonts w:ascii="Lotus Linotype" w:hAnsi="Lotus Linotype" w:cs="PT Bold Heading" w:hint="cs"/>
          <w:b w:val="0"/>
          <w:bCs w:val="0"/>
          <w:sz w:val="40"/>
          <w:szCs w:val="40"/>
          <w:rtl/>
        </w:rPr>
        <w:t xml:space="preserve"> البحث</w:t>
      </w:r>
      <w:bookmarkEnd w:id="1"/>
    </w:p>
    <w:p w:rsidR="002B396D" w:rsidRDefault="002B396D" w:rsidP="006113DF">
      <w:pPr>
        <w:spacing w:after="0" w:line="0" w:lineRule="atLeast"/>
        <w:ind w:firstLine="510"/>
        <w:jc w:val="both"/>
        <w:rPr>
          <w:rFonts w:ascii="Lotus Linotype" w:hAnsi="Lotus Linotype" w:cs="Lotus Linotype"/>
          <w:color w:val="000000" w:themeColor="text1"/>
          <w:sz w:val="32"/>
          <w:szCs w:val="32"/>
          <w:rtl/>
        </w:rPr>
      </w:pPr>
      <w:proofErr w:type="gramStart"/>
      <w:r>
        <w:rPr>
          <w:rFonts w:ascii="Lotus Linotype" w:hAnsi="Lotus Linotype" w:cs="Lotus Linotype" w:hint="cs"/>
          <w:color w:val="000000" w:themeColor="text1"/>
          <w:sz w:val="32"/>
          <w:szCs w:val="32"/>
          <w:rtl/>
        </w:rPr>
        <w:t>هذه</w:t>
      </w:r>
      <w:proofErr w:type="gramEnd"/>
      <w:r>
        <w:rPr>
          <w:rFonts w:ascii="Lotus Linotype" w:hAnsi="Lotus Linotype" w:cs="Lotus Linotype" w:hint="cs"/>
          <w:color w:val="000000" w:themeColor="text1"/>
          <w:sz w:val="32"/>
          <w:szCs w:val="32"/>
          <w:rtl/>
        </w:rPr>
        <w:t xml:space="preserve"> الرسالة تهدف إلى</w:t>
      </w:r>
      <w:r w:rsidR="00E93094">
        <w:rPr>
          <w:rFonts w:ascii="Lotus Linotype" w:hAnsi="Lotus Linotype" w:cs="Lotus Linotype" w:hint="cs"/>
          <w:color w:val="000000" w:themeColor="text1"/>
          <w:sz w:val="32"/>
          <w:szCs w:val="32"/>
          <w:rtl/>
        </w:rPr>
        <w:t xml:space="preserve"> جمع</w:t>
      </w:r>
      <w:r>
        <w:rPr>
          <w:rFonts w:ascii="Lotus Linotype" w:hAnsi="Lotus Linotype" w:cs="Lotus Linotype" w:hint="cs"/>
          <w:color w:val="000000" w:themeColor="text1"/>
          <w:sz w:val="32"/>
          <w:szCs w:val="32"/>
          <w:rtl/>
        </w:rPr>
        <w:t xml:space="preserve"> الأحكام الفقهية المتعلقة باختراق المواقع الإلكترونية على شكل بحث مستقل يسهل على القارئ الإلمام به من جميع جوانبه، فقمت بتقسيمها إلى ثلاثة فصول وخاتمة.</w:t>
      </w:r>
    </w:p>
    <w:p w:rsidR="00494C91" w:rsidRDefault="002B396D" w:rsidP="00494C91">
      <w:pPr>
        <w:spacing w:after="0" w:line="0" w:lineRule="atLeast"/>
        <w:ind w:firstLine="510"/>
        <w:jc w:val="both"/>
        <w:rPr>
          <w:rFonts w:ascii="Lotus Linotype" w:hAnsi="Lotus Linotype" w:cs="Lotus Linotype"/>
          <w:color w:val="000000" w:themeColor="text1"/>
          <w:sz w:val="32"/>
          <w:szCs w:val="32"/>
          <w:rtl/>
        </w:rPr>
      </w:pPr>
      <w:r>
        <w:rPr>
          <w:rFonts w:ascii="Lotus Linotype" w:hAnsi="Lotus Linotype" w:cs="Lotus Linotype" w:hint="cs"/>
          <w:color w:val="000000" w:themeColor="text1"/>
          <w:sz w:val="32"/>
          <w:szCs w:val="32"/>
          <w:rtl/>
        </w:rPr>
        <w:t>أما الفصل الأول: تحدثت فيه عن مفهوم الموقع الإلكتروني وما يتعلق بها كتاريخ أول موقع إلكتروني ظهر في العالم، وعناصر الموقع، وأهميته في مجتمع الناس، وأنواعه في الشبكة ا</w:t>
      </w:r>
      <w:proofErr w:type="gramStart"/>
      <w:r>
        <w:rPr>
          <w:rFonts w:ascii="Lotus Linotype" w:hAnsi="Lotus Linotype" w:cs="Lotus Linotype" w:hint="cs"/>
          <w:color w:val="000000" w:themeColor="text1"/>
          <w:sz w:val="32"/>
          <w:szCs w:val="32"/>
          <w:rtl/>
        </w:rPr>
        <w:t>لعالمية، كما أتح</w:t>
      </w:r>
      <w:proofErr w:type="gramEnd"/>
      <w:r>
        <w:rPr>
          <w:rFonts w:ascii="Lotus Linotype" w:hAnsi="Lotus Linotype" w:cs="Lotus Linotype" w:hint="cs"/>
          <w:color w:val="000000" w:themeColor="text1"/>
          <w:sz w:val="32"/>
          <w:szCs w:val="32"/>
          <w:rtl/>
        </w:rPr>
        <w:t>دث فيه أيضا</w:t>
      </w:r>
      <w:r w:rsidR="00430965">
        <w:rPr>
          <w:rFonts w:ascii="Lotus Linotype" w:hAnsi="Lotus Linotype" w:cs="Lotus Linotype" w:hint="cs"/>
          <w:color w:val="000000" w:themeColor="text1"/>
          <w:sz w:val="32"/>
          <w:szCs w:val="32"/>
          <w:rtl/>
        </w:rPr>
        <w:t xml:space="preserve"> عن مفهوم الاختراق الإلكتروني و</w:t>
      </w:r>
      <w:r>
        <w:rPr>
          <w:rFonts w:ascii="Lotus Linotype" w:hAnsi="Lotus Linotype" w:cs="Lotus Linotype" w:hint="cs"/>
          <w:color w:val="000000" w:themeColor="text1"/>
          <w:sz w:val="32"/>
          <w:szCs w:val="32"/>
          <w:rtl/>
        </w:rPr>
        <w:t xml:space="preserve">تاريخه وأصناف المخترِق وأنواع الاخترِاق </w:t>
      </w:r>
      <w:proofErr w:type="spellStart"/>
      <w:r>
        <w:rPr>
          <w:rFonts w:ascii="Lotus Linotype" w:hAnsi="Lotus Linotype" w:cs="Lotus Linotype" w:hint="cs"/>
          <w:color w:val="000000" w:themeColor="text1"/>
          <w:sz w:val="32"/>
          <w:szCs w:val="32"/>
          <w:rtl/>
        </w:rPr>
        <w:t>وخصائصه.وأما</w:t>
      </w:r>
      <w:proofErr w:type="spellEnd"/>
      <w:r>
        <w:rPr>
          <w:rFonts w:ascii="Lotus Linotype" w:hAnsi="Lotus Linotype" w:cs="Lotus Linotype" w:hint="cs"/>
          <w:color w:val="000000" w:themeColor="text1"/>
          <w:sz w:val="32"/>
          <w:szCs w:val="32"/>
          <w:rtl/>
        </w:rPr>
        <w:t xml:space="preserve"> الفصل الثاني: فقد تناولت فيه الاختراق الخاص بالموقع الإلكتروني، وذكرت فيه دواعي اختراق الموقع الإلكتروني وضرره، وبالإضافة إلى ذلك قد ذكرت التوصيف الفقهي للموقع ومدى اعتباره حرزاً واعتباره مالاً، وكما ذكرت فيه التوصيف الفقهي لاختراق الموقع الإلكتروني، وحاولت التوصيف فيه حسب مراحله.</w:t>
      </w:r>
      <w:r w:rsidR="00494C91">
        <w:rPr>
          <w:rFonts w:ascii="Lotus Linotype" w:hAnsi="Lotus Linotype" w:cs="Lotus Linotype" w:hint="cs"/>
          <w:color w:val="000000" w:themeColor="text1"/>
          <w:sz w:val="32"/>
          <w:szCs w:val="32"/>
          <w:rtl/>
        </w:rPr>
        <w:t xml:space="preserve"> </w:t>
      </w:r>
      <w:r>
        <w:rPr>
          <w:rFonts w:ascii="Lotus Linotype" w:hAnsi="Lotus Linotype" w:cs="Lotus Linotype" w:hint="cs"/>
          <w:color w:val="000000" w:themeColor="text1"/>
          <w:sz w:val="32"/>
          <w:szCs w:val="32"/>
          <w:rtl/>
        </w:rPr>
        <w:t>والفصل الثالث: قد بينت فيه أحكام اختراق الموقع الإلكتروني</w:t>
      </w:r>
      <w:r w:rsidR="00430965">
        <w:rPr>
          <w:rFonts w:ascii="Lotus Linotype" w:hAnsi="Lotus Linotype" w:cs="Lotus Linotype" w:hint="cs"/>
          <w:color w:val="000000" w:themeColor="text1"/>
          <w:sz w:val="32"/>
          <w:szCs w:val="32"/>
          <w:rtl/>
        </w:rPr>
        <w:t>،</w:t>
      </w:r>
      <w:r>
        <w:rPr>
          <w:rFonts w:ascii="Lotus Linotype" w:hAnsi="Lotus Linotype" w:cs="Lotus Linotype" w:hint="cs"/>
          <w:color w:val="000000" w:themeColor="text1"/>
          <w:sz w:val="32"/>
          <w:szCs w:val="32"/>
          <w:rtl/>
        </w:rPr>
        <w:t xml:space="preserve"> كحكم تخريب المواقع المحترمة وغير المحترمة، وحكم أخذ المعلومات بطرق متنوعة</w:t>
      </w:r>
      <w:r w:rsidR="00430965">
        <w:rPr>
          <w:rFonts w:ascii="Lotus Linotype" w:hAnsi="Lotus Linotype" w:cs="Lotus Linotype" w:hint="cs"/>
          <w:color w:val="000000" w:themeColor="text1"/>
          <w:sz w:val="32"/>
          <w:szCs w:val="32"/>
          <w:rtl/>
        </w:rPr>
        <w:t>،</w:t>
      </w:r>
      <w:r>
        <w:rPr>
          <w:rFonts w:ascii="Lotus Linotype" w:hAnsi="Lotus Linotype" w:cs="Lotus Linotype" w:hint="cs"/>
          <w:color w:val="000000" w:themeColor="text1"/>
          <w:sz w:val="32"/>
          <w:szCs w:val="32"/>
          <w:rtl/>
        </w:rPr>
        <w:t xml:space="preserve"> وحكم الاستيلاء على الموقع</w:t>
      </w:r>
      <w:r w:rsidR="00430965">
        <w:rPr>
          <w:rFonts w:ascii="Lotus Linotype" w:hAnsi="Lotus Linotype" w:cs="Lotus Linotype" w:hint="cs"/>
          <w:color w:val="000000" w:themeColor="text1"/>
          <w:sz w:val="32"/>
          <w:szCs w:val="32"/>
          <w:rtl/>
        </w:rPr>
        <w:t>،</w:t>
      </w:r>
      <w:r>
        <w:rPr>
          <w:rFonts w:ascii="Lotus Linotype" w:hAnsi="Lotus Linotype" w:cs="Lotus Linotype" w:hint="cs"/>
          <w:color w:val="000000" w:themeColor="text1"/>
          <w:sz w:val="32"/>
          <w:szCs w:val="32"/>
          <w:rtl/>
        </w:rPr>
        <w:t xml:space="preserve"> وحكم الاختراق لغرض الفضول، ثم أردفته بما يترتب على هذه العمليات من حد وضمان وما إلى ذلك.</w:t>
      </w:r>
    </w:p>
    <w:p w:rsidR="002B396D" w:rsidRPr="00494C91" w:rsidRDefault="002B396D" w:rsidP="00640F52">
      <w:pPr>
        <w:spacing w:after="0" w:line="0" w:lineRule="atLeast"/>
        <w:ind w:firstLine="510"/>
        <w:jc w:val="both"/>
        <w:rPr>
          <w:rFonts w:ascii="Lotus Linotype" w:hAnsi="Lotus Linotype" w:cs="Lotus Linotype"/>
          <w:color w:val="000000" w:themeColor="text1"/>
          <w:sz w:val="32"/>
          <w:szCs w:val="32"/>
          <w:rtl/>
        </w:rPr>
      </w:pPr>
      <w:r w:rsidRPr="00494C91">
        <w:rPr>
          <w:rFonts w:ascii="Lotus Linotype" w:hAnsi="Lotus Linotype" w:cs="Lotus Linotype" w:hint="cs"/>
          <w:sz w:val="32"/>
          <w:szCs w:val="32"/>
          <w:rtl/>
        </w:rPr>
        <w:t xml:space="preserve">أما الخاتمة فقد اشتملت على النتائج التي توصلت إليها وأهمها: </w:t>
      </w:r>
      <w:r w:rsidR="00640F52">
        <w:rPr>
          <w:rFonts w:ascii="Lotus Linotype" w:hAnsi="Lotus Linotype" w:cs="Lotus Linotype" w:hint="cs"/>
          <w:sz w:val="32"/>
          <w:szCs w:val="32"/>
          <w:rtl/>
        </w:rPr>
        <w:t>إن</w:t>
      </w:r>
      <w:r w:rsidR="00494C91" w:rsidRPr="00494C91">
        <w:rPr>
          <w:rFonts w:ascii="Lotus Linotype" w:hAnsi="Lotus Linotype" w:cs="Lotus Linotype" w:hint="cs"/>
          <w:sz w:val="32"/>
          <w:szCs w:val="32"/>
          <w:rtl/>
        </w:rPr>
        <w:t xml:space="preserve"> الموقع الإلكتروني</w:t>
      </w:r>
      <w:r w:rsidR="00226A96">
        <w:rPr>
          <w:rFonts w:ascii="Lotus Linotype" w:hAnsi="Lotus Linotype" w:cs="Lotus Linotype" w:hint="cs"/>
          <w:sz w:val="32"/>
          <w:szCs w:val="32"/>
          <w:rtl/>
        </w:rPr>
        <w:t xml:space="preserve"> اعتبره الشرع</w:t>
      </w:r>
      <w:r w:rsidR="00494C91" w:rsidRPr="00494C91">
        <w:rPr>
          <w:rFonts w:ascii="Lotus Linotype" w:hAnsi="Lotus Linotype" w:cs="Lotus Linotype" w:hint="cs"/>
          <w:sz w:val="32"/>
          <w:szCs w:val="32"/>
          <w:rtl/>
        </w:rPr>
        <w:t xml:space="preserve"> مالاً من الأموال</w:t>
      </w:r>
      <w:r w:rsidR="00494C91">
        <w:rPr>
          <w:rFonts w:ascii="Lotus Linotype" w:hAnsi="Lotus Linotype" w:cs="Lotus Linotype" w:hint="cs"/>
          <w:sz w:val="32"/>
          <w:szCs w:val="32"/>
          <w:rtl/>
        </w:rPr>
        <w:t>، وي</w:t>
      </w:r>
      <w:r w:rsidR="00494C91" w:rsidRPr="002B0F83">
        <w:rPr>
          <w:rFonts w:ascii="Lotus Linotype" w:hAnsi="Lotus Linotype" w:cs="Lotus Linotype" w:hint="cs"/>
          <w:sz w:val="32"/>
          <w:szCs w:val="32"/>
          <w:rtl/>
        </w:rPr>
        <w:t>عتبر الموقع الإلكتروني في شبكة الإنترن</w:t>
      </w:r>
      <w:r w:rsidR="00494C91">
        <w:rPr>
          <w:rFonts w:ascii="Lotus Linotype" w:hAnsi="Lotus Linotype" w:cs="Lotus Linotype" w:hint="cs"/>
          <w:sz w:val="32"/>
          <w:szCs w:val="32"/>
          <w:rtl/>
        </w:rPr>
        <w:t>ت حرزاً بنفسه لجميع  المعلومات د</w:t>
      </w:r>
      <w:r w:rsidR="00494C91" w:rsidRPr="002B0F83">
        <w:rPr>
          <w:rFonts w:ascii="Lotus Linotype" w:hAnsi="Lotus Linotype" w:cs="Lotus Linotype" w:hint="cs"/>
          <w:sz w:val="32"/>
          <w:szCs w:val="32"/>
          <w:rtl/>
        </w:rPr>
        <w:t>اخله من البيانات والبرامج وما إلى ذلك.</w:t>
      </w:r>
      <w:r>
        <w:rPr>
          <w:rFonts w:ascii="Lotus Linotype" w:hAnsi="Lotus Linotype" w:cs="Lotus Linotype" w:hint="cs"/>
          <w:sz w:val="32"/>
          <w:szCs w:val="32"/>
          <w:rtl/>
        </w:rPr>
        <w:t xml:space="preserve"> </w:t>
      </w:r>
      <w:proofErr w:type="gramStart"/>
      <w:r w:rsidR="00494C91">
        <w:rPr>
          <w:rFonts w:ascii="Lotus Linotype" w:hAnsi="Lotus Linotype" w:cs="Lotus Linotype" w:hint="cs"/>
          <w:sz w:val="32"/>
          <w:szCs w:val="32"/>
          <w:rtl/>
        </w:rPr>
        <w:t>و</w:t>
      </w:r>
      <w:r>
        <w:rPr>
          <w:rFonts w:ascii="Lotus Linotype" w:hAnsi="Lotus Linotype" w:cs="Lotus Linotype" w:hint="cs"/>
          <w:sz w:val="32"/>
          <w:szCs w:val="32"/>
          <w:rtl/>
        </w:rPr>
        <w:t>الاختراق</w:t>
      </w:r>
      <w:proofErr w:type="gramEnd"/>
      <w:r>
        <w:rPr>
          <w:rFonts w:ascii="Lotus Linotype" w:hAnsi="Lotus Linotype" w:cs="Lotus Linotype" w:hint="cs"/>
          <w:sz w:val="32"/>
          <w:szCs w:val="32"/>
          <w:rtl/>
        </w:rPr>
        <w:t xml:space="preserve"> على المواقع الإلكترونية ليس في كل أحواله حراما</w:t>
      </w:r>
      <w:r w:rsidR="002C163B">
        <w:rPr>
          <w:rFonts w:ascii="Lotus Linotype" w:hAnsi="Lotus Linotype" w:cs="Lotus Linotype" w:hint="cs"/>
          <w:sz w:val="32"/>
          <w:szCs w:val="32"/>
          <w:rtl/>
        </w:rPr>
        <w:t>ً</w:t>
      </w:r>
      <w:r>
        <w:rPr>
          <w:rFonts w:ascii="Lotus Linotype" w:hAnsi="Lotus Linotype" w:cs="Lotus Linotype" w:hint="cs"/>
          <w:sz w:val="32"/>
          <w:szCs w:val="32"/>
          <w:rtl/>
        </w:rPr>
        <w:t>، وإنما قد يكون حسنا</w:t>
      </w:r>
      <w:r w:rsidR="00494C91">
        <w:rPr>
          <w:rFonts w:ascii="Lotus Linotype" w:hAnsi="Lotus Linotype" w:cs="Lotus Linotype" w:hint="cs"/>
          <w:sz w:val="32"/>
          <w:szCs w:val="32"/>
          <w:rtl/>
        </w:rPr>
        <w:t>ً</w:t>
      </w:r>
      <w:r>
        <w:rPr>
          <w:rFonts w:ascii="Lotus Linotype" w:hAnsi="Lotus Linotype" w:cs="Lotus Linotype" w:hint="cs"/>
          <w:sz w:val="32"/>
          <w:szCs w:val="32"/>
          <w:rtl/>
        </w:rPr>
        <w:t xml:space="preserve"> عندما يكون وسيلةً لإعلاء كلمة الله والدفاع عن محرمات</w:t>
      </w:r>
      <w:r w:rsidR="002C163B">
        <w:rPr>
          <w:rFonts w:ascii="Lotus Linotype" w:hAnsi="Lotus Linotype" w:cs="Lotus Linotype" w:hint="cs"/>
          <w:sz w:val="32"/>
          <w:szCs w:val="32"/>
          <w:rtl/>
        </w:rPr>
        <w:t>ٍ</w:t>
      </w:r>
      <w:r>
        <w:rPr>
          <w:rFonts w:ascii="Lotus Linotype" w:hAnsi="Lotus Linotype" w:cs="Lotus Linotype" w:hint="cs"/>
          <w:sz w:val="32"/>
          <w:szCs w:val="32"/>
          <w:rtl/>
        </w:rPr>
        <w:t>، مثل اختراق مواقع أعداء الإسلام التي تحتوي على المحرمات.</w:t>
      </w:r>
    </w:p>
    <w:p w:rsidR="002B396D" w:rsidRDefault="00752DFD" w:rsidP="00752DFD">
      <w:pPr>
        <w:spacing w:after="0" w:line="0" w:lineRule="atLeast"/>
        <w:ind w:firstLine="510"/>
        <w:jc w:val="both"/>
        <w:rPr>
          <w:rFonts w:ascii="Lotus Linotype" w:hAnsi="Lotus Linotype" w:cs="Lotus Linotype"/>
          <w:sz w:val="32"/>
          <w:szCs w:val="32"/>
          <w:rtl/>
        </w:rPr>
      </w:pPr>
      <w:r w:rsidRPr="009D7C5F">
        <w:rPr>
          <w:rFonts w:ascii="Lotus Linotype" w:hAnsi="Lotus Linotype" w:cs="Lotus Linotype" w:hint="cs"/>
          <w:sz w:val="32"/>
          <w:szCs w:val="32"/>
          <w:rtl/>
        </w:rPr>
        <w:t>إن التطرق لمثل هذه البحوث بهمة علمية لجامعتنا الغراء جامعة الأحقاف فعلى الباحث</w:t>
      </w:r>
      <w:r>
        <w:rPr>
          <w:rFonts w:ascii="Lotus Linotype" w:hAnsi="Lotus Linotype" w:cs="Lotus Linotype" w:hint="cs"/>
          <w:sz w:val="32"/>
          <w:szCs w:val="32"/>
          <w:rtl/>
        </w:rPr>
        <w:t>ين</w:t>
      </w:r>
      <w:r w:rsidRPr="009D7C5F">
        <w:rPr>
          <w:rFonts w:ascii="Lotus Linotype" w:hAnsi="Lotus Linotype" w:cs="Lotus Linotype" w:hint="cs"/>
          <w:sz w:val="32"/>
          <w:szCs w:val="32"/>
          <w:rtl/>
        </w:rPr>
        <w:t xml:space="preserve"> طلاب الماجستير والدكتوراه أن يزيدوا الاهتمام بالبحث في مثل هذه البحوث.</w:t>
      </w:r>
    </w:p>
    <w:p w:rsidR="002B396D" w:rsidRDefault="002B396D" w:rsidP="002B396D">
      <w:pPr>
        <w:bidi w:val="0"/>
        <w:spacing w:after="200" w:line="276" w:lineRule="auto"/>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br w:type="page"/>
      </w:r>
    </w:p>
    <w:p w:rsidR="002B396D" w:rsidRPr="00B71A8C" w:rsidRDefault="002B396D" w:rsidP="002B396D">
      <w:pPr>
        <w:bidi w:val="0"/>
        <w:spacing w:before="100" w:beforeAutospacing="1" w:after="0" w:line="0" w:lineRule="atLeast"/>
        <w:jc w:val="center"/>
        <w:rPr>
          <w:rFonts w:asciiTheme="majorBidi" w:hAnsiTheme="majorBidi" w:cstheme="majorBidi"/>
          <w:b/>
          <w:bCs/>
          <w:color w:val="000000" w:themeColor="text1"/>
          <w:sz w:val="36"/>
          <w:szCs w:val="36"/>
        </w:rPr>
      </w:pPr>
      <w:r w:rsidRPr="00B71A8C">
        <w:rPr>
          <w:rFonts w:asciiTheme="majorBidi" w:hAnsiTheme="majorBidi" w:cstheme="majorBidi"/>
          <w:b/>
          <w:bCs/>
          <w:color w:val="000000" w:themeColor="text1"/>
          <w:sz w:val="36"/>
          <w:szCs w:val="36"/>
        </w:rPr>
        <w:lastRenderedPageBreak/>
        <w:t>Abstract</w:t>
      </w:r>
    </w:p>
    <w:p w:rsidR="002B396D" w:rsidRPr="00572E19" w:rsidRDefault="002B396D" w:rsidP="002B396D">
      <w:pPr>
        <w:bidi w:val="0"/>
        <w:jc w:val="both"/>
        <w:rPr>
          <w:rFonts w:asciiTheme="majorBidi" w:hAnsiTheme="majorBidi" w:cstheme="majorBidi"/>
          <w:sz w:val="30"/>
          <w:szCs w:val="30"/>
        </w:rPr>
      </w:pPr>
      <w:r w:rsidRPr="00B71A8C">
        <w:rPr>
          <w:rFonts w:asciiTheme="majorBidi" w:hAnsiTheme="majorBidi" w:cstheme="majorBidi"/>
          <w:sz w:val="32"/>
          <w:szCs w:val="32"/>
        </w:rPr>
        <w:br/>
        <w:t xml:space="preserve">       </w:t>
      </w:r>
      <w:r w:rsidRPr="00572E19">
        <w:rPr>
          <w:rFonts w:asciiTheme="majorBidi" w:hAnsiTheme="majorBidi" w:cstheme="majorBidi"/>
          <w:sz w:val="30"/>
          <w:szCs w:val="30"/>
        </w:rPr>
        <w:t xml:space="preserve">The goal of this research is to compile a list of various jurisprudence rulings on website hacking. To do so, it </w:t>
      </w:r>
      <w:proofErr w:type="gramStart"/>
      <w:r w:rsidRPr="00572E19">
        <w:rPr>
          <w:rFonts w:asciiTheme="majorBidi" w:hAnsiTheme="majorBidi" w:cstheme="majorBidi"/>
          <w:sz w:val="30"/>
          <w:szCs w:val="30"/>
        </w:rPr>
        <w:t>was conducted</w:t>
      </w:r>
      <w:proofErr w:type="gramEnd"/>
      <w:r w:rsidRPr="00572E19">
        <w:rPr>
          <w:rFonts w:asciiTheme="majorBidi" w:hAnsiTheme="majorBidi" w:cstheme="majorBidi"/>
          <w:sz w:val="30"/>
          <w:szCs w:val="30"/>
        </w:rPr>
        <w:t xml:space="preserve"> in the form of an independent study so that the reader could become familiar with all of its aspects. The current study </w:t>
      </w:r>
      <w:proofErr w:type="gramStart"/>
      <w:r w:rsidRPr="00572E19">
        <w:rPr>
          <w:rFonts w:asciiTheme="majorBidi" w:hAnsiTheme="majorBidi" w:cstheme="majorBidi"/>
          <w:sz w:val="30"/>
          <w:szCs w:val="30"/>
        </w:rPr>
        <w:t>has been divided</w:t>
      </w:r>
      <w:proofErr w:type="gramEnd"/>
      <w:r w:rsidRPr="00572E19">
        <w:rPr>
          <w:rFonts w:asciiTheme="majorBidi" w:hAnsiTheme="majorBidi" w:cstheme="majorBidi"/>
          <w:sz w:val="30"/>
          <w:szCs w:val="30"/>
        </w:rPr>
        <w:t xml:space="preserve"> into three chapters.</w:t>
      </w:r>
    </w:p>
    <w:p w:rsidR="002B396D" w:rsidRPr="00572E19" w:rsidRDefault="002B396D" w:rsidP="00DF0075">
      <w:pPr>
        <w:bidi w:val="0"/>
        <w:spacing w:after="0" w:line="0" w:lineRule="atLeast"/>
        <w:ind w:firstLine="510"/>
        <w:jc w:val="both"/>
        <w:rPr>
          <w:rFonts w:asciiTheme="majorBidi" w:hAnsiTheme="majorBidi" w:cstheme="majorBidi"/>
          <w:sz w:val="30"/>
          <w:szCs w:val="30"/>
          <w:lang w:val="en"/>
        </w:rPr>
      </w:pPr>
      <w:r w:rsidRPr="00572E19">
        <w:rPr>
          <w:rFonts w:asciiTheme="majorBidi" w:hAnsiTheme="majorBidi" w:cstheme="majorBidi"/>
          <w:sz w:val="30"/>
          <w:szCs w:val="30"/>
          <w:lang w:val="en"/>
        </w:rPr>
        <w:t xml:space="preserve">In the first chapter, the researcher looked into the concept of </w:t>
      </w:r>
      <w:proofErr w:type="gramStart"/>
      <w:r w:rsidRPr="00572E19">
        <w:rPr>
          <w:rFonts w:asciiTheme="majorBidi" w:hAnsiTheme="majorBidi" w:cstheme="majorBidi"/>
          <w:sz w:val="30"/>
          <w:szCs w:val="30"/>
          <w:lang w:val="en"/>
        </w:rPr>
        <w:t>a website and what it entails, such as the history of the first website to appear in the world, the elements of a website and their importance in a community of people, and the different types of websites available on the World Wide Web</w:t>
      </w:r>
      <w:proofErr w:type="gramEnd"/>
      <w:r w:rsidRPr="00572E19">
        <w:rPr>
          <w:rFonts w:asciiTheme="majorBidi" w:hAnsiTheme="majorBidi" w:cstheme="majorBidi"/>
          <w:sz w:val="30"/>
          <w:szCs w:val="30"/>
          <w:lang w:val="en"/>
        </w:rPr>
        <w:t>. In addition, the researcher explored the concept of electronic hacking, its history, sorts of hacker</w:t>
      </w:r>
      <w:r w:rsidR="00DF0075">
        <w:rPr>
          <w:rFonts w:asciiTheme="majorBidi" w:hAnsiTheme="majorBidi" w:cstheme="majorBidi"/>
          <w:sz w:val="30"/>
          <w:szCs w:val="30"/>
          <w:lang w:val="en"/>
        </w:rPr>
        <w:t xml:space="preserve">s, and the features of hacking. </w:t>
      </w:r>
      <w:r w:rsidRPr="00572E19">
        <w:rPr>
          <w:rFonts w:asciiTheme="majorBidi" w:hAnsiTheme="majorBidi" w:cstheme="majorBidi"/>
          <w:sz w:val="30"/>
          <w:szCs w:val="30"/>
          <w:lang w:val="en"/>
        </w:rPr>
        <w:t>In the second chapter, the researcher discussed the website's hacking, including the motives for the hacking as well as the consequences. He also offered the theological explanation of the website and the amount to which it is regarded a treasure and considered money, as well as the doctrinal description of hacking the website, which he attempted to convey in steps.</w:t>
      </w:r>
      <w:r w:rsidR="00DF0075">
        <w:rPr>
          <w:rFonts w:asciiTheme="majorBidi" w:hAnsiTheme="majorBidi" w:cstheme="majorBidi"/>
          <w:sz w:val="30"/>
          <w:szCs w:val="30"/>
          <w:lang w:val="en"/>
        </w:rPr>
        <w:t xml:space="preserve"> </w:t>
      </w:r>
      <w:r w:rsidRPr="00572E19">
        <w:rPr>
          <w:rFonts w:asciiTheme="majorBidi" w:hAnsiTheme="majorBidi" w:cstheme="majorBidi"/>
          <w:sz w:val="30"/>
          <w:szCs w:val="30"/>
          <w:lang w:val="en"/>
        </w:rPr>
        <w:t xml:space="preserve">The researcher has explained the provisions of hacking websites in the third chapter. For example, the ruling on sabotaging respected and non-respected websites, the ruling on obtaining information through various methods, the ruling on taking possession of the website, and the ruling on hacking for the sake of curiosity. Later, he added it to the consequences of these operations in terms of limits and guarantees, </w:t>
      </w:r>
      <w:proofErr w:type="gramStart"/>
      <w:r w:rsidRPr="00572E19">
        <w:rPr>
          <w:rFonts w:asciiTheme="majorBidi" w:hAnsiTheme="majorBidi" w:cstheme="majorBidi"/>
          <w:sz w:val="30"/>
          <w:szCs w:val="30"/>
          <w:lang w:val="en"/>
        </w:rPr>
        <w:t>etc</w:t>
      </w:r>
      <w:proofErr w:type="gramEnd"/>
      <w:r w:rsidRPr="00572E19">
        <w:rPr>
          <w:rFonts w:asciiTheme="majorBidi" w:hAnsiTheme="majorBidi" w:cstheme="majorBidi"/>
          <w:sz w:val="30"/>
          <w:szCs w:val="30"/>
          <w:lang w:val="en"/>
        </w:rPr>
        <w:t>.</w:t>
      </w:r>
    </w:p>
    <w:p w:rsidR="002B396D" w:rsidRPr="00572E19" w:rsidRDefault="002B396D" w:rsidP="002B396D">
      <w:pPr>
        <w:bidi w:val="0"/>
        <w:ind w:firstLine="510"/>
        <w:jc w:val="both"/>
        <w:rPr>
          <w:rFonts w:asciiTheme="majorBidi" w:hAnsiTheme="majorBidi" w:cstheme="majorBidi"/>
          <w:sz w:val="30"/>
          <w:szCs w:val="30"/>
        </w:rPr>
      </w:pPr>
      <w:r w:rsidRPr="00572E19">
        <w:rPr>
          <w:rFonts w:asciiTheme="majorBidi" w:hAnsiTheme="majorBidi" w:cstheme="majorBidi"/>
          <w:sz w:val="30"/>
          <w:szCs w:val="30"/>
        </w:rPr>
        <w:t>As for the conclusion, it included the results that I reached, the most important of which are;</w:t>
      </w:r>
      <w:r w:rsidR="00D72A92">
        <w:rPr>
          <w:rFonts w:asciiTheme="majorBidi" w:hAnsiTheme="majorBidi" w:cstheme="majorBidi"/>
          <w:sz w:val="30"/>
          <w:szCs w:val="30"/>
        </w:rPr>
        <w:t xml:space="preserve"> </w:t>
      </w:r>
      <w:proofErr w:type="gramStart"/>
      <w:r w:rsidR="00D72A92">
        <w:rPr>
          <w:rFonts w:asciiTheme="majorBidi" w:hAnsiTheme="majorBidi" w:cstheme="majorBidi"/>
          <w:sz w:val="30"/>
          <w:szCs w:val="30"/>
        </w:rPr>
        <w:t>A</w:t>
      </w:r>
      <w:proofErr w:type="gramEnd"/>
      <w:r w:rsidR="00D72A92">
        <w:rPr>
          <w:rFonts w:asciiTheme="majorBidi" w:hAnsiTheme="majorBidi" w:cstheme="majorBidi"/>
          <w:sz w:val="30"/>
          <w:szCs w:val="30"/>
        </w:rPr>
        <w:t xml:space="preserve"> website is considered money by Sharia, and a website on the internet is itself a safe haven for all the information inside it, such as data, programs, and so on.</w:t>
      </w:r>
      <w:r w:rsidRPr="00572E19">
        <w:rPr>
          <w:rFonts w:asciiTheme="majorBidi" w:hAnsiTheme="majorBidi" w:cstheme="majorBidi"/>
          <w:sz w:val="30"/>
          <w:szCs w:val="30"/>
        </w:rPr>
        <w:t xml:space="preserve"> Hacking websites is not in all cases forbidden, but it may be good when it is made a means to uphold the word of God and defend taboos, such as hacking the sites of the enemies of Islam that contain taboos.</w:t>
      </w:r>
    </w:p>
    <w:p w:rsidR="001F3A2F" w:rsidRDefault="00752DFD" w:rsidP="00747341">
      <w:pPr>
        <w:bidi w:val="0"/>
        <w:ind w:firstLine="510"/>
        <w:jc w:val="both"/>
        <w:rPr>
          <w:rFonts w:ascii="Lotus Linotype" w:hAnsi="Lotus Linotype" w:cs="PT Bold Heading"/>
          <w:b/>
          <w:bCs/>
          <w:sz w:val="40"/>
          <w:szCs w:val="40"/>
          <w:rtl/>
        </w:rPr>
      </w:pPr>
      <w:proofErr w:type="gramStart"/>
      <w:r w:rsidRPr="00572E19">
        <w:rPr>
          <w:rFonts w:asciiTheme="majorBidi" w:hAnsiTheme="majorBidi" w:cstheme="majorBidi"/>
          <w:sz w:val="30"/>
          <w:szCs w:val="30"/>
        </w:rPr>
        <w:t>To ad</w:t>
      </w:r>
      <w:r w:rsidR="00572E19" w:rsidRPr="00572E19">
        <w:rPr>
          <w:rFonts w:asciiTheme="majorBidi" w:hAnsiTheme="majorBidi" w:cstheme="majorBidi"/>
          <w:sz w:val="30"/>
          <w:szCs w:val="30"/>
        </w:rPr>
        <w:t>dress such research with scientific vigor for our honorable university Al-</w:t>
      </w:r>
      <w:proofErr w:type="spellStart"/>
      <w:r w:rsidR="00572E19" w:rsidRPr="00572E19">
        <w:rPr>
          <w:rFonts w:asciiTheme="majorBidi" w:hAnsiTheme="majorBidi" w:cstheme="majorBidi"/>
          <w:sz w:val="30"/>
          <w:szCs w:val="30"/>
        </w:rPr>
        <w:t>Ahgaff</w:t>
      </w:r>
      <w:proofErr w:type="spellEnd"/>
      <w:r w:rsidR="00572E19" w:rsidRPr="00572E19">
        <w:rPr>
          <w:rFonts w:asciiTheme="majorBidi" w:hAnsiTheme="majorBidi" w:cstheme="majorBidi"/>
          <w:sz w:val="30"/>
          <w:szCs w:val="30"/>
        </w:rPr>
        <w:t xml:space="preserve"> </w:t>
      </w:r>
      <w:proofErr w:type="spellStart"/>
      <w:r w:rsidR="00572E19" w:rsidRPr="00572E19">
        <w:rPr>
          <w:rFonts w:asciiTheme="majorBidi" w:hAnsiTheme="majorBidi" w:cstheme="majorBidi"/>
          <w:sz w:val="30"/>
          <w:szCs w:val="30"/>
        </w:rPr>
        <w:t>Unversity</w:t>
      </w:r>
      <w:proofErr w:type="spellEnd"/>
      <w:r w:rsidR="00572E19" w:rsidRPr="00572E19">
        <w:rPr>
          <w:rFonts w:asciiTheme="majorBidi" w:hAnsiTheme="majorBidi" w:cstheme="majorBidi"/>
          <w:sz w:val="30"/>
          <w:szCs w:val="30"/>
        </w:rPr>
        <w:t>.</w:t>
      </w:r>
      <w:proofErr w:type="gramEnd"/>
      <w:r w:rsidR="00572E19" w:rsidRPr="00572E19">
        <w:rPr>
          <w:rFonts w:asciiTheme="majorBidi" w:hAnsiTheme="majorBidi" w:cstheme="majorBidi"/>
          <w:sz w:val="30"/>
          <w:szCs w:val="30"/>
        </w:rPr>
        <w:t xml:space="preserve"> Researchers, master's and doctoral students, should increase intere</w:t>
      </w:r>
      <w:r w:rsidR="00747341">
        <w:rPr>
          <w:rFonts w:asciiTheme="majorBidi" w:hAnsiTheme="majorBidi" w:cstheme="majorBidi"/>
          <w:sz w:val="30"/>
          <w:szCs w:val="30"/>
        </w:rPr>
        <w:t>st in research in such research</w:t>
      </w:r>
    </w:p>
    <w:sectPr w:rsidR="001F3A2F" w:rsidSect="00002875">
      <w:footnotePr>
        <w:numRestart w:val="eachPage"/>
      </w:footnotePr>
      <w:pgSz w:w="11906" w:h="16838"/>
      <w:pgMar w:top="1418" w:right="1701"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38" w:rsidRDefault="00F03C38" w:rsidP="007C096F">
      <w:pPr>
        <w:spacing w:after="0" w:line="240" w:lineRule="auto"/>
      </w:pPr>
      <w:r>
        <w:separator/>
      </w:r>
    </w:p>
  </w:endnote>
  <w:endnote w:type="continuationSeparator" w:id="0">
    <w:p w:rsidR="00F03C38" w:rsidRDefault="00F03C38" w:rsidP="007C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lhambra Deep">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lotus">
    <w:altName w:val="Times New Roman"/>
    <w:panose1 w:val="02000000000000000000"/>
    <w:charset w:val="00"/>
    <w:family w:val="auto"/>
    <w:pitch w:val="variable"/>
    <w:sig w:usb0="00002007" w:usb1="80000000" w:usb2="00000008" w:usb3="00000000" w:csb0="00000043" w:csb1="00000000"/>
  </w:font>
  <w:font w:name="Khalid Art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TP Naskh En">
    <w:panose1 w:val="0000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MCS Diwany1 S_U norm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54" w:rsidRPr="008D0753" w:rsidRDefault="00F03C38" w:rsidP="00817521">
    <w:pPr>
      <w:pStyle w:val="a7"/>
      <w:tabs>
        <w:tab w:val="clear" w:pos="8306"/>
        <w:tab w:val="left" w:pos="4046"/>
        <w:tab w:val="center" w:pos="4252"/>
        <w:tab w:val="left" w:pos="5894"/>
      </w:tabs>
      <w:rPr>
        <w:rFonts w:ascii="Lotus Linotype" w:hAnsi="Lotus Linotype" w:cs="Lotus Linotype"/>
        <w:sz w:val="28"/>
        <w:szCs w:val="28"/>
        <w:rtl/>
      </w:rPr>
    </w:pPr>
    <w:sdt>
      <w:sdtPr>
        <w:rPr>
          <w:rFonts w:ascii="Lotus Linotype" w:hAnsi="Lotus Linotype" w:cs="Lotus Linotype"/>
          <w:rtl/>
        </w:rPr>
        <w:id w:val="-2095158493"/>
        <w:docPartObj>
          <w:docPartGallery w:val="Page Numbers (Bottom of Page)"/>
          <w:docPartUnique/>
        </w:docPartObj>
      </w:sdtPr>
      <w:sdtEndPr>
        <w:rPr>
          <w:sz w:val="28"/>
          <w:szCs w:val="28"/>
        </w:rPr>
      </w:sdtEndPr>
      <w:sdtContent>
        <w:r w:rsidR="00161A54">
          <w:rPr>
            <w:rFonts w:ascii="Lotus Linotype" w:hAnsi="Lotus Linotype" w:cs="Lotus Linotype"/>
            <w:rtl/>
          </w:rPr>
          <w:tab/>
        </w:r>
        <w:r w:rsidR="00161A54" w:rsidRPr="007578C9">
          <w:rPr>
            <w:rFonts w:ascii="Lotus Linotype" w:hAnsi="Lotus Linotype" w:cs="Lotus Linotype"/>
            <w:sz w:val="24"/>
            <w:szCs w:val="24"/>
            <w:rtl/>
          </w:rPr>
          <w:tab/>
        </w:r>
        <w:r w:rsidR="00161A54" w:rsidRPr="007578C9">
          <w:rPr>
            <w:rFonts w:ascii="Lotus Linotype" w:hAnsi="Lotus Linotype" w:cs="Lotus Linotype"/>
            <w:sz w:val="32"/>
            <w:szCs w:val="32"/>
          </w:rPr>
          <w:t>-</w:t>
        </w:r>
        <w:r w:rsidR="00161A54" w:rsidRPr="007578C9">
          <w:rPr>
            <w:rFonts w:ascii="Lotus Linotype" w:hAnsi="Lotus Linotype" w:cs="Lotus Linotype"/>
            <w:sz w:val="32"/>
            <w:szCs w:val="32"/>
          </w:rPr>
          <w:fldChar w:fldCharType="begin"/>
        </w:r>
        <w:r w:rsidR="00161A54" w:rsidRPr="007578C9">
          <w:rPr>
            <w:rFonts w:ascii="Lotus Linotype" w:hAnsi="Lotus Linotype" w:cs="Lotus Linotype"/>
            <w:sz w:val="32"/>
            <w:szCs w:val="32"/>
          </w:rPr>
          <w:instrText xml:space="preserve"> PAGE   \* MERGEFORMAT </w:instrText>
        </w:r>
        <w:r w:rsidR="00161A54" w:rsidRPr="007578C9">
          <w:rPr>
            <w:rFonts w:ascii="Lotus Linotype" w:hAnsi="Lotus Linotype" w:cs="Lotus Linotype"/>
            <w:sz w:val="32"/>
            <w:szCs w:val="32"/>
          </w:rPr>
          <w:fldChar w:fldCharType="separate"/>
        </w:r>
        <w:r w:rsidR="008565A9">
          <w:rPr>
            <w:rFonts w:ascii="Lotus Linotype" w:hAnsi="Lotus Linotype" w:cs="Lotus Linotype"/>
            <w:noProof/>
            <w:sz w:val="32"/>
            <w:szCs w:val="32"/>
            <w:rtl/>
          </w:rPr>
          <w:t>1</w:t>
        </w:r>
        <w:r w:rsidR="00161A54" w:rsidRPr="007578C9">
          <w:rPr>
            <w:rFonts w:ascii="Lotus Linotype" w:hAnsi="Lotus Linotype" w:cs="Lotus Linotype"/>
            <w:noProof/>
            <w:sz w:val="32"/>
            <w:szCs w:val="32"/>
          </w:rPr>
          <w:fldChar w:fldCharType="end"/>
        </w:r>
        <w:r w:rsidR="00161A54" w:rsidRPr="007578C9">
          <w:rPr>
            <w:rFonts w:ascii="Lotus Linotype" w:hAnsi="Lotus Linotype" w:cs="Lotus Linotype" w:hint="cs"/>
            <w:sz w:val="32"/>
            <w:szCs w:val="32"/>
            <w:rtl/>
          </w:rPr>
          <w:t>-</w:t>
        </w:r>
      </w:sdtContent>
    </w:sdt>
    <w:r w:rsidR="00161A54">
      <w:rPr>
        <w:rFonts w:ascii="Lotus Linotype" w:hAnsi="Lotus Linotype" w:cs="Lotus Linotype"/>
        <w:sz w:val="28"/>
        <w:szCs w:val="28"/>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38" w:rsidRDefault="00F03C38" w:rsidP="007C096F">
      <w:pPr>
        <w:spacing w:after="0" w:line="240" w:lineRule="auto"/>
      </w:pPr>
      <w:r>
        <w:separator/>
      </w:r>
    </w:p>
  </w:footnote>
  <w:footnote w:type="continuationSeparator" w:id="0">
    <w:p w:rsidR="00F03C38" w:rsidRDefault="00F03C38" w:rsidP="007C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B6" w:rsidRPr="00836909" w:rsidRDefault="007841B6">
    <w:pPr>
      <w:pStyle w:val="a6"/>
      <w:rPr>
        <w:rFonts w:cs="MCS Diwany1 S_U normal."/>
        <w:sz w:val="28"/>
        <w:szCs w:val="28"/>
      </w:rPr>
    </w:pPr>
    <w:r w:rsidRPr="00836909">
      <w:rPr>
        <w:rFonts w:cs="MCS Diwany1 S_U normal." w:hint="cs"/>
        <w:noProof/>
        <w:sz w:val="28"/>
        <w:szCs w:val="28"/>
        <w:rtl/>
      </w:rPr>
      <mc:AlternateContent>
        <mc:Choice Requires="wps">
          <w:drawing>
            <wp:anchor distT="0" distB="0" distL="114300" distR="114300" simplePos="0" relativeHeight="251659264" behindDoc="0" locked="0" layoutInCell="1" allowOverlap="1" wp14:anchorId="3BDD0D64" wp14:editId="2A57764B">
              <wp:simplePos x="0" y="0"/>
              <wp:positionH relativeFrom="column">
                <wp:posOffset>-26587</wp:posOffset>
              </wp:positionH>
              <wp:positionV relativeFrom="paragraph">
                <wp:posOffset>95803</wp:posOffset>
              </wp:positionV>
              <wp:extent cx="3896139" cy="45719"/>
              <wp:effectExtent l="0" t="0" r="28575" b="12065"/>
              <wp:wrapNone/>
              <wp:docPr id="47" name="Oval 47"/>
              <wp:cNvGraphicFramePr/>
              <a:graphic xmlns:a="http://schemas.openxmlformats.org/drawingml/2006/main">
                <a:graphicData uri="http://schemas.microsoft.com/office/word/2010/wordprocessingShape">
                  <wps:wsp>
                    <wps:cNvSpPr/>
                    <wps:spPr>
                      <a:xfrm>
                        <a:off x="0" y="0"/>
                        <a:ext cx="389613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26" style="position:absolute;left:0;text-align:left;margin-left:-2.1pt;margin-top:7.55pt;width:306.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" fillcolor="black [3200]" strokecolor="black [1600]" strokeweight="2pt"/>
          </w:pict>
        </mc:Fallback>
      </mc:AlternateContent>
    </w:r>
    <w:r w:rsidRPr="00836909">
      <w:rPr>
        <w:rFonts w:cs="MCS Diwany1 S_U normal." w:hint="cs"/>
        <w:sz w:val="28"/>
        <w:szCs w:val="28"/>
        <w:rtl/>
      </w:rPr>
      <w:t>حكم اختراق المواقع الإلكتر</w:t>
    </w:r>
    <w:r w:rsidR="00836909" w:rsidRPr="00836909">
      <w:rPr>
        <w:rFonts w:cs="MCS Diwany1 S_U normal." w:hint="cs"/>
        <w:sz w:val="28"/>
        <w:szCs w:val="28"/>
        <w:rtl/>
      </w:rPr>
      <w:t>و</w:t>
    </w:r>
    <w:r w:rsidRPr="00836909">
      <w:rPr>
        <w:rFonts w:cs="MCS Diwany1 S_U normal." w:hint="cs"/>
        <w:sz w:val="28"/>
        <w:szCs w:val="28"/>
        <w:rtl/>
      </w:rPr>
      <w:t xml:space="preserve">ني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5A"/>
    <w:multiLevelType w:val="hybridMultilevel"/>
    <w:tmpl w:val="869CA1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36269"/>
    <w:multiLevelType w:val="hybridMultilevel"/>
    <w:tmpl w:val="36326F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D3F66"/>
    <w:multiLevelType w:val="hybridMultilevel"/>
    <w:tmpl w:val="CF6C1E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F5133"/>
    <w:multiLevelType w:val="hybridMultilevel"/>
    <w:tmpl w:val="99BE77A0"/>
    <w:lvl w:ilvl="0" w:tplc="CFE04452">
      <w:start w:val="1"/>
      <w:numFmt w:val="decimal"/>
      <w:lvlText w:val="%1."/>
      <w:lvlJc w:val="left"/>
      <w:pPr>
        <w:ind w:left="1230" w:hanging="360"/>
      </w:pPr>
      <w:rPr>
        <w:rFonts w:ascii="Lotus Linotype" w:eastAsiaTheme="minorHAnsi" w:hAnsi="Lotus Linotype" w:cs="Lotus Linotype"/>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08E6145D"/>
    <w:multiLevelType w:val="hybridMultilevel"/>
    <w:tmpl w:val="A14C8D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3431E"/>
    <w:multiLevelType w:val="hybridMultilevel"/>
    <w:tmpl w:val="0C98A366"/>
    <w:lvl w:ilvl="0" w:tplc="150A6ABC">
      <w:start w:val="1"/>
      <w:numFmt w:val="decimal"/>
      <w:lvlText w:val="%1."/>
      <w:lvlJc w:val="left"/>
      <w:pPr>
        <w:ind w:left="870" w:hanging="360"/>
      </w:pPr>
      <w:rPr>
        <w:rFonts w:ascii="Lotus Linotype" w:eastAsiaTheme="minorHAnsi" w:hAnsi="Lotus Linotype" w:cs="Lotus Linotype"/>
        <w:color w:val="auto"/>
        <w:sz w:val="32"/>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9CD3F17"/>
    <w:multiLevelType w:val="hybridMultilevel"/>
    <w:tmpl w:val="8504688C"/>
    <w:lvl w:ilvl="0" w:tplc="1936B65E">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09D85341"/>
    <w:multiLevelType w:val="hybridMultilevel"/>
    <w:tmpl w:val="0F70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510C"/>
    <w:multiLevelType w:val="hybridMultilevel"/>
    <w:tmpl w:val="14CAFA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560F0B"/>
    <w:multiLevelType w:val="hybridMultilevel"/>
    <w:tmpl w:val="990834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654D26"/>
    <w:multiLevelType w:val="hybridMultilevel"/>
    <w:tmpl w:val="BABAF3C8"/>
    <w:lvl w:ilvl="0" w:tplc="1936B65E">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51825"/>
    <w:multiLevelType w:val="hybridMultilevel"/>
    <w:tmpl w:val="30E4F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62799A"/>
    <w:multiLevelType w:val="hybridMultilevel"/>
    <w:tmpl w:val="DC44AFD4"/>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134451DC"/>
    <w:multiLevelType w:val="hybridMultilevel"/>
    <w:tmpl w:val="527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A4D2A"/>
    <w:multiLevelType w:val="hybridMultilevel"/>
    <w:tmpl w:val="F3582EF4"/>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16D77CD3"/>
    <w:multiLevelType w:val="hybridMultilevel"/>
    <w:tmpl w:val="F6A264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653D2F"/>
    <w:multiLevelType w:val="hybridMultilevel"/>
    <w:tmpl w:val="049051A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1A590ACF"/>
    <w:multiLevelType w:val="hybridMultilevel"/>
    <w:tmpl w:val="CE9CADFA"/>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1AFB4485"/>
    <w:multiLevelType w:val="hybridMultilevel"/>
    <w:tmpl w:val="B032F688"/>
    <w:lvl w:ilvl="0" w:tplc="8BC80430">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1C080F27"/>
    <w:multiLevelType w:val="hybridMultilevel"/>
    <w:tmpl w:val="02B88DC6"/>
    <w:lvl w:ilvl="0" w:tplc="1292BB56">
      <w:start w:val="1"/>
      <w:numFmt w:val="decimal"/>
      <w:lvlText w:val="%1."/>
      <w:lvlJc w:val="left"/>
      <w:pPr>
        <w:ind w:left="870" w:hanging="360"/>
      </w:pPr>
      <w:rPr>
        <w:rFonts w:ascii="Lotus Linotype" w:eastAsiaTheme="minorHAnsi" w:hAnsi="Lotus Linotype" w:cs="Lotus Linotype"/>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1C175F6B"/>
    <w:multiLevelType w:val="hybridMultilevel"/>
    <w:tmpl w:val="8504688C"/>
    <w:lvl w:ilvl="0" w:tplc="1936B65E">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1E4F66A2"/>
    <w:multiLevelType w:val="hybridMultilevel"/>
    <w:tmpl w:val="8B6AC37A"/>
    <w:lvl w:ilvl="0" w:tplc="6C100F9C">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257B197C"/>
    <w:multiLevelType w:val="hybridMultilevel"/>
    <w:tmpl w:val="627EF14C"/>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26105E09"/>
    <w:multiLevelType w:val="hybridMultilevel"/>
    <w:tmpl w:val="21041D16"/>
    <w:lvl w:ilvl="0" w:tplc="2CEA7FE4">
      <w:start w:val="1"/>
      <w:numFmt w:val="bullet"/>
      <w:lvlText w:val=""/>
      <w:lvlJc w:val="left"/>
      <w:pPr>
        <w:ind w:left="1440" w:hanging="360"/>
      </w:pPr>
      <w:rPr>
        <w:rFonts w:ascii="Wingdings" w:hAnsi="Wingdings"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F6018"/>
    <w:multiLevelType w:val="hybridMultilevel"/>
    <w:tmpl w:val="4BF8F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74A6C"/>
    <w:multiLevelType w:val="hybridMultilevel"/>
    <w:tmpl w:val="75D86DEE"/>
    <w:lvl w:ilvl="0" w:tplc="B314BDC6">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nsid w:val="30D06136"/>
    <w:multiLevelType w:val="hybridMultilevel"/>
    <w:tmpl w:val="4844E6E6"/>
    <w:lvl w:ilvl="0" w:tplc="B314BDC6">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C6A03"/>
    <w:multiLevelType w:val="hybridMultilevel"/>
    <w:tmpl w:val="C39003BA"/>
    <w:lvl w:ilvl="0" w:tplc="04090005">
      <w:start w:val="1"/>
      <w:numFmt w:val="bullet"/>
      <w:lvlText w:val=""/>
      <w:lvlJc w:val="left"/>
      <w:pPr>
        <w:ind w:left="1115" w:hanging="360"/>
      </w:pPr>
      <w:rPr>
        <w:rFonts w:ascii="Wingdings" w:hAnsi="Wingdings"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8">
    <w:nsid w:val="311F3D31"/>
    <w:multiLevelType w:val="hybridMultilevel"/>
    <w:tmpl w:val="6088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64C92"/>
    <w:multiLevelType w:val="hybridMultilevel"/>
    <w:tmpl w:val="810E6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305F58"/>
    <w:multiLevelType w:val="hybridMultilevel"/>
    <w:tmpl w:val="15EC4C66"/>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352A5569"/>
    <w:multiLevelType w:val="hybridMultilevel"/>
    <w:tmpl w:val="A97A30AA"/>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38456ED8"/>
    <w:multiLevelType w:val="hybridMultilevel"/>
    <w:tmpl w:val="2A0C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E2EB7"/>
    <w:multiLevelType w:val="hybridMultilevel"/>
    <w:tmpl w:val="E286B2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C7B0A4A"/>
    <w:multiLevelType w:val="hybridMultilevel"/>
    <w:tmpl w:val="BBA2CC0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nsid w:val="3D5827DC"/>
    <w:multiLevelType w:val="hybridMultilevel"/>
    <w:tmpl w:val="DA7EAF2E"/>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nsid w:val="3E981A5A"/>
    <w:multiLevelType w:val="hybridMultilevel"/>
    <w:tmpl w:val="3A60D18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nsid w:val="42171E21"/>
    <w:multiLevelType w:val="hybridMultilevel"/>
    <w:tmpl w:val="237A8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D518E0"/>
    <w:multiLevelType w:val="hybridMultilevel"/>
    <w:tmpl w:val="49AC9A84"/>
    <w:lvl w:ilvl="0" w:tplc="61965000">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375D8D"/>
    <w:multiLevelType w:val="hybridMultilevel"/>
    <w:tmpl w:val="F0327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84A786C"/>
    <w:multiLevelType w:val="hybridMultilevel"/>
    <w:tmpl w:val="26ECB8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89D00F6"/>
    <w:multiLevelType w:val="hybridMultilevel"/>
    <w:tmpl w:val="A4AC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93AAE"/>
    <w:multiLevelType w:val="hybridMultilevel"/>
    <w:tmpl w:val="E71CC32E"/>
    <w:lvl w:ilvl="0" w:tplc="0409000F">
      <w:start w:val="1"/>
      <w:numFmt w:val="decimal"/>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nsid w:val="4A753F04"/>
    <w:multiLevelType w:val="hybridMultilevel"/>
    <w:tmpl w:val="596A9E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C5312F"/>
    <w:multiLevelType w:val="hybridMultilevel"/>
    <w:tmpl w:val="17B25D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CA46C7"/>
    <w:multiLevelType w:val="hybridMultilevel"/>
    <w:tmpl w:val="8504688C"/>
    <w:lvl w:ilvl="0" w:tplc="1936B65E">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6">
    <w:nsid w:val="4C6210B0"/>
    <w:multiLevelType w:val="hybridMultilevel"/>
    <w:tmpl w:val="94C0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26560B"/>
    <w:multiLevelType w:val="hybridMultilevel"/>
    <w:tmpl w:val="416E8A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0353FC6"/>
    <w:multiLevelType w:val="hybridMultilevel"/>
    <w:tmpl w:val="BBBCC3C4"/>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nsid w:val="50B870DC"/>
    <w:multiLevelType w:val="hybridMultilevel"/>
    <w:tmpl w:val="F968B078"/>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0">
    <w:nsid w:val="52E43106"/>
    <w:multiLevelType w:val="hybridMultilevel"/>
    <w:tmpl w:val="037043E6"/>
    <w:lvl w:ilvl="0" w:tplc="1292BB56">
      <w:start w:val="1"/>
      <w:numFmt w:val="decimal"/>
      <w:lvlText w:val="%1."/>
      <w:lvlJc w:val="left"/>
      <w:pPr>
        <w:ind w:left="870" w:hanging="360"/>
      </w:pPr>
      <w:rPr>
        <w:rFonts w:ascii="Lotus Linotype" w:eastAsiaTheme="minorHAnsi" w:hAnsi="Lotus Linotype" w:cs="Lotus Linotype"/>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1">
    <w:nsid w:val="53D54C11"/>
    <w:multiLevelType w:val="hybridMultilevel"/>
    <w:tmpl w:val="CC1CD5F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2">
    <w:nsid w:val="56486155"/>
    <w:multiLevelType w:val="hybridMultilevel"/>
    <w:tmpl w:val="82F460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6523D0B"/>
    <w:multiLevelType w:val="hybridMultilevel"/>
    <w:tmpl w:val="1A6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965D54"/>
    <w:multiLevelType w:val="hybridMultilevel"/>
    <w:tmpl w:val="4252B9C0"/>
    <w:lvl w:ilvl="0" w:tplc="B314BDC6">
      <w:start w:val="1"/>
      <w:numFmt w:val="decimal"/>
      <w:lvlText w:val="%1."/>
      <w:lvlJc w:val="left"/>
      <w:pPr>
        <w:ind w:left="87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904B96"/>
    <w:multiLevelType w:val="hybridMultilevel"/>
    <w:tmpl w:val="1214D95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6">
    <w:nsid w:val="5CA60451"/>
    <w:multiLevelType w:val="hybridMultilevel"/>
    <w:tmpl w:val="88AA8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1F41428"/>
    <w:multiLevelType w:val="hybridMultilevel"/>
    <w:tmpl w:val="F7D8CA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3352760"/>
    <w:multiLevelType w:val="hybridMultilevel"/>
    <w:tmpl w:val="9D52F5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3D5F74"/>
    <w:multiLevelType w:val="hybridMultilevel"/>
    <w:tmpl w:val="555C11D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0">
    <w:nsid w:val="651B7807"/>
    <w:multiLevelType w:val="hybridMultilevel"/>
    <w:tmpl w:val="E178419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1">
    <w:nsid w:val="667905BA"/>
    <w:multiLevelType w:val="hybridMultilevel"/>
    <w:tmpl w:val="F4AC028C"/>
    <w:lvl w:ilvl="0" w:tplc="1292BB56">
      <w:start w:val="1"/>
      <w:numFmt w:val="decimal"/>
      <w:lvlText w:val="%1."/>
      <w:lvlJc w:val="left"/>
      <w:pPr>
        <w:ind w:left="720" w:hanging="360"/>
      </w:pPr>
      <w:rPr>
        <w:rFonts w:ascii="Lotus Linotype" w:eastAsiaTheme="minorHAnsi" w:hAnsi="Lotus Linotype" w:cs="Lotus Linotyp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697940"/>
    <w:multiLevelType w:val="hybridMultilevel"/>
    <w:tmpl w:val="D03884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B6969FD"/>
    <w:multiLevelType w:val="hybridMultilevel"/>
    <w:tmpl w:val="1898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5C63B6"/>
    <w:multiLevelType w:val="hybridMultilevel"/>
    <w:tmpl w:val="35F8F7D4"/>
    <w:lvl w:ilvl="0" w:tplc="28F225E4">
      <w:start w:val="1"/>
      <w:numFmt w:val="arabicAlpha"/>
      <w:lvlText w:val="%1."/>
      <w:lvlJc w:val="left"/>
      <w:pPr>
        <w:ind w:left="720" w:hanging="360"/>
      </w:pPr>
      <w:rPr>
        <w:rFonts w:ascii="Alhambra Deep" w:eastAsiaTheme="minorHAnsi" w:hAnsi="Alhambra Deep"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64190A"/>
    <w:multiLevelType w:val="hybridMultilevel"/>
    <w:tmpl w:val="BA82815E"/>
    <w:lvl w:ilvl="0" w:tplc="2F32E40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6">
    <w:nsid w:val="71870610"/>
    <w:multiLevelType w:val="hybridMultilevel"/>
    <w:tmpl w:val="565A3980"/>
    <w:lvl w:ilvl="0" w:tplc="A0821BF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3E4983"/>
    <w:multiLevelType w:val="hybridMultilevel"/>
    <w:tmpl w:val="DB6695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56B62DB"/>
    <w:multiLevelType w:val="hybridMultilevel"/>
    <w:tmpl w:val="C92A0AE8"/>
    <w:lvl w:ilvl="0" w:tplc="126E6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79338F"/>
    <w:multiLevelType w:val="hybridMultilevel"/>
    <w:tmpl w:val="5D2CF24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nsid w:val="7C286CFC"/>
    <w:multiLevelType w:val="hybridMultilevel"/>
    <w:tmpl w:val="7F124D6E"/>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num w:numId="1">
    <w:abstractNumId w:val="18"/>
  </w:num>
  <w:num w:numId="2">
    <w:abstractNumId w:val="61"/>
  </w:num>
  <w:num w:numId="3">
    <w:abstractNumId w:val="5"/>
  </w:num>
  <w:num w:numId="4">
    <w:abstractNumId w:val="38"/>
  </w:num>
  <w:num w:numId="5">
    <w:abstractNumId w:val="25"/>
  </w:num>
  <w:num w:numId="6">
    <w:abstractNumId w:val="6"/>
  </w:num>
  <w:num w:numId="7">
    <w:abstractNumId w:val="27"/>
  </w:num>
  <w:num w:numId="8">
    <w:abstractNumId w:val="51"/>
  </w:num>
  <w:num w:numId="9">
    <w:abstractNumId w:val="60"/>
  </w:num>
  <w:num w:numId="10">
    <w:abstractNumId w:val="16"/>
  </w:num>
  <w:num w:numId="11">
    <w:abstractNumId w:val="66"/>
  </w:num>
  <w:num w:numId="12">
    <w:abstractNumId w:val="9"/>
  </w:num>
  <w:num w:numId="13">
    <w:abstractNumId w:val="11"/>
  </w:num>
  <w:num w:numId="14">
    <w:abstractNumId w:val="44"/>
  </w:num>
  <w:num w:numId="15">
    <w:abstractNumId w:val="23"/>
  </w:num>
  <w:num w:numId="16">
    <w:abstractNumId w:val="13"/>
  </w:num>
  <w:num w:numId="17">
    <w:abstractNumId w:val="39"/>
  </w:num>
  <w:num w:numId="18">
    <w:abstractNumId w:val="43"/>
  </w:num>
  <w:num w:numId="19">
    <w:abstractNumId w:val="56"/>
  </w:num>
  <w:num w:numId="20">
    <w:abstractNumId w:val="67"/>
  </w:num>
  <w:num w:numId="21">
    <w:abstractNumId w:val="33"/>
  </w:num>
  <w:num w:numId="22">
    <w:abstractNumId w:val="47"/>
  </w:num>
  <w:num w:numId="23">
    <w:abstractNumId w:val="40"/>
  </w:num>
  <w:num w:numId="24">
    <w:abstractNumId w:val="53"/>
  </w:num>
  <w:num w:numId="25">
    <w:abstractNumId w:val="2"/>
  </w:num>
  <w:num w:numId="26">
    <w:abstractNumId w:val="59"/>
  </w:num>
  <w:num w:numId="27">
    <w:abstractNumId w:val="28"/>
  </w:num>
  <w:num w:numId="28">
    <w:abstractNumId w:val="35"/>
  </w:num>
  <w:num w:numId="29">
    <w:abstractNumId w:val="22"/>
  </w:num>
  <w:num w:numId="30">
    <w:abstractNumId w:val="42"/>
  </w:num>
  <w:num w:numId="31">
    <w:abstractNumId w:val="55"/>
  </w:num>
  <w:num w:numId="32">
    <w:abstractNumId w:val="37"/>
  </w:num>
  <w:num w:numId="33">
    <w:abstractNumId w:val="8"/>
  </w:num>
  <w:num w:numId="34">
    <w:abstractNumId w:val="14"/>
  </w:num>
  <w:num w:numId="35">
    <w:abstractNumId w:val="36"/>
  </w:num>
  <w:num w:numId="36">
    <w:abstractNumId w:val="69"/>
  </w:num>
  <w:num w:numId="37">
    <w:abstractNumId w:val="63"/>
  </w:num>
  <w:num w:numId="38">
    <w:abstractNumId w:val="46"/>
  </w:num>
  <w:num w:numId="39">
    <w:abstractNumId w:val="17"/>
  </w:num>
  <w:num w:numId="40">
    <w:abstractNumId w:val="34"/>
  </w:num>
  <w:num w:numId="41">
    <w:abstractNumId w:val="48"/>
  </w:num>
  <w:num w:numId="42">
    <w:abstractNumId w:val="12"/>
  </w:num>
  <w:num w:numId="43">
    <w:abstractNumId w:val="49"/>
  </w:num>
  <w:num w:numId="44">
    <w:abstractNumId w:val="19"/>
  </w:num>
  <w:num w:numId="45">
    <w:abstractNumId w:val="57"/>
  </w:num>
  <w:num w:numId="46">
    <w:abstractNumId w:val="15"/>
  </w:num>
  <w:num w:numId="47">
    <w:abstractNumId w:val="50"/>
  </w:num>
  <w:num w:numId="48">
    <w:abstractNumId w:val="54"/>
  </w:num>
  <w:num w:numId="49">
    <w:abstractNumId w:val="26"/>
  </w:num>
  <w:num w:numId="50">
    <w:abstractNumId w:val="7"/>
  </w:num>
  <w:num w:numId="51">
    <w:abstractNumId w:val="24"/>
  </w:num>
  <w:num w:numId="52">
    <w:abstractNumId w:val="68"/>
  </w:num>
  <w:num w:numId="53">
    <w:abstractNumId w:val="21"/>
  </w:num>
  <w:num w:numId="54">
    <w:abstractNumId w:val="41"/>
  </w:num>
  <w:num w:numId="55">
    <w:abstractNumId w:val="1"/>
  </w:num>
  <w:num w:numId="56">
    <w:abstractNumId w:val="58"/>
  </w:num>
  <w:num w:numId="57">
    <w:abstractNumId w:val="52"/>
  </w:num>
  <w:num w:numId="58">
    <w:abstractNumId w:val="4"/>
  </w:num>
  <w:num w:numId="59">
    <w:abstractNumId w:val="29"/>
  </w:num>
  <w:num w:numId="60">
    <w:abstractNumId w:val="0"/>
  </w:num>
  <w:num w:numId="61">
    <w:abstractNumId w:val="70"/>
  </w:num>
  <w:num w:numId="62">
    <w:abstractNumId w:val="10"/>
  </w:num>
  <w:num w:numId="63">
    <w:abstractNumId w:val="62"/>
  </w:num>
  <w:num w:numId="64">
    <w:abstractNumId w:val="65"/>
  </w:num>
  <w:num w:numId="65">
    <w:abstractNumId w:val="45"/>
  </w:num>
  <w:num w:numId="66">
    <w:abstractNumId w:val="3"/>
  </w:num>
  <w:num w:numId="67">
    <w:abstractNumId w:val="32"/>
  </w:num>
  <w:num w:numId="68">
    <w:abstractNumId w:val="64"/>
  </w:num>
  <w:num w:numId="69">
    <w:abstractNumId w:val="20"/>
  </w:num>
  <w:num w:numId="70">
    <w:abstractNumId w:val="30"/>
  </w:num>
  <w:num w:numId="71">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6F"/>
    <w:rsid w:val="000027B2"/>
    <w:rsid w:val="000027C4"/>
    <w:rsid w:val="00002875"/>
    <w:rsid w:val="000036BA"/>
    <w:rsid w:val="00003761"/>
    <w:rsid w:val="00003A2B"/>
    <w:rsid w:val="00004754"/>
    <w:rsid w:val="00007F70"/>
    <w:rsid w:val="000110BD"/>
    <w:rsid w:val="0001272A"/>
    <w:rsid w:val="00013B5B"/>
    <w:rsid w:val="00020693"/>
    <w:rsid w:val="0002203C"/>
    <w:rsid w:val="00022088"/>
    <w:rsid w:val="00022785"/>
    <w:rsid w:val="00022FF8"/>
    <w:rsid w:val="00024C2A"/>
    <w:rsid w:val="0002531D"/>
    <w:rsid w:val="00025406"/>
    <w:rsid w:val="00025B69"/>
    <w:rsid w:val="0003256E"/>
    <w:rsid w:val="00032E16"/>
    <w:rsid w:val="000354F2"/>
    <w:rsid w:val="00035EB7"/>
    <w:rsid w:val="00040700"/>
    <w:rsid w:val="00040E3A"/>
    <w:rsid w:val="00042B70"/>
    <w:rsid w:val="000445D2"/>
    <w:rsid w:val="000462D6"/>
    <w:rsid w:val="000500F9"/>
    <w:rsid w:val="00050320"/>
    <w:rsid w:val="00051108"/>
    <w:rsid w:val="00055071"/>
    <w:rsid w:val="00055915"/>
    <w:rsid w:val="00060BC4"/>
    <w:rsid w:val="000622AC"/>
    <w:rsid w:val="00062732"/>
    <w:rsid w:val="00064541"/>
    <w:rsid w:val="0006699F"/>
    <w:rsid w:val="00070A45"/>
    <w:rsid w:val="00080C94"/>
    <w:rsid w:val="000820DE"/>
    <w:rsid w:val="0008223A"/>
    <w:rsid w:val="0008250E"/>
    <w:rsid w:val="00082A8B"/>
    <w:rsid w:val="00085312"/>
    <w:rsid w:val="0008555A"/>
    <w:rsid w:val="00085668"/>
    <w:rsid w:val="00087FAD"/>
    <w:rsid w:val="00091D7E"/>
    <w:rsid w:val="000938D8"/>
    <w:rsid w:val="00093F0C"/>
    <w:rsid w:val="00094B32"/>
    <w:rsid w:val="00094D78"/>
    <w:rsid w:val="000959F7"/>
    <w:rsid w:val="000969FE"/>
    <w:rsid w:val="000A0BFF"/>
    <w:rsid w:val="000A0F1F"/>
    <w:rsid w:val="000A16BC"/>
    <w:rsid w:val="000A382D"/>
    <w:rsid w:val="000A4384"/>
    <w:rsid w:val="000A4493"/>
    <w:rsid w:val="000A6002"/>
    <w:rsid w:val="000A7F06"/>
    <w:rsid w:val="000B242A"/>
    <w:rsid w:val="000B2CC0"/>
    <w:rsid w:val="000B3783"/>
    <w:rsid w:val="000B51A7"/>
    <w:rsid w:val="000B5525"/>
    <w:rsid w:val="000B6975"/>
    <w:rsid w:val="000B69FF"/>
    <w:rsid w:val="000B7949"/>
    <w:rsid w:val="000C0B4A"/>
    <w:rsid w:val="000C224B"/>
    <w:rsid w:val="000C2691"/>
    <w:rsid w:val="000C4B7D"/>
    <w:rsid w:val="000C4FD7"/>
    <w:rsid w:val="000C6AD3"/>
    <w:rsid w:val="000C723B"/>
    <w:rsid w:val="000D411D"/>
    <w:rsid w:val="000D4B6E"/>
    <w:rsid w:val="000D688A"/>
    <w:rsid w:val="000D74A3"/>
    <w:rsid w:val="000D76A8"/>
    <w:rsid w:val="000E0901"/>
    <w:rsid w:val="000E21A5"/>
    <w:rsid w:val="000E3896"/>
    <w:rsid w:val="000E4B87"/>
    <w:rsid w:val="000E50A7"/>
    <w:rsid w:val="000E5687"/>
    <w:rsid w:val="000F1464"/>
    <w:rsid w:val="000F1640"/>
    <w:rsid w:val="000F3664"/>
    <w:rsid w:val="000F5D62"/>
    <w:rsid w:val="000F7265"/>
    <w:rsid w:val="000F7679"/>
    <w:rsid w:val="000F7E5C"/>
    <w:rsid w:val="001004A7"/>
    <w:rsid w:val="00103614"/>
    <w:rsid w:val="00103D82"/>
    <w:rsid w:val="00104745"/>
    <w:rsid w:val="001053E5"/>
    <w:rsid w:val="0010591D"/>
    <w:rsid w:val="00105F29"/>
    <w:rsid w:val="00106175"/>
    <w:rsid w:val="001069E7"/>
    <w:rsid w:val="00110C0D"/>
    <w:rsid w:val="00110FE4"/>
    <w:rsid w:val="00115AF9"/>
    <w:rsid w:val="00115BD1"/>
    <w:rsid w:val="00116EFB"/>
    <w:rsid w:val="00120EDE"/>
    <w:rsid w:val="00124F23"/>
    <w:rsid w:val="00131503"/>
    <w:rsid w:val="00131563"/>
    <w:rsid w:val="00131F9F"/>
    <w:rsid w:val="0013404F"/>
    <w:rsid w:val="00135146"/>
    <w:rsid w:val="00136C14"/>
    <w:rsid w:val="001376E4"/>
    <w:rsid w:val="001404B0"/>
    <w:rsid w:val="001404CB"/>
    <w:rsid w:val="00142EB2"/>
    <w:rsid w:val="00143EF9"/>
    <w:rsid w:val="00144E0A"/>
    <w:rsid w:val="00146417"/>
    <w:rsid w:val="0014709A"/>
    <w:rsid w:val="00151A92"/>
    <w:rsid w:val="00151ED2"/>
    <w:rsid w:val="00152FD3"/>
    <w:rsid w:val="00154086"/>
    <w:rsid w:val="001564FB"/>
    <w:rsid w:val="00160743"/>
    <w:rsid w:val="001613A7"/>
    <w:rsid w:val="0016144E"/>
    <w:rsid w:val="00161A54"/>
    <w:rsid w:val="0016239C"/>
    <w:rsid w:val="001623E2"/>
    <w:rsid w:val="00163864"/>
    <w:rsid w:val="00170D14"/>
    <w:rsid w:val="00172DB1"/>
    <w:rsid w:val="00175878"/>
    <w:rsid w:val="00175880"/>
    <w:rsid w:val="00175CB1"/>
    <w:rsid w:val="001768AD"/>
    <w:rsid w:val="00180788"/>
    <w:rsid w:val="00185714"/>
    <w:rsid w:val="00185CC8"/>
    <w:rsid w:val="00186941"/>
    <w:rsid w:val="0018731D"/>
    <w:rsid w:val="00191A6F"/>
    <w:rsid w:val="00192127"/>
    <w:rsid w:val="00194BC2"/>
    <w:rsid w:val="0019590F"/>
    <w:rsid w:val="001A3342"/>
    <w:rsid w:val="001A5A7D"/>
    <w:rsid w:val="001A6057"/>
    <w:rsid w:val="001A6CA2"/>
    <w:rsid w:val="001A7B86"/>
    <w:rsid w:val="001A7D67"/>
    <w:rsid w:val="001A7FA7"/>
    <w:rsid w:val="001B068E"/>
    <w:rsid w:val="001B09A4"/>
    <w:rsid w:val="001B28C3"/>
    <w:rsid w:val="001B377C"/>
    <w:rsid w:val="001B5E47"/>
    <w:rsid w:val="001C1E03"/>
    <w:rsid w:val="001C20E6"/>
    <w:rsid w:val="001C27BE"/>
    <w:rsid w:val="001C2852"/>
    <w:rsid w:val="001C2FD0"/>
    <w:rsid w:val="001C4639"/>
    <w:rsid w:val="001C52D7"/>
    <w:rsid w:val="001C5427"/>
    <w:rsid w:val="001C6176"/>
    <w:rsid w:val="001C6BA0"/>
    <w:rsid w:val="001D0DEC"/>
    <w:rsid w:val="001D13CB"/>
    <w:rsid w:val="001D1531"/>
    <w:rsid w:val="001D3650"/>
    <w:rsid w:val="001D45F8"/>
    <w:rsid w:val="001D67A1"/>
    <w:rsid w:val="001E136E"/>
    <w:rsid w:val="001E292B"/>
    <w:rsid w:val="001E3525"/>
    <w:rsid w:val="001E3904"/>
    <w:rsid w:val="001E3AA6"/>
    <w:rsid w:val="001F2D35"/>
    <w:rsid w:val="001F3A2F"/>
    <w:rsid w:val="001F3FE9"/>
    <w:rsid w:val="001F40D4"/>
    <w:rsid w:val="001F4252"/>
    <w:rsid w:val="001F6D47"/>
    <w:rsid w:val="00201C30"/>
    <w:rsid w:val="00201D17"/>
    <w:rsid w:val="002023A2"/>
    <w:rsid w:val="00202AA5"/>
    <w:rsid w:val="00202D60"/>
    <w:rsid w:val="0020335B"/>
    <w:rsid w:val="00204514"/>
    <w:rsid w:val="00205AC5"/>
    <w:rsid w:val="00205CAC"/>
    <w:rsid w:val="00206221"/>
    <w:rsid w:val="00206271"/>
    <w:rsid w:val="00207339"/>
    <w:rsid w:val="00213A1F"/>
    <w:rsid w:val="00215543"/>
    <w:rsid w:val="002176B7"/>
    <w:rsid w:val="00220758"/>
    <w:rsid w:val="00221F25"/>
    <w:rsid w:val="00223890"/>
    <w:rsid w:val="00223B5C"/>
    <w:rsid w:val="002247D3"/>
    <w:rsid w:val="00224AC7"/>
    <w:rsid w:val="00226A96"/>
    <w:rsid w:val="00227229"/>
    <w:rsid w:val="002273DB"/>
    <w:rsid w:val="00230F6C"/>
    <w:rsid w:val="0023392F"/>
    <w:rsid w:val="00233E1E"/>
    <w:rsid w:val="00233FF8"/>
    <w:rsid w:val="00234877"/>
    <w:rsid w:val="00235E0D"/>
    <w:rsid w:val="0023739B"/>
    <w:rsid w:val="00237CF8"/>
    <w:rsid w:val="002404B6"/>
    <w:rsid w:val="00243E66"/>
    <w:rsid w:val="00244DBF"/>
    <w:rsid w:val="00246A26"/>
    <w:rsid w:val="00246AAF"/>
    <w:rsid w:val="0024779D"/>
    <w:rsid w:val="00251A49"/>
    <w:rsid w:val="00251B96"/>
    <w:rsid w:val="0025217D"/>
    <w:rsid w:val="00252606"/>
    <w:rsid w:val="00252BE9"/>
    <w:rsid w:val="00252EC8"/>
    <w:rsid w:val="002539C8"/>
    <w:rsid w:val="00254D3A"/>
    <w:rsid w:val="0025515B"/>
    <w:rsid w:val="00256680"/>
    <w:rsid w:val="00256711"/>
    <w:rsid w:val="00257EBD"/>
    <w:rsid w:val="00261535"/>
    <w:rsid w:val="00262D20"/>
    <w:rsid w:val="00262F82"/>
    <w:rsid w:val="00262F83"/>
    <w:rsid w:val="00267202"/>
    <w:rsid w:val="002679E1"/>
    <w:rsid w:val="00270362"/>
    <w:rsid w:val="0027137C"/>
    <w:rsid w:val="00271D9D"/>
    <w:rsid w:val="00272148"/>
    <w:rsid w:val="0027448D"/>
    <w:rsid w:val="002748A6"/>
    <w:rsid w:val="00274C24"/>
    <w:rsid w:val="00277239"/>
    <w:rsid w:val="002801C9"/>
    <w:rsid w:val="00280808"/>
    <w:rsid w:val="002809DB"/>
    <w:rsid w:val="00280BBB"/>
    <w:rsid w:val="00281287"/>
    <w:rsid w:val="0028225B"/>
    <w:rsid w:val="00282499"/>
    <w:rsid w:val="00282CA7"/>
    <w:rsid w:val="002910A0"/>
    <w:rsid w:val="00291640"/>
    <w:rsid w:val="0029263E"/>
    <w:rsid w:val="002952FC"/>
    <w:rsid w:val="002953A7"/>
    <w:rsid w:val="00296560"/>
    <w:rsid w:val="0029659D"/>
    <w:rsid w:val="002A5DBF"/>
    <w:rsid w:val="002A751B"/>
    <w:rsid w:val="002B0687"/>
    <w:rsid w:val="002B0F83"/>
    <w:rsid w:val="002B19E2"/>
    <w:rsid w:val="002B1B97"/>
    <w:rsid w:val="002B1CBE"/>
    <w:rsid w:val="002B27B6"/>
    <w:rsid w:val="002B396D"/>
    <w:rsid w:val="002B5612"/>
    <w:rsid w:val="002B5928"/>
    <w:rsid w:val="002C163B"/>
    <w:rsid w:val="002C199A"/>
    <w:rsid w:val="002C1FB3"/>
    <w:rsid w:val="002C25C1"/>
    <w:rsid w:val="002C3C48"/>
    <w:rsid w:val="002C4E83"/>
    <w:rsid w:val="002C59C7"/>
    <w:rsid w:val="002D06B3"/>
    <w:rsid w:val="002D1865"/>
    <w:rsid w:val="002D321E"/>
    <w:rsid w:val="002D41F5"/>
    <w:rsid w:val="002D6643"/>
    <w:rsid w:val="002D67D2"/>
    <w:rsid w:val="002D70B4"/>
    <w:rsid w:val="002D7A31"/>
    <w:rsid w:val="002D7F50"/>
    <w:rsid w:val="002E041F"/>
    <w:rsid w:val="002E0D99"/>
    <w:rsid w:val="002E189D"/>
    <w:rsid w:val="002E3873"/>
    <w:rsid w:val="002E42BF"/>
    <w:rsid w:val="002E52A7"/>
    <w:rsid w:val="002E5F13"/>
    <w:rsid w:val="002F26E1"/>
    <w:rsid w:val="002F3D0E"/>
    <w:rsid w:val="002F4D3E"/>
    <w:rsid w:val="002F5B07"/>
    <w:rsid w:val="00301608"/>
    <w:rsid w:val="00301A85"/>
    <w:rsid w:val="00302C8D"/>
    <w:rsid w:val="0030321A"/>
    <w:rsid w:val="00303705"/>
    <w:rsid w:val="0030433B"/>
    <w:rsid w:val="00307A20"/>
    <w:rsid w:val="00310443"/>
    <w:rsid w:val="00310B03"/>
    <w:rsid w:val="00310E52"/>
    <w:rsid w:val="00311F0D"/>
    <w:rsid w:val="00315362"/>
    <w:rsid w:val="003155C5"/>
    <w:rsid w:val="00315F8B"/>
    <w:rsid w:val="00316659"/>
    <w:rsid w:val="00317002"/>
    <w:rsid w:val="00317972"/>
    <w:rsid w:val="00317C47"/>
    <w:rsid w:val="00320FF9"/>
    <w:rsid w:val="00323058"/>
    <w:rsid w:val="003246E1"/>
    <w:rsid w:val="00324D59"/>
    <w:rsid w:val="003259EA"/>
    <w:rsid w:val="00325B0A"/>
    <w:rsid w:val="003260B3"/>
    <w:rsid w:val="0032672A"/>
    <w:rsid w:val="00327EB9"/>
    <w:rsid w:val="00330647"/>
    <w:rsid w:val="003308BE"/>
    <w:rsid w:val="003320B5"/>
    <w:rsid w:val="003323E4"/>
    <w:rsid w:val="00333320"/>
    <w:rsid w:val="00333925"/>
    <w:rsid w:val="00333960"/>
    <w:rsid w:val="003350C6"/>
    <w:rsid w:val="0033563F"/>
    <w:rsid w:val="003364F1"/>
    <w:rsid w:val="0033667B"/>
    <w:rsid w:val="003366A1"/>
    <w:rsid w:val="00336FAC"/>
    <w:rsid w:val="00337568"/>
    <w:rsid w:val="00340C28"/>
    <w:rsid w:val="00342D00"/>
    <w:rsid w:val="003456C8"/>
    <w:rsid w:val="00346594"/>
    <w:rsid w:val="00350469"/>
    <w:rsid w:val="0035199B"/>
    <w:rsid w:val="00352113"/>
    <w:rsid w:val="0035265D"/>
    <w:rsid w:val="00353967"/>
    <w:rsid w:val="00354867"/>
    <w:rsid w:val="00355459"/>
    <w:rsid w:val="00356407"/>
    <w:rsid w:val="00363BD0"/>
    <w:rsid w:val="00364022"/>
    <w:rsid w:val="00364C7C"/>
    <w:rsid w:val="003652D5"/>
    <w:rsid w:val="0036698F"/>
    <w:rsid w:val="003672AE"/>
    <w:rsid w:val="00370343"/>
    <w:rsid w:val="00371204"/>
    <w:rsid w:val="0037153A"/>
    <w:rsid w:val="00372148"/>
    <w:rsid w:val="00375E9E"/>
    <w:rsid w:val="003761E6"/>
    <w:rsid w:val="0037628A"/>
    <w:rsid w:val="00380BC2"/>
    <w:rsid w:val="00381FEB"/>
    <w:rsid w:val="00382E39"/>
    <w:rsid w:val="00383478"/>
    <w:rsid w:val="00391A93"/>
    <w:rsid w:val="00392D91"/>
    <w:rsid w:val="00393760"/>
    <w:rsid w:val="00396586"/>
    <w:rsid w:val="003A21B3"/>
    <w:rsid w:val="003A40D0"/>
    <w:rsid w:val="003B02DE"/>
    <w:rsid w:val="003B0731"/>
    <w:rsid w:val="003B3BAE"/>
    <w:rsid w:val="003B798E"/>
    <w:rsid w:val="003B7CC0"/>
    <w:rsid w:val="003C5418"/>
    <w:rsid w:val="003C55B0"/>
    <w:rsid w:val="003C5BE3"/>
    <w:rsid w:val="003C5F13"/>
    <w:rsid w:val="003C708D"/>
    <w:rsid w:val="003D2FE4"/>
    <w:rsid w:val="003D3CC2"/>
    <w:rsid w:val="003D42F2"/>
    <w:rsid w:val="003D43C6"/>
    <w:rsid w:val="003D4BDD"/>
    <w:rsid w:val="003E1436"/>
    <w:rsid w:val="003E5C06"/>
    <w:rsid w:val="003E77D3"/>
    <w:rsid w:val="003F06EA"/>
    <w:rsid w:val="003F0D43"/>
    <w:rsid w:val="003F21FC"/>
    <w:rsid w:val="003F4691"/>
    <w:rsid w:val="003F52E3"/>
    <w:rsid w:val="003F55E4"/>
    <w:rsid w:val="003F5F3A"/>
    <w:rsid w:val="00400528"/>
    <w:rsid w:val="00400F48"/>
    <w:rsid w:val="0040117C"/>
    <w:rsid w:val="00402D47"/>
    <w:rsid w:val="00402F3D"/>
    <w:rsid w:val="00403E33"/>
    <w:rsid w:val="0040567E"/>
    <w:rsid w:val="00406235"/>
    <w:rsid w:val="0040716E"/>
    <w:rsid w:val="004075C1"/>
    <w:rsid w:val="004075FE"/>
    <w:rsid w:val="00410968"/>
    <w:rsid w:val="0041113F"/>
    <w:rsid w:val="00414E71"/>
    <w:rsid w:val="00414EE3"/>
    <w:rsid w:val="004157E5"/>
    <w:rsid w:val="00415A27"/>
    <w:rsid w:val="004217A0"/>
    <w:rsid w:val="00421C75"/>
    <w:rsid w:val="00424743"/>
    <w:rsid w:val="004251E3"/>
    <w:rsid w:val="00427ADA"/>
    <w:rsid w:val="00430965"/>
    <w:rsid w:val="00435394"/>
    <w:rsid w:val="00436D5A"/>
    <w:rsid w:val="00436D6C"/>
    <w:rsid w:val="004425A3"/>
    <w:rsid w:val="00443A1E"/>
    <w:rsid w:val="004443AE"/>
    <w:rsid w:val="00445638"/>
    <w:rsid w:val="00445ACC"/>
    <w:rsid w:val="00450EAE"/>
    <w:rsid w:val="00451B04"/>
    <w:rsid w:val="00451CEA"/>
    <w:rsid w:val="00454D28"/>
    <w:rsid w:val="00455CC3"/>
    <w:rsid w:val="0046057A"/>
    <w:rsid w:val="00462A00"/>
    <w:rsid w:val="00464400"/>
    <w:rsid w:val="00464E55"/>
    <w:rsid w:val="00467AEE"/>
    <w:rsid w:val="00470033"/>
    <w:rsid w:val="00470F42"/>
    <w:rsid w:val="00470FF6"/>
    <w:rsid w:val="00471042"/>
    <w:rsid w:val="0047150F"/>
    <w:rsid w:val="00473AC5"/>
    <w:rsid w:val="00474249"/>
    <w:rsid w:val="0047547D"/>
    <w:rsid w:val="004757CD"/>
    <w:rsid w:val="00477C76"/>
    <w:rsid w:val="00483289"/>
    <w:rsid w:val="00483F68"/>
    <w:rsid w:val="004870D7"/>
    <w:rsid w:val="00492C60"/>
    <w:rsid w:val="0049461A"/>
    <w:rsid w:val="00494BAD"/>
    <w:rsid w:val="00494C91"/>
    <w:rsid w:val="0049713D"/>
    <w:rsid w:val="00497DE2"/>
    <w:rsid w:val="004A028F"/>
    <w:rsid w:val="004A134E"/>
    <w:rsid w:val="004A1BF8"/>
    <w:rsid w:val="004A1FA9"/>
    <w:rsid w:val="004A203B"/>
    <w:rsid w:val="004A22CA"/>
    <w:rsid w:val="004A28A5"/>
    <w:rsid w:val="004A2957"/>
    <w:rsid w:val="004A4273"/>
    <w:rsid w:val="004A464D"/>
    <w:rsid w:val="004A55CE"/>
    <w:rsid w:val="004A5F30"/>
    <w:rsid w:val="004A640A"/>
    <w:rsid w:val="004B1FEA"/>
    <w:rsid w:val="004B22F8"/>
    <w:rsid w:val="004B2D2D"/>
    <w:rsid w:val="004B329A"/>
    <w:rsid w:val="004B3F1A"/>
    <w:rsid w:val="004B512F"/>
    <w:rsid w:val="004B5920"/>
    <w:rsid w:val="004C0EC7"/>
    <w:rsid w:val="004C35A5"/>
    <w:rsid w:val="004C4199"/>
    <w:rsid w:val="004C5811"/>
    <w:rsid w:val="004C5BA4"/>
    <w:rsid w:val="004C5E85"/>
    <w:rsid w:val="004C6158"/>
    <w:rsid w:val="004D003E"/>
    <w:rsid w:val="004D05B6"/>
    <w:rsid w:val="004D278E"/>
    <w:rsid w:val="004D3EBE"/>
    <w:rsid w:val="004D4520"/>
    <w:rsid w:val="004D701F"/>
    <w:rsid w:val="004E02CE"/>
    <w:rsid w:val="004E06F9"/>
    <w:rsid w:val="004E0B31"/>
    <w:rsid w:val="004E0BE6"/>
    <w:rsid w:val="004E1852"/>
    <w:rsid w:val="004E3069"/>
    <w:rsid w:val="004E5543"/>
    <w:rsid w:val="004E57EA"/>
    <w:rsid w:val="004E65A2"/>
    <w:rsid w:val="004F0FD9"/>
    <w:rsid w:val="004F1017"/>
    <w:rsid w:val="004F1A87"/>
    <w:rsid w:val="004F23F1"/>
    <w:rsid w:val="004F2F32"/>
    <w:rsid w:val="004F5640"/>
    <w:rsid w:val="004F5F0B"/>
    <w:rsid w:val="0050006D"/>
    <w:rsid w:val="00502D30"/>
    <w:rsid w:val="005057DB"/>
    <w:rsid w:val="00505D50"/>
    <w:rsid w:val="00506683"/>
    <w:rsid w:val="00506BE4"/>
    <w:rsid w:val="00507257"/>
    <w:rsid w:val="00511484"/>
    <w:rsid w:val="005122AD"/>
    <w:rsid w:val="005164AB"/>
    <w:rsid w:val="0052034A"/>
    <w:rsid w:val="005248F5"/>
    <w:rsid w:val="00524E99"/>
    <w:rsid w:val="0052600F"/>
    <w:rsid w:val="00526040"/>
    <w:rsid w:val="005265B4"/>
    <w:rsid w:val="0052683B"/>
    <w:rsid w:val="00530FC7"/>
    <w:rsid w:val="005310BE"/>
    <w:rsid w:val="00532A45"/>
    <w:rsid w:val="00534504"/>
    <w:rsid w:val="005349B4"/>
    <w:rsid w:val="005371C8"/>
    <w:rsid w:val="00541617"/>
    <w:rsid w:val="00541AA3"/>
    <w:rsid w:val="00542705"/>
    <w:rsid w:val="0054399B"/>
    <w:rsid w:val="0054466E"/>
    <w:rsid w:val="00544880"/>
    <w:rsid w:val="00544B17"/>
    <w:rsid w:val="0054536C"/>
    <w:rsid w:val="00547431"/>
    <w:rsid w:val="00547988"/>
    <w:rsid w:val="00550A17"/>
    <w:rsid w:val="0055401F"/>
    <w:rsid w:val="00557758"/>
    <w:rsid w:val="005605DB"/>
    <w:rsid w:val="00560C40"/>
    <w:rsid w:val="00561CAC"/>
    <w:rsid w:val="00562E10"/>
    <w:rsid w:val="00563B09"/>
    <w:rsid w:val="00565128"/>
    <w:rsid w:val="0057107B"/>
    <w:rsid w:val="005713B5"/>
    <w:rsid w:val="00572E19"/>
    <w:rsid w:val="005747FD"/>
    <w:rsid w:val="005758C4"/>
    <w:rsid w:val="00577403"/>
    <w:rsid w:val="00580493"/>
    <w:rsid w:val="00582744"/>
    <w:rsid w:val="005831A8"/>
    <w:rsid w:val="00583764"/>
    <w:rsid w:val="00583A0A"/>
    <w:rsid w:val="005864E2"/>
    <w:rsid w:val="00587F3D"/>
    <w:rsid w:val="00587FFB"/>
    <w:rsid w:val="00591371"/>
    <w:rsid w:val="00591FAF"/>
    <w:rsid w:val="005A00E2"/>
    <w:rsid w:val="005A086A"/>
    <w:rsid w:val="005A0BAC"/>
    <w:rsid w:val="005A39CC"/>
    <w:rsid w:val="005A7449"/>
    <w:rsid w:val="005A74DE"/>
    <w:rsid w:val="005A7DAD"/>
    <w:rsid w:val="005B071F"/>
    <w:rsid w:val="005B14C9"/>
    <w:rsid w:val="005B338E"/>
    <w:rsid w:val="005B58BB"/>
    <w:rsid w:val="005B5D13"/>
    <w:rsid w:val="005B5DCB"/>
    <w:rsid w:val="005B7248"/>
    <w:rsid w:val="005B7D44"/>
    <w:rsid w:val="005C0FD1"/>
    <w:rsid w:val="005C5977"/>
    <w:rsid w:val="005C6121"/>
    <w:rsid w:val="005C715B"/>
    <w:rsid w:val="005C755D"/>
    <w:rsid w:val="005C7976"/>
    <w:rsid w:val="005D0A41"/>
    <w:rsid w:val="005D3B53"/>
    <w:rsid w:val="005D6F69"/>
    <w:rsid w:val="005D7672"/>
    <w:rsid w:val="005D7698"/>
    <w:rsid w:val="005D7B3B"/>
    <w:rsid w:val="005E0202"/>
    <w:rsid w:val="005E1E52"/>
    <w:rsid w:val="005E287B"/>
    <w:rsid w:val="005E3392"/>
    <w:rsid w:val="005E4194"/>
    <w:rsid w:val="005E4C22"/>
    <w:rsid w:val="005E6C36"/>
    <w:rsid w:val="005F150B"/>
    <w:rsid w:val="005F163A"/>
    <w:rsid w:val="006017ED"/>
    <w:rsid w:val="006018F1"/>
    <w:rsid w:val="0060530C"/>
    <w:rsid w:val="00605708"/>
    <w:rsid w:val="00605EA7"/>
    <w:rsid w:val="00607289"/>
    <w:rsid w:val="00610EE5"/>
    <w:rsid w:val="006113DF"/>
    <w:rsid w:val="00613135"/>
    <w:rsid w:val="006153EE"/>
    <w:rsid w:val="006167A4"/>
    <w:rsid w:val="00617BCD"/>
    <w:rsid w:val="006202A4"/>
    <w:rsid w:val="00621126"/>
    <w:rsid w:val="00621CC4"/>
    <w:rsid w:val="00622449"/>
    <w:rsid w:val="00632920"/>
    <w:rsid w:val="00632D09"/>
    <w:rsid w:val="00633938"/>
    <w:rsid w:val="00633D64"/>
    <w:rsid w:val="00635E68"/>
    <w:rsid w:val="0063621B"/>
    <w:rsid w:val="00637912"/>
    <w:rsid w:val="0063793A"/>
    <w:rsid w:val="00637D36"/>
    <w:rsid w:val="00637E62"/>
    <w:rsid w:val="00640E5B"/>
    <w:rsid w:val="00640F52"/>
    <w:rsid w:val="00640F91"/>
    <w:rsid w:val="0064168B"/>
    <w:rsid w:val="0064169F"/>
    <w:rsid w:val="00644156"/>
    <w:rsid w:val="00645631"/>
    <w:rsid w:val="0064586B"/>
    <w:rsid w:val="00646758"/>
    <w:rsid w:val="006474D8"/>
    <w:rsid w:val="00647BC4"/>
    <w:rsid w:val="00650639"/>
    <w:rsid w:val="0065332F"/>
    <w:rsid w:val="00655E5D"/>
    <w:rsid w:val="00656129"/>
    <w:rsid w:val="006573DF"/>
    <w:rsid w:val="00660EBF"/>
    <w:rsid w:val="006617A3"/>
    <w:rsid w:val="00662877"/>
    <w:rsid w:val="00663523"/>
    <w:rsid w:val="006637C6"/>
    <w:rsid w:val="00665DA4"/>
    <w:rsid w:val="00666057"/>
    <w:rsid w:val="00670BDF"/>
    <w:rsid w:val="0067303F"/>
    <w:rsid w:val="00673417"/>
    <w:rsid w:val="006752A6"/>
    <w:rsid w:val="00675AF9"/>
    <w:rsid w:val="0068049D"/>
    <w:rsid w:val="00682DC1"/>
    <w:rsid w:val="00682DD4"/>
    <w:rsid w:val="00683FC3"/>
    <w:rsid w:val="00684415"/>
    <w:rsid w:val="006855EF"/>
    <w:rsid w:val="00685D44"/>
    <w:rsid w:val="0069174E"/>
    <w:rsid w:val="006921EB"/>
    <w:rsid w:val="0069234D"/>
    <w:rsid w:val="00692855"/>
    <w:rsid w:val="00692C5C"/>
    <w:rsid w:val="00692C5E"/>
    <w:rsid w:val="0069373D"/>
    <w:rsid w:val="006955A2"/>
    <w:rsid w:val="006A029A"/>
    <w:rsid w:val="006A0A66"/>
    <w:rsid w:val="006A0BDF"/>
    <w:rsid w:val="006A1AF6"/>
    <w:rsid w:val="006A2195"/>
    <w:rsid w:val="006A290F"/>
    <w:rsid w:val="006A3744"/>
    <w:rsid w:val="006A4341"/>
    <w:rsid w:val="006A6716"/>
    <w:rsid w:val="006B1D51"/>
    <w:rsid w:val="006B3084"/>
    <w:rsid w:val="006C0C26"/>
    <w:rsid w:val="006C37EE"/>
    <w:rsid w:val="006C3EDC"/>
    <w:rsid w:val="006C41D2"/>
    <w:rsid w:val="006C52A0"/>
    <w:rsid w:val="006C63BF"/>
    <w:rsid w:val="006C63DE"/>
    <w:rsid w:val="006D27B0"/>
    <w:rsid w:val="006D3FD9"/>
    <w:rsid w:val="006E611F"/>
    <w:rsid w:val="006E7F52"/>
    <w:rsid w:val="006F0579"/>
    <w:rsid w:val="006F0D3C"/>
    <w:rsid w:val="006F2010"/>
    <w:rsid w:val="006F2AF7"/>
    <w:rsid w:val="006F4846"/>
    <w:rsid w:val="006F55F0"/>
    <w:rsid w:val="006F61F4"/>
    <w:rsid w:val="00700D2D"/>
    <w:rsid w:val="00701EA8"/>
    <w:rsid w:val="00702C10"/>
    <w:rsid w:val="0070351D"/>
    <w:rsid w:val="00705774"/>
    <w:rsid w:val="00706F18"/>
    <w:rsid w:val="00711F8C"/>
    <w:rsid w:val="007130CE"/>
    <w:rsid w:val="00713580"/>
    <w:rsid w:val="007145D8"/>
    <w:rsid w:val="00717FA1"/>
    <w:rsid w:val="00721D18"/>
    <w:rsid w:val="00722516"/>
    <w:rsid w:val="007245D5"/>
    <w:rsid w:val="007253F7"/>
    <w:rsid w:val="00725427"/>
    <w:rsid w:val="00725A7A"/>
    <w:rsid w:val="00726BD1"/>
    <w:rsid w:val="00726F13"/>
    <w:rsid w:val="007270D7"/>
    <w:rsid w:val="00732366"/>
    <w:rsid w:val="007323B7"/>
    <w:rsid w:val="007327CC"/>
    <w:rsid w:val="00737DA9"/>
    <w:rsid w:val="00737DCF"/>
    <w:rsid w:val="007431C2"/>
    <w:rsid w:val="00743292"/>
    <w:rsid w:val="00744774"/>
    <w:rsid w:val="007450BE"/>
    <w:rsid w:val="00745ED2"/>
    <w:rsid w:val="00747341"/>
    <w:rsid w:val="00750555"/>
    <w:rsid w:val="00752DFD"/>
    <w:rsid w:val="0075426D"/>
    <w:rsid w:val="00755F86"/>
    <w:rsid w:val="007573BC"/>
    <w:rsid w:val="007578C9"/>
    <w:rsid w:val="00760F87"/>
    <w:rsid w:val="007666DA"/>
    <w:rsid w:val="00767114"/>
    <w:rsid w:val="00770DE9"/>
    <w:rsid w:val="00772D37"/>
    <w:rsid w:val="007738CD"/>
    <w:rsid w:val="007739D5"/>
    <w:rsid w:val="00773A35"/>
    <w:rsid w:val="00777B14"/>
    <w:rsid w:val="00781814"/>
    <w:rsid w:val="007841B6"/>
    <w:rsid w:val="00785383"/>
    <w:rsid w:val="0078598E"/>
    <w:rsid w:val="007869F2"/>
    <w:rsid w:val="00786DDB"/>
    <w:rsid w:val="0079432C"/>
    <w:rsid w:val="007A0571"/>
    <w:rsid w:val="007A0725"/>
    <w:rsid w:val="007A2166"/>
    <w:rsid w:val="007A33B8"/>
    <w:rsid w:val="007A371B"/>
    <w:rsid w:val="007A51A5"/>
    <w:rsid w:val="007A5873"/>
    <w:rsid w:val="007A66E5"/>
    <w:rsid w:val="007A6B0F"/>
    <w:rsid w:val="007B0147"/>
    <w:rsid w:val="007B0C78"/>
    <w:rsid w:val="007B1117"/>
    <w:rsid w:val="007B1E21"/>
    <w:rsid w:val="007B1E63"/>
    <w:rsid w:val="007B217F"/>
    <w:rsid w:val="007B5C86"/>
    <w:rsid w:val="007B6940"/>
    <w:rsid w:val="007B7201"/>
    <w:rsid w:val="007C096F"/>
    <w:rsid w:val="007C1B60"/>
    <w:rsid w:val="007C2023"/>
    <w:rsid w:val="007C21F5"/>
    <w:rsid w:val="007C2F07"/>
    <w:rsid w:val="007C4DB1"/>
    <w:rsid w:val="007C6390"/>
    <w:rsid w:val="007D09A4"/>
    <w:rsid w:val="007D20C1"/>
    <w:rsid w:val="007D2E8F"/>
    <w:rsid w:val="007D39A6"/>
    <w:rsid w:val="007D46EF"/>
    <w:rsid w:val="007D7A55"/>
    <w:rsid w:val="007D7B79"/>
    <w:rsid w:val="007D7E5E"/>
    <w:rsid w:val="007E0311"/>
    <w:rsid w:val="007E075E"/>
    <w:rsid w:val="007E2604"/>
    <w:rsid w:val="007F12DF"/>
    <w:rsid w:val="007F20F2"/>
    <w:rsid w:val="007F3E3D"/>
    <w:rsid w:val="008017FE"/>
    <w:rsid w:val="00802463"/>
    <w:rsid w:val="0080621B"/>
    <w:rsid w:val="00807292"/>
    <w:rsid w:val="008102DC"/>
    <w:rsid w:val="00812158"/>
    <w:rsid w:val="00813BA1"/>
    <w:rsid w:val="00814E61"/>
    <w:rsid w:val="008152B8"/>
    <w:rsid w:val="00815AA1"/>
    <w:rsid w:val="00817521"/>
    <w:rsid w:val="008247D1"/>
    <w:rsid w:val="0082591F"/>
    <w:rsid w:val="00825C1C"/>
    <w:rsid w:val="008268B9"/>
    <w:rsid w:val="00830A4F"/>
    <w:rsid w:val="00831669"/>
    <w:rsid w:val="00831FA6"/>
    <w:rsid w:val="00833B95"/>
    <w:rsid w:val="00834788"/>
    <w:rsid w:val="00834AB1"/>
    <w:rsid w:val="00836602"/>
    <w:rsid w:val="00836909"/>
    <w:rsid w:val="00841E23"/>
    <w:rsid w:val="00844CA1"/>
    <w:rsid w:val="00845884"/>
    <w:rsid w:val="0084731A"/>
    <w:rsid w:val="008473F3"/>
    <w:rsid w:val="0085014E"/>
    <w:rsid w:val="00851670"/>
    <w:rsid w:val="00852489"/>
    <w:rsid w:val="00853484"/>
    <w:rsid w:val="00853910"/>
    <w:rsid w:val="00854984"/>
    <w:rsid w:val="00854985"/>
    <w:rsid w:val="00855011"/>
    <w:rsid w:val="00855B5E"/>
    <w:rsid w:val="0085627F"/>
    <w:rsid w:val="00856339"/>
    <w:rsid w:val="008565A9"/>
    <w:rsid w:val="00857E4D"/>
    <w:rsid w:val="008601D1"/>
    <w:rsid w:val="008614F9"/>
    <w:rsid w:val="00862F82"/>
    <w:rsid w:val="008631FA"/>
    <w:rsid w:val="008641C5"/>
    <w:rsid w:val="0086425C"/>
    <w:rsid w:val="00865708"/>
    <w:rsid w:val="00866BD6"/>
    <w:rsid w:val="008704DA"/>
    <w:rsid w:val="00872472"/>
    <w:rsid w:val="00874EAF"/>
    <w:rsid w:val="00875515"/>
    <w:rsid w:val="00875804"/>
    <w:rsid w:val="00875AED"/>
    <w:rsid w:val="00875DEF"/>
    <w:rsid w:val="00877BEF"/>
    <w:rsid w:val="00880624"/>
    <w:rsid w:val="00880987"/>
    <w:rsid w:val="008841CD"/>
    <w:rsid w:val="00884BF6"/>
    <w:rsid w:val="008860DF"/>
    <w:rsid w:val="008871BD"/>
    <w:rsid w:val="00891541"/>
    <w:rsid w:val="00894717"/>
    <w:rsid w:val="0089544B"/>
    <w:rsid w:val="008971DC"/>
    <w:rsid w:val="0089760A"/>
    <w:rsid w:val="008976D2"/>
    <w:rsid w:val="008A07BB"/>
    <w:rsid w:val="008A0D05"/>
    <w:rsid w:val="008A0DAE"/>
    <w:rsid w:val="008A107A"/>
    <w:rsid w:val="008A26BA"/>
    <w:rsid w:val="008A2ACF"/>
    <w:rsid w:val="008A2DCE"/>
    <w:rsid w:val="008A3473"/>
    <w:rsid w:val="008A46C9"/>
    <w:rsid w:val="008A503A"/>
    <w:rsid w:val="008A60D3"/>
    <w:rsid w:val="008A6AE3"/>
    <w:rsid w:val="008A725D"/>
    <w:rsid w:val="008B004D"/>
    <w:rsid w:val="008B18C2"/>
    <w:rsid w:val="008B1FDD"/>
    <w:rsid w:val="008B3520"/>
    <w:rsid w:val="008C0041"/>
    <w:rsid w:val="008C0643"/>
    <w:rsid w:val="008C06C8"/>
    <w:rsid w:val="008C1448"/>
    <w:rsid w:val="008C2C17"/>
    <w:rsid w:val="008C3DEF"/>
    <w:rsid w:val="008C722E"/>
    <w:rsid w:val="008D0753"/>
    <w:rsid w:val="008D0ECE"/>
    <w:rsid w:val="008D29C6"/>
    <w:rsid w:val="008D4227"/>
    <w:rsid w:val="008D7BD3"/>
    <w:rsid w:val="008E379D"/>
    <w:rsid w:val="008E3A20"/>
    <w:rsid w:val="008E7357"/>
    <w:rsid w:val="008E79E3"/>
    <w:rsid w:val="008E7BA4"/>
    <w:rsid w:val="008E7CD2"/>
    <w:rsid w:val="008F21D6"/>
    <w:rsid w:val="008F42C0"/>
    <w:rsid w:val="008F5FB1"/>
    <w:rsid w:val="0090003C"/>
    <w:rsid w:val="009009F1"/>
    <w:rsid w:val="0090187E"/>
    <w:rsid w:val="00902029"/>
    <w:rsid w:val="00902E5E"/>
    <w:rsid w:val="009030B5"/>
    <w:rsid w:val="0090396C"/>
    <w:rsid w:val="009039D0"/>
    <w:rsid w:val="009051AB"/>
    <w:rsid w:val="00905707"/>
    <w:rsid w:val="009124BD"/>
    <w:rsid w:val="009141B7"/>
    <w:rsid w:val="0092064C"/>
    <w:rsid w:val="00922E47"/>
    <w:rsid w:val="009236C7"/>
    <w:rsid w:val="00927564"/>
    <w:rsid w:val="00927B59"/>
    <w:rsid w:val="00930B38"/>
    <w:rsid w:val="00931A73"/>
    <w:rsid w:val="00932673"/>
    <w:rsid w:val="00934B50"/>
    <w:rsid w:val="00934EB2"/>
    <w:rsid w:val="009356F6"/>
    <w:rsid w:val="00935901"/>
    <w:rsid w:val="0094091A"/>
    <w:rsid w:val="00942AD2"/>
    <w:rsid w:val="00945C88"/>
    <w:rsid w:val="009475F0"/>
    <w:rsid w:val="0095032C"/>
    <w:rsid w:val="00950A7C"/>
    <w:rsid w:val="00950F37"/>
    <w:rsid w:val="00952DC1"/>
    <w:rsid w:val="00954F14"/>
    <w:rsid w:val="00955F85"/>
    <w:rsid w:val="00957243"/>
    <w:rsid w:val="0095755F"/>
    <w:rsid w:val="009576BA"/>
    <w:rsid w:val="00961FA9"/>
    <w:rsid w:val="00963C54"/>
    <w:rsid w:val="00966ECA"/>
    <w:rsid w:val="00967814"/>
    <w:rsid w:val="00971898"/>
    <w:rsid w:val="009719F9"/>
    <w:rsid w:val="00971EB2"/>
    <w:rsid w:val="00972F09"/>
    <w:rsid w:val="00973A0B"/>
    <w:rsid w:val="00973F55"/>
    <w:rsid w:val="00976791"/>
    <w:rsid w:val="009777A9"/>
    <w:rsid w:val="0097782C"/>
    <w:rsid w:val="00983AE0"/>
    <w:rsid w:val="00984472"/>
    <w:rsid w:val="00986BA1"/>
    <w:rsid w:val="00987BF4"/>
    <w:rsid w:val="009904AE"/>
    <w:rsid w:val="0099166C"/>
    <w:rsid w:val="009932D8"/>
    <w:rsid w:val="00993884"/>
    <w:rsid w:val="00995504"/>
    <w:rsid w:val="009A1243"/>
    <w:rsid w:val="009A2531"/>
    <w:rsid w:val="009A5CFD"/>
    <w:rsid w:val="009A6ADB"/>
    <w:rsid w:val="009A7D76"/>
    <w:rsid w:val="009B1EF8"/>
    <w:rsid w:val="009B3D91"/>
    <w:rsid w:val="009B771A"/>
    <w:rsid w:val="009C0E74"/>
    <w:rsid w:val="009C59DE"/>
    <w:rsid w:val="009C6E2B"/>
    <w:rsid w:val="009C7F47"/>
    <w:rsid w:val="009D026A"/>
    <w:rsid w:val="009D1395"/>
    <w:rsid w:val="009D2A32"/>
    <w:rsid w:val="009D2DDA"/>
    <w:rsid w:val="009D4194"/>
    <w:rsid w:val="009D4957"/>
    <w:rsid w:val="009D4F63"/>
    <w:rsid w:val="009D5380"/>
    <w:rsid w:val="009D57DB"/>
    <w:rsid w:val="009D72A0"/>
    <w:rsid w:val="009D7C5F"/>
    <w:rsid w:val="009D7FE6"/>
    <w:rsid w:val="009E0403"/>
    <w:rsid w:val="009E09DD"/>
    <w:rsid w:val="009E2C27"/>
    <w:rsid w:val="009E2C89"/>
    <w:rsid w:val="009E3634"/>
    <w:rsid w:val="009E3639"/>
    <w:rsid w:val="009E44A2"/>
    <w:rsid w:val="009E6C65"/>
    <w:rsid w:val="009F3AA4"/>
    <w:rsid w:val="009F3AD8"/>
    <w:rsid w:val="009F3E60"/>
    <w:rsid w:val="009F4B99"/>
    <w:rsid w:val="00A02DA4"/>
    <w:rsid w:val="00A03241"/>
    <w:rsid w:val="00A033BB"/>
    <w:rsid w:val="00A03B40"/>
    <w:rsid w:val="00A05AAE"/>
    <w:rsid w:val="00A063FC"/>
    <w:rsid w:val="00A0722A"/>
    <w:rsid w:val="00A10960"/>
    <w:rsid w:val="00A10BE3"/>
    <w:rsid w:val="00A1223E"/>
    <w:rsid w:val="00A127C0"/>
    <w:rsid w:val="00A12EB4"/>
    <w:rsid w:val="00A1301F"/>
    <w:rsid w:val="00A14A9C"/>
    <w:rsid w:val="00A15573"/>
    <w:rsid w:val="00A15722"/>
    <w:rsid w:val="00A16E13"/>
    <w:rsid w:val="00A20444"/>
    <w:rsid w:val="00A20BD1"/>
    <w:rsid w:val="00A20CEA"/>
    <w:rsid w:val="00A211C1"/>
    <w:rsid w:val="00A2189A"/>
    <w:rsid w:val="00A2196E"/>
    <w:rsid w:val="00A23B76"/>
    <w:rsid w:val="00A243F7"/>
    <w:rsid w:val="00A25130"/>
    <w:rsid w:val="00A30EE8"/>
    <w:rsid w:val="00A32697"/>
    <w:rsid w:val="00A32CA0"/>
    <w:rsid w:val="00A34DCD"/>
    <w:rsid w:val="00A36ADD"/>
    <w:rsid w:val="00A400A0"/>
    <w:rsid w:val="00A42A50"/>
    <w:rsid w:val="00A43FB8"/>
    <w:rsid w:val="00A447F6"/>
    <w:rsid w:val="00A45AD2"/>
    <w:rsid w:val="00A4625E"/>
    <w:rsid w:val="00A465D1"/>
    <w:rsid w:val="00A50C4D"/>
    <w:rsid w:val="00A515A5"/>
    <w:rsid w:val="00A522B2"/>
    <w:rsid w:val="00A52A8C"/>
    <w:rsid w:val="00A5303C"/>
    <w:rsid w:val="00A54813"/>
    <w:rsid w:val="00A5553C"/>
    <w:rsid w:val="00A565B4"/>
    <w:rsid w:val="00A565BB"/>
    <w:rsid w:val="00A56BB4"/>
    <w:rsid w:val="00A62350"/>
    <w:rsid w:val="00A62509"/>
    <w:rsid w:val="00A62CF4"/>
    <w:rsid w:val="00A66836"/>
    <w:rsid w:val="00A70228"/>
    <w:rsid w:val="00A70494"/>
    <w:rsid w:val="00A71B25"/>
    <w:rsid w:val="00A75E70"/>
    <w:rsid w:val="00A771CA"/>
    <w:rsid w:val="00A810F7"/>
    <w:rsid w:val="00A82136"/>
    <w:rsid w:val="00A83194"/>
    <w:rsid w:val="00A83767"/>
    <w:rsid w:val="00A83795"/>
    <w:rsid w:val="00A83F70"/>
    <w:rsid w:val="00A850EC"/>
    <w:rsid w:val="00A865AF"/>
    <w:rsid w:val="00A869BE"/>
    <w:rsid w:val="00A86A8A"/>
    <w:rsid w:val="00A91055"/>
    <w:rsid w:val="00A91094"/>
    <w:rsid w:val="00A92809"/>
    <w:rsid w:val="00A97837"/>
    <w:rsid w:val="00A97938"/>
    <w:rsid w:val="00AA09B5"/>
    <w:rsid w:val="00AA1268"/>
    <w:rsid w:val="00AA39D9"/>
    <w:rsid w:val="00AA484F"/>
    <w:rsid w:val="00AA581F"/>
    <w:rsid w:val="00AA5E98"/>
    <w:rsid w:val="00AB0AF1"/>
    <w:rsid w:val="00AB3088"/>
    <w:rsid w:val="00AB71B2"/>
    <w:rsid w:val="00AB7665"/>
    <w:rsid w:val="00AC1E33"/>
    <w:rsid w:val="00AC2A58"/>
    <w:rsid w:val="00AC3171"/>
    <w:rsid w:val="00AC41F2"/>
    <w:rsid w:val="00AC56EA"/>
    <w:rsid w:val="00AC5AED"/>
    <w:rsid w:val="00AD217B"/>
    <w:rsid w:val="00AD38C2"/>
    <w:rsid w:val="00AD43FC"/>
    <w:rsid w:val="00AD7DC0"/>
    <w:rsid w:val="00AE1357"/>
    <w:rsid w:val="00AE1C74"/>
    <w:rsid w:val="00AE2C28"/>
    <w:rsid w:val="00AE4F92"/>
    <w:rsid w:val="00AE5070"/>
    <w:rsid w:val="00AE5334"/>
    <w:rsid w:val="00AE7571"/>
    <w:rsid w:val="00AF102F"/>
    <w:rsid w:val="00AF1792"/>
    <w:rsid w:val="00AF207C"/>
    <w:rsid w:val="00AF3CB9"/>
    <w:rsid w:val="00AF5EDD"/>
    <w:rsid w:val="00AF5F73"/>
    <w:rsid w:val="00AF62BB"/>
    <w:rsid w:val="00B01702"/>
    <w:rsid w:val="00B02C9D"/>
    <w:rsid w:val="00B03170"/>
    <w:rsid w:val="00B03331"/>
    <w:rsid w:val="00B03C5A"/>
    <w:rsid w:val="00B04ABA"/>
    <w:rsid w:val="00B05E99"/>
    <w:rsid w:val="00B0604E"/>
    <w:rsid w:val="00B06EBC"/>
    <w:rsid w:val="00B10751"/>
    <w:rsid w:val="00B15905"/>
    <w:rsid w:val="00B17CCA"/>
    <w:rsid w:val="00B208B2"/>
    <w:rsid w:val="00B20E6A"/>
    <w:rsid w:val="00B211D8"/>
    <w:rsid w:val="00B213B6"/>
    <w:rsid w:val="00B216E1"/>
    <w:rsid w:val="00B2586B"/>
    <w:rsid w:val="00B26553"/>
    <w:rsid w:val="00B26F58"/>
    <w:rsid w:val="00B31DC8"/>
    <w:rsid w:val="00B335C9"/>
    <w:rsid w:val="00B33B1B"/>
    <w:rsid w:val="00B34650"/>
    <w:rsid w:val="00B35AB0"/>
    <w:rsid w:val="00B35E4D"/>
    <w:rsid w:val="00B362C6"/>
    <w:rsid w:val="00B3728B"/>
    <w:rsid w:val="00B4086F"/>
    <w:rsid w:val="00B42853"/>
    <w:rsid w:val="00B5093F"/>
    <w:rsid w:val="00B50F71"/>
    <w:rsid w:val="00B51F69"/>
    <w:rsid w:val="00B52A7B"/>
    <w:rsid w:val="00B54356"/>
    <w:rsid w:val="00B54FDA"/>
    <w:rsid w:val="00B55585"/>
    <w:rsid w:val="00B5606C"/>
    <w:rsid w:val="00B60049"/>
    <w:rsid w:val="00B60667"/>
    <w:rsid w:val="00B61202"/>
    <w:rsid w:val="00B62D2D"/>
    <w:rsid w:val="00B62FC0"/>
    <w:rsid w:val="00B630B0"/>
    <w:rsid w:val="00B65F6B"/>
    <w:rsid w:val="00B66FB1"/>
    <w:rsid w:val="00B6782C"/>
    <w:rsid w:val="00B7050A"/>
    <w:rsid w:val="00B70E65"/>
    <w:rsid w:val="00B71A8C"/>
    <w:rsid w:val="00B738C7"/>
    <w:rsid w:val="00B74D5E"/>
    <w:rsid w:val="00B75CAD"/>
    <w:rsid w:val="00B75E15"/>
    <w:rsid w:val="00B76003"/>
    <w:rsid w:val="00B7644A"/>
    <w:rsid w:val="00B839D6"/>
    <w:rsid w:val="00B850FB"/>
    <w:rsid w:val="00B87A36"/>
    <w:rsid w:val="00B90F32"/>
    <w:rsid w:val="00B92732"/>
    <w:rsid w:val="00B92B8E"/>
    <w:rsid w:val="00B931C0"/>
    <w:rsid w:val="00B93E4F"/>
    <w:rsid w:val="00B949A5"/>
    <w:rsid w:val="00B94A75"/>
    <w:rsid w:val="00BA16F6"/>
    <w:rsid w:val="00BA2EF6"/>
    <w:rsid w:val="00BA39EE"/>
    <w:rsid w:val="00BA3D9C"/>
    <w:rsid w:val="00BA49F0"/>
    <w:rsid w:val="00BA4D7A"/>
    <w:rsid w:val="00BA7AC0"/>
    <w:rsid w:val="00BB0B27"/>
    <w:rsid w:val="00BB0D84"/>
    <w:rsid w:val="00BB232B"/>
    <w:rsid w:val="00BB39A6"/>
    <w:rsid w:val="00BB5591"/>
    <w:rsid w:val="00BB5A95"/>
    <w:rsid w:val="00BB649F"/>
    <w:rsid w:val="00BB7143"/>
    <w:rsid w:val="00BC14F1"/>
    <w:rsid w:val="00BC194F"/>
    <w:rsid w:val="00BC1C75"/>
    <w:rsid w:val="00BC1D31"/>
    <w:rsid w:val="00BC2A75"/>
    <w:rsid w:val="00BC2D8E"/>
    <w:rsid w:val="00BC54F8"/>
    <w:rsid w:val="00BC5AC4"/>
    <w:rsid w:val="00BC7FEC"/>
    <w:rsid w:val="00BD18BF"/>
    <w:rsid w:val="00BD1BD6"/>
    <w:rsid w:val="00BD3CC7"/>
    <w:rsid w:val="00BD3D30"/>
    <w:rsid w:val="00BD4210"/>
    <w:rsid w:val="00BD4EF4"/>
    <w:rsid w:val="00BD52B4"/>
    <w:rsid w:val="00BE0339"/>
    <w:rsid w:val="00BE3A5B"/>
    <w:rsid w:val="00BE3CE8"/>
    <w:rsid w:val="00BE3EE0"/>
    <w:rsid w:val="00BE3FCE"/>
    <w:rsid w:val="00BE5785"/>
    <w:rsid w:val="00BE62BE"/>
    <w:rsid w:val="00BE708B"/>
    <w:rsid w:val="00BF1AD6"/>
    <w:rsid w:val="00BF2471"/>
    <w:rsid w:val="00BF459F"/>
    <w:rsid w:val="00BF58F2"/>
    <w:rsid w:val="00BF6561"/>
    <w:rsid w:val="00BF754E"/>
    <w:rsid w:val="00C0152C"/>
    <w:rsid w:val="00C02060"/>
    <w:rsid w:val="00C02A27"/>
    <w:rsid w:val="00C03031"/>
    <w:rsid w:val="00C04A9C"/>
    <w:rsid w:val="00C1001E"/>
    <w:rsid w:val="00C10117"/>
    <w:rsid w:val="00C10EDC"/>
    <w:rsid w:val="00C10FF0"/>
    <w:rsid w:val="00C11DE5"/>
    <w:rsid w:val="00C131D7"/>
    <w:rsid w:val="00C14FBD"/>
    <w:rsid w:val="00C22BD8"/>
    <w:rsid w:val="00C246BD"/>
    <w:rsid w:val="00C301BD"/>
    <w:rsid w:val="00C31520"/>
    <w:rsid w:val="00C31CAA"/>
    <w:rsid w:val="00C32B8C"/>
    <w:rsid w:val="00C33E54"/>
    <w:rsid w:val="00C35966"/>
    <w:rsid w:val="00C364FA"/>
    <w:rsid w:val="00C40007"/>
    <w:rsid w:val="00C413F3"/>
    <w:rsid w:val="00C42F12"/>
    <w:rsid w:val="00C4460E"/>
    <w:rsid w:val="00C44AC7"/>
    <w:rsid w:val="00C44FBB"/>
    <w:rsid w:val="00C475A7"/>
    <w:rsid w:val="00C504B0"/>
    <w:rsid w:val="00C50F1F"/>
    <w:rsid w:val="00C513E1"/>
    <w:rsid w:val="00C51546"/>
    <w:rsid w:val="00C52A1F"/>
    <w:rsid w:val="00C54514"/>
    <w:rsid w:val="00C549C7"/>
    <w:rsid w:val="00C57560"/>
    <w:rsid w:val="00C63D1E"/>
    <w:rsid w:val="00C74006"/>
    <w:rsid w:val="00C746FD"/>
    <w:rsid w:val="00C7475F"/>
    <w:rsid w:val="00C765FF"/>
    <w:rsid w:val="00C7776B"/>
    <w:rsid w:val="00C77E18"/>
    <w:rsid w:val="00C81D48"/>
    <w:rsid w:val="00C825B2"/>
    <w:rsid w:val="00C83C9D"/>
    <w:rsid w:val="00C84CD8"/>
    <w:rsid w:val="00C858C0"/>
    <w:rsid w:val="00C9004C"/>
    <w:rsid w:val="00C904F6"/>
    <w:rsid w:val="00C90F35"/>
    <w:rsid w:val="00C92255"/>
    <w:rsid w:val="00C92897"/>
    <w:rsid w:val="00C9391F"/>
    <w:rsid w:val="00C9498B"/>
    <w:rsid w:val="00C94B1D"/>
    <w:rsid w:val="00C94B7E"/>
    <w:rsid w:val="00C965FE"/>
    <w:rsid w:val="00C9709A"/>
    <w:rsid w:val="00C97762"/>
    <w:rsid w:val="00CA02DD"/>
    <w:rsid w:val="00CA0452"/>
    <w:rsid w:val="00CA079D"/>
    <w:rsid w:val="00CA156B"/>
    <w:rsid w:val="00CA1C59"/>
    <w:rsid w:val="00CA3ABB"/>
    <w:rsid w:val="00CA479D"/>
    <w:rsid w:val="00CA5888"/>
    <w:rsid w:val="00CA6315"/>
    <w:rsid w:val="00CA7684"/>
    <w:rsid w:val="00CB0024"/>
    <w:rsid w:val="00CB0132"/>
    <w:rsid w:val="00CB0427"/>
    <w:rsid w:val="00CB1207"/>
    <w:rsid w:val="00CB2C88"/>
    <w:rsid w:val="00CB455F"/>
    <w:rsid w:val="00CB4A28"/>
    <w:rsid w:val="00CB4DCA"/>
    <w:rsid w:val="00CB4F32"/>
    <w:rsid w:val="00CB6747"/>
    <w:rsid w:val="00CB74DD"/>
    <w:rsid w:val="00CC00EF"/>
    <w:rsid w:val="00CC017A"/>
    <w:rsid w:val="00CC1A2E"/>
    <w:rsid w:val="00CC2591"/>
    <w:rsid w:val="00CC4010"/>
    <w:rsid w:val="00CC692E"/>
    <w:rsid w:val="00CD0D65"/>
    <w:rsid w:val="00CD3096"/>
    <w:rsid w:val="00CE2B50"/>
    <w:rsid w:val="00CE5FD8"/>
    <w:rsid w:val="00CE62B0"/>
    <w:rsid w:val="00CE6C50"/>
    <w:rsid w:val="00CE75D5"/>
    <w:rsid w:val="00CF3500"/>
    <w:rsid w:val="00CF59A2"/>
    <w:rsid w:val="00D0071D"/>
    <w:rsid w:val="00D007B9"/>
    <w:rsid w:val="00D0133B"/>
    <w:rsid w:val="00D01984"/>
    <w:rsid w:val="00D027EF"/>
    <w:rsid w:val="00D04B89"/>
    <w:rsid w:val="00D052D6"/>
    <w:rsid w:val="00D07FF0"/>
    <w:rsid w:val="00D159FA"/>
    <w:rsid w:val="00D15EC2"/>
    <w:rsid w:val="00D1606A"/>
    <w:rsid w:val="00D16605"/>
    <w:rsid w:val="00D2163C"/>
    <w:rsid w:val="00D21858"/>
    <w:rsid w:val="00D22E8B"/>
    <w:rsid w:val="00D27233"/>
    <w:rsid w:val="00D30803"/>
    <w:rsid w:val="00D31650"/>
    <w:rsid w:val="00D34015"/>
    <w:rsid w:val="00D34F72"/>
    <w:rsid w:val="00D36539"/>
    <w:rsid w:val="00D37118"/>
    <w:rsid w:val="00D37677"/>
    <w:rsid w:val="00D40F0E"/>
    <w:rsid w:val="00D414FE"/>
    <w:rsid w:val="00D4197C"/>
    <w:rsid w:val="00D43DAE"/>
    <w:rsid w:val="00D441E5"/>
    <w:rsid w:val="00D45E9D"/>
    <w:rsid w:val="00D467A4"/>
    <w:rsid w:val="00D46BA9"/>
    <w:rsid w:val="00D47214"/>
    <w:rsid w:val="00D50292"/>
    <w:rsid w:val="00D5031A"/>
    <w:rsid w:val="00D528AC"/>
    <w:rsid w:val="00D52AF7"/>
    <w:rsid w:val="00D552D7"/>
    <w:rsid w:val="00D56F63"/>
    <w:rsid w:val="00D61993"/>
    <w:rsid w:val="00D640DA"/>
    <w:rsid w:val="00D644DC"/>
    <w:rsid w:val="00D65693"/>
    <w:rsid w:val="00D668D6"/>
    <w:rsid w:val="00D66F9B"/>
    <w:rsid w:val="00D70937"/>
    <w:rsid w:val="00D7171D"/>
    <w:rsid w:val="00D72A92"/>
    <w:rsid w:val="00D754EF"/>
    <w:rsid w:val="00D755D8"/>
    <w:rsid w:val="00D803DC"/>
    <w:rsid w:val="00D80F39"/>
    <w:rsid w:val="00D810B9"/>
    <w:rsid w:val="00D840AA"/>
    <w:rsid w:val="00D84E19"/>
    <w:rsid w:val="00D85076"/>
    <w:rsid w:val="00D8634C"/>
    <w:rsid w:val="00D86A99"/>
    <w:rsid w:val="00D87371"/>
    <w:rsid w:val="00D9019C"/>
    <w:rsid w:val="00D9112D"/>
    <w:rsid w:val="00D94FAD"/>
    <w:rsid w:val="00D972F4"/>
    <w:rsid w:val="00DA1AC6"/>
    <w:rsid w:val="00DA39E1"/>
    <w:rsid w:val="00DA3DD2"/>
    <w:rsid w:val="00DA4226"/>
    <w:rsid w:val="00DA4D49"/>
    <w:rsid w:val="00DA6579"/>
    <w:rsid w:val="00DB0E4B"/>
    <w:rsid w:val="00DB249D"/>
    <w:rsid w:val="00DB3C7D"/>
    <w:rsid w:val="00DB4805"/>
    <w:rsid w:val="00DB4ED2"/>
    <w:rsid w:val="00DB5757"/>
    <w:rsid w:val="00DB5C27"/>
    <w:rsid w:val="00DB78B4"/>
    <w:rsid w:val="00DB7FD1"/>
    <w:rsid w:val="00DC1DF4"/>
    <w:rsid w:val="00DC324A"/>
    <w:rsid w:val="00DC3699"/>
    <w:rsid w:val="00DC3A6D"/>
    <w:rsid w:val="00DC41D0"/>
    <w:rsid w:val="00DC5578"/>
    <w:rsid w:val="00DC66A6"/>
    <w:rsid w:val="00DD1BB7"/>
    <w:rsid w:val="00DD566C"/>
    <w:rsid w:val="00DE22C1"/>
    <w:rsid w:val="00DE4140"/>
    <w:rsid w:val="00DE45C4"/>
    <w:rsid w:val="00DE4856"/>
    <w:rsid w:val="00DE5036"/>
    <w:rsid w:val="00DE6909"/>
    <w:rsid w:val="00DE729B"/>
    <w:rsid w:val="00DE7B68"/>
    <w:rsid w:val="00DF0075"/>
    <w:rsid w:val="00DF0741"/>
    <w:rsid w:val="00DF09B0"/>
    <w:rsid w:val="00DF35DF"/>
    <w:rsid w:val="00DF534A"/>
    <w:rsid w:val="00DF6D57"/>
    <w:rsid w:val="00E0285B"/>
    <w:rsid w:val="00E04AFE"/>
    <w:rsid w:val="00E07804"/>
    <w:rsid w:val="00E10BC4"/>
    <w:rsid w:val="00E131A9"/>
    <w:rsid w:val="00E14992"/>
    <w:rsid w:val="00E1640B"/>
    <w:rsid w:val="00E168DB"/>
    <w:rsid w:val="00E16DFC"/>
    <w:rsid w:val="00E2007C"/>
    <w:rsid w:val="00E20CB2"/>
    <w:rsid w:val="00E22038"/>
    <w:rsid w:val="00E22781"/>
    <w:rsid w:val="00E22D58"/>
    <w:rsid w:val="00E23D8D"/>
    <w:rsid w:val="00E24FE6"/>
    <w:rsid w:val="00E30C20"/>
    <w:rsid w:val="00E30C52"/>
    <w:rsid w:val="00E326EB"/>
    <w:rsid w:val="00E32C64"/>
    <w:rsid w:val="00E3305A"/>
    <w:rsid w:val="00E33798"/>
    <w:rsid w:val="00E347F4"/>
    <w:rsid w:val="00E353D3"/>
    <w:rsid w:val="00E357B7"/>
    <w:rsid w:val="00E375EF"/>
    <w:rsid w:val="00E40318"/>
    <w:rsid w:val="00E43A09"/>
    <w:rsid w:val="00E441FD"/>
    <w:rsid w:val="00E443D2"/>
    <w:rsid w:val="00E459B1"/>
    <w:rsid w:val="00E4732D"/>
    <w:rsid w:val="00E50810"/>
    <w:rsid w:val="00E509E1"/>
    <w:rsid w:val="00E50D74"/>
    <w:rsid w:val="00E52325"/>
    <w:rsid w:val="00E55162"/>
    <w:rsid w:val="00E57078"/>
    <w:rsid w:val="00E63F59"/>
    <w:rsid w:val="00E66299"/>
    <w:rsid w:val="00E718C9"/>
    <w:rsid w:val="00E7234B"/>
    <w:rsid w:val="00E72E7C"/>
    <w:rsid w:val="00E736AE"/>
    <w:rsid w:val="00E75698"/>
    <w:rsid w:val="00E76096"/>
    <w:rsid w:val="00E7694D"/>
    <w:rsid w:val="00E809E9"/>
    <w:rsid w:val="00E8143E"/>
    <w:rsid w:val="00E85C25"/>
    <w:rsid w:val="00E8608D"/>
    <w:rsid w:val="00E87CD3"/>
    <w:rsid w:val="00E90E24"/>
    <w:rsid w:val="00E91690"/>
    <w:rsid w:val="00E92E24"/>
    <w:rsid w:val="00E93094"/>
    <w:rsid w:val="00E9426D"/>
    <w:rsid w:val="00E94362"/>
    <w:rsid w:val="00E953F9"/>
    <w:rsid w:val="00E97EAA"/>
    <w:rsid w:val="00EA1740"/>
    <w:rsid w:val="00EA19A6"/>
    <w:rsid w:val="00EA2062"/>
    <w:rsid w:val="00EA2C51"/>
    <w:rsid w:val="00EA4534"/>
    <w:rsid w:val="00EB03FC"/>
    <w:rsid w:val="00EB1363"/>
    <w:rsid w:val="00EB24C8"/>
    <w:rsid w:val="00EB2F9D"/>
    <w:rsid w:val="00EB51FD"/>
    <w:rsid w:val="00EB64DF"/>
    <w:rsid w:val="00EB682B"/>
    <w:rsid w:val="00EC09BE"/>
    <w:rsid w:val="00EC1CE1"/>
    <w:rsid w:val="00EC1E9D"/>
    <w:rsid w:val="00EC285D"/>
    <w:rsid w:val="00EC443A"/>
    <w:rsid w:val="00EC6679"/>
    <w:rsid w:val="00EC6759"/>
    <w:rsid w:val="00ED117F"/>
    <w:rsid w:val="00ED34EA"/>
    <w:rsid w:val="00ED359C"/>
    <w:rsid w:val="00ED3AEC"/>
    <w:rsid w:val="00ED413D"/>
    <w:rsid w:val="00ED45A6"/>
    <w:rsid w:val="00ED6B41"/>
    <w:rsid w:val="00ED6E65"/>
    <w:rsid w:val="00ED7F7C"/>
    <w:rsid w:val="00EE05AC"/>
    <w:rsid w:val="00EE0749"/>
    <w:rsid w:val="00EE0B6C"/>
    <w:rsid w:val="00EE390F"/>
    <w:rsid w:val="00EE3B25"/>
    <w:rsid w:val="00EE3EED"/>
    <w:rsid w:val="00EE656A"/>
    <w:rsid w:val="00EE7143"/>
    <w:rsid w:val="00EF260C"/>
    <w:rsid w:val="00EF3E21"/>
    <w:rsid w:val="00EF4D9A"/>
    <w:rsid w:val="00F004BA"/>
    <w:rsid w:val="00F02424"/>
    <w:rsid w:val="00F03C38"/>
    <w:rsid w:val="00F04202"/>
    <w:rsid w:val="00F053FA"/>
    <w:rsid w:val="00F068C1"/>
    <w:rsid w:val="00F06C78"/>
    <w:rsid w:val="00F11E90"/>
    <w:rsid w:val="00F1404E"/>
    <w:rsid w:val="00F14EE6"/>
    <w:rsid w:val="00F169F2"/>
    <w:rsid w:val="00F169FC"/>
    <w:rsid w:val="00F20476"/>
    <w:rsid w:val="00F20718"/>
    <w:rsid w:val="00F20FAF"/>
    <w:rsid w:val="00F21E80"/>
    <w:rsid w:val="00F220CF"/>
    <w:rsid w:val="00F2277C"/>
    <w:rsid w:val="00F23C96"/>
    <w:rsid w:val="00F258F5"/>
    <w:rsid w:val="00F25E12"/>
    <w:rsid w:val="00F261B6"/>
    <w:rsid w:val="00F2654C"/>
    <w:rsid w:val="00F26D48"/>
    <w:rsid w:val="00F3259F"/>
    <w:rsid w:val="00F32A93"/>
    <w:rsid w:val="00F331DB"/>
    <w:rsid w:val="00F3377E"/>
    <w:rsid w:val="00F353EC"/>
    <w:rsid w:val="00F374B0"/>
    <w:rsid w:val="00F37A4F"/>
    <w:rsid w:val="00F415D1"/>
    <w:rsid w:val="00F4190F"/>
    <w:rsid w:val="00F421CB"/>
    <w:rsid w:val="00F4288D"/>
    <w:rsid w:val="00F4347A"/>
    <w:rsid w:val="00F45578"/>
    <w:rsid w:val="00F461E5"/>
    <w:rsid w:val="00F462E1"/>
    <w:rsid w:val="00F46D29"/>
    <w:rsid w:val="00F513EB"/>
    <w:rsid w:val="00F52C28"/>
    <w:rsid w:val="00F53D5A"/>
    <w:rsid w:val="00F53DD6"/>
    <w:rsid w:val="00F5588A"/>
    <w:rsid w:val="00F60751"/>
    <w:rsid w:val="00F60E92"/>
    <w:rsid w:val="00F617E2"/>
    <w:rsid w:val="00F6363F"/>
    <w:rsid w:val="00F63D03"/>
    <w:rsid w:val="00F644A9"/>
    <w:rsid w:val="00F6644C"/>
    <w:rsid w:val="00F67E07"/>
    <w:rsid w:val="00F71D67"/>
    <w:rsid w:val="00F725BA"/>
    <w:rsid w:val="00F75ED4"/>
    <w:rsid w:val="00F7788F"/>
    <w:rsid w:val="00F779F1"/>
    <w:rsid w:val="00F854AD"/>
    <w:rsid w:val="00F92CC9"/>
    <w:rsid w:val="00F92E7A"/>
    <w:rsid w:val="00F932BB"/>
    <w:rsid w:val="00F954F2"/>
    <w:rsid w:val="00F978F2"/>
    <w:rsid w:val="00F97AA4"/>
    <w:rsid w:val="00FA11F3"/>
    <w:rsid w:val="00FA16B0"/>
    <w:rsid w:val="00FA345C"/>
    <w:rsid w:val="00FA54EE"/>
    <w:rsid w:val="00FA7D45"/>
    <w:rsid w:val="00FB1CA9"/>
    <w:rsid w:val="00FB467D"/>
    <w:rsid w:val="00FB66A0"/>
    <w:rsid w:val="00FB6CCD"/>
    <w:rsid w:val="00FB7AD3"/>
    <w:rsid w:val="00FC2188"/>
    <w:rsid w:val="00FC35E1"/>
    <w:rsid w:val="00FC3932"/>
    <w:rsid w:val="00FC569E"/>
    <w:rsid w:val="00FC62A1"/>
    <w:rsid w:val="00FC6E31"/>
    <w:rsid w:val="00FD0FC3"/>
    <w:rsid w:val="00FD14AE"/>
    <w:rsid w:val="00FD1D34"/>
    <w:rsid w:val="00FD214E"/>
    <w:rsid w:val="00FD27F7"/>
    <w:rsid w:val="00FD3A0B"/>
    <w:rsid w:val="00FD3AE7"/>
    <w:rsid w:val="00FD4D13"/>
    <w:rsid w:val="00FD7542"/>
    <w:rsid w:val="00FE17FC"/>
    <w:rsid w:val="00FE19CE"/>
    <w:rsid w:val="00FE32E1"/>
    <w:rsid w:val="00FE527F"/>
    <w:rsid w:val="00FE797B"/>
    <w:rsid w:val="00FF51F7"/>
    <w:rsid w:val="00FF6327"/>
    <w:rsid w:val="00FF729B"/>
    <w:rsid w:val="00FF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6F"/>
    <w:pPr>
      <w:bidi/>
      <w:spacing w:after="160" w:line="256" w:lineRule="auto"/>
    </w:pPr>
  </w:style>
  <w:style w:type="paragraph" w:styleId="1">
    <w:name w:val="heading 1"/>
    <w:basedOn w:val="a"/>
    <w:link w:val="1Char"/>
    <w:uiPriority w:val="9"/>
    <w:qFormat/>
    <w:rsid w:val="007C096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C81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C81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C096F"/>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C81D4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C81D48"/>
    <w:rPr>
      <w:rFonts w:asciiTheme="majorHAnsi" w:eastAsiaTheme="majorEastAsia" w:hAnsiTheme="majorHAnsi" w:cstheme="majorBidi"/>
      <w:b/>
      <w:bCs/>
      <w:color w:val="4F81BD" w:themeColor="accent1"/>
    </w:rPr>
  </w:style>
  <w:style w:type="paragraph" w:styleId="a3">
    <w:name w:val="footnote text"/>
    <w:basedOn w:val="a"/>
    <w:link w:val="Char"/>
    <w:uiPriority w:val="99"/>
    <w:unhideWhenUsed/>
    <w:rsid w:val="007C096F"/>
    <w:pPr>
      <w:spacing w:after="0" w:line="240" w:lineRule="auto"/>
    </w:pPr>
    <w:rPr>
      <w:sz w:val="20"/>
      <w:szCs w:val="20"/>
    </w:rPr>
  </w:style>
  <w:style w:type="character" w:customStyle="1" w:styleId="Char">
    <w:name w:val="نص حاشية سفلية Char"/>
    <w:basedOn w:val="a0"/>
    <w:link w:val="a3"/>
    <w:uiPriority w:val="99"/>
    <w:rsid w:val="007C096F"/>
    <w:rPr>
      <w:sz w:val="20"/>
      <w:szCs w:val="20"/>
    </w:rPr>
  </w:style>
  <w:style w:type="paragraph" w:styleId="a4">
    <w:name w:val="List Paragraph"/>
    <w:basedOn w:val="a"/>
    <w:uiPriority w:val="34"/>
    <w:qFormat/>
    <w:rsid w:val="007C096F"/>
    <w:pPr>
      <w:ind w:left="720"/>
      <w:contextualSpacing/>
    </w:pPr>
  </w:style>
  <w:style w:type="character" w:styleId="a5">
    <w:name w:val="footnote reference"/>
    <w:basedOn w:val="a0"/>
    <w:uiPriority w:val="99"/>
    <w:unhideWhenUsed/>
    <w:rsid w:val="007C096F"/>
    <w:rPr>
      <w:vertAlign w:val="superscript"/>
    </w:rPr>
  </w:style>
  <w:style w:type="character" w:styleId="Hyperlink">
    <w:name w:val="Hyperlink"/>
    <w:basedOn w:val="a0"/>
    <w:uiPriority w:val="99"/>
    <w:unhideWhenUsed/>
    <w:rsid w:val="007C096F"/>
    <w:rPr>
      <w:color w:val="0000FF" w:themeColor="hyperlink"/>
      <w:u w:val="single"/>
    </w:rPr>
  </w:style>
  <w:style w:type="paragraph" w:styleId="a6">
    <w:name w:val="header"/>
    <w:basedOn w:val="a"/>
    <w:link w:val="Char0"/>
    <w:uiPriority w:val="99"/>
    <w:unhideWhenUsed/>
    <w:rsid w:val="007C096F"/>
    <w:pPr>
      <w:tabs>
        <w:tab w:val="center" w:pos="4153"/>
        <w:tab w:val="right" w:pos="8306"/>
      </w:tabs>
      <w:spacing w:after="0" w:line="240" w:lineRule="auto"/>
    </w:pPr>
  </w:style>
  <w:style w:type="character" w:customStyle="1" w:styleId="Char0">
    <w:name w:val="رأس الصفحة Char"/>
    <w:basedOn w:val="a0"/>
    <w:link w:val="a6"/>
    <w:uiPriority w:val="99"/>
    <w:rsid w:val="007C096F"/>
  </w:style>
  <w:style w:type="paragraph" w:styleId="a7">
    <w:name w:val="footer"/>
    <w:basedOn w:val="a"/>
    <w:link w:val="Char1"/>
    <w:uiPriority w:val="99"/>
    <w:unhideWhenUsed/>
    <w:rsid w:val="007C096F"/>
    <w:pPr>
      <w:tabs>
        <w:tab w:val="center" w:pos="4153"/>
        <w:tab w:val="right" w:pos="8306"/>
      </w:tabs>
      <w:spacing w:after="0" w:line="240" w:lineRule="auto"/>
    </w:pPr>
  </w:style>
  <w:style w:type="character" w:customStyle="1" w:styleId="Char1">
    <w:name w:val="تذييل الصفحة Char"/>
    <w:basedOn w:val="a0"/>
    <w:link w:val="a7"/>
    <w:uiPriority w:val="99"/>
    <w:rsid w:val="007C096F"/>
  </w:style>
  <w:style w:type="paragraph" w:styleId="a8">
    <w:name w:val="Normal (Web)"/>
    <w:basedOn w:val="a"/>
    <w:uiPriority w:val="99"/>
    <w:unhideWhenUsed/>
    <w:rsid w:val="007C096F"/>
    <w:pPr>
      <w:bidi w:val="0"/>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a9">
    <w:name w:val="Strong"/>
    <w:basedOn w:val="a0"/>
    <w:uiPriority w:val="22"/>
    <w:qFormat/>
    <w:rsid w:val="007C096F"/>
    <w:rPr>
      <w:b/>
      <w:bCs/>
    </w:rPr>
  </w:style>
  <w:style w:type="character" w:customStyle="1" w:styleId="searchresult">
    <w:name w:val="searchresult"/>
    <w:basedOn w:val="a0"/>
    <w:rsid w:val="007C096F"/>
  </w:style>
  <w:style w:type="paragraph" w:styleId="aa">
    <w:name w:val="TOC Heading"/>
    <w:basedOn w:val="1"/>
    <w:next w:val="a"/>
    <w:uiPriority w:val="39"/>
    <w:unhideWhenUsed/>
    <w:qFormat/>
    <w:rsid w:val="00C81D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ab">
    <w:name w:val="Balloon Text"/>
    <w:basedOn w:val="a"/>
    <w:link w:val="Char2"/>
    <w:uiPriority w:val="99"/>
    <w:semiHidden/>
    <w:unhideWhenUsed/>
    <w:rsid w:val="00C81D48"/>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C81D48"/>
    <w:rPr>
      <w:rFonts w:ascii="Tahoma" w:hAnsi="Tahoma" w:cs="Tahoma"/>
      <w:sz w:val="16"/>
      <w:szCs w:val="16"/>
    </w:rPr>
  </w:style>
  <w:style w:type="paragraph" w:styleId="10">
    <w:name w:val="toc 1"/>
    <w:basedOn w:val="a"/>
    <w:next w:val="a"/>
    <w:autoRedefine/>
    <w:uiPriority w:val="39"/>
    <w:unhideWhenUsed/>
    <w:rsid w:val="00B06EBC"/>
    <w:pPr>
      <w:spacing w:after="100"/>
    </w:pPr>
  </w:style>
  <w:style w:type="paragraph" w:styleId="30">
    <w:name w:val="toc 3"/>
    <w:basedOn w:val="a"/>
    <w:next w:val="a"/>
    <w:autoRedefine/>
    <w:uiPriority w:val="39"/>
    <w:unhideWhenUsed/>
    <w:rsid w:val="00B06EBC"/>
    <w:pPr>
      <w:spacing w:after="100"/>
      <w:ind w:left="440"/>
    </w:pPr>
  </w:style>
  <w:style w:type="paragraph" w:styleId="20">
    <w:name w:val="toc 2"/>
    <w:basedOn w:val="a"/>
    <w:next w:val="a"/>
    <w:autoRedefine/>
    <w:uiPriority w:val="39"/>
    <w:unhideWhenUsed/>
    <w:rsid w:val="00B06EBC"/>
    <w:pPr>
      <w:spacing w:after="100"/>
      <w:ind w:left="220"/>
    </w:pPr>
  </w:style>
  <w:style w:type="paragraph" w:styleId="ac">
    <w:name w:val="No Spacing"/>
    <w:link w:val="Char3"/>
    <w:uiPriority w:val="1"/>
    <w:qFormat/>
    <w:rsid w:val="001613A7"/>
    <w:pPr>
      <w:spacing w:after="0" w:line="240" w:lineRule="auto"/>
    </w:pPr>
    <w:rPr>
      <w:rFonts w:eastAsiaTheme="minorEastAsia"/>
      <w:lang w:eastAsia="ja-JP"/>
    </w:rPr>
  </w:style>
  <w:style w:type="character" w:customStyle="1" w:styleId="Char3">
    <w:name w:val="بلا تباعد Char"/>
    <w:basedOn w:val="a0"/>
    <w:link w:val="ac"/>
    <w:uiPriority w:val="1"/>
    <w:rsid w:val="001613A7"/>
    <w:rPr>
      <w:rFonts w:eastAsiaTheme="minorEastAsia"/>
      <w:lang w:eastAsia="ja-JP"/>
    </w:rPr>
  </w:style>
  <w:style w:type="character" w:styleId="ad">
    <w:name w:val="line number"/>
    <w:basedOn w:val="a0"/>
    <w:uiPriority w:val="99"/>
    <w:semiHidden/>
    <w:unhideWhenUsed/>
    <w:rsid w:val="008A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6F"/>
    <w:pPr>
      <w:bidi/>
      <w:spacing w:after="160" w:line="256" w:lineRule="auto"/>
    </w:pPr>
  </w:style>
  <w:style w:type="paragraph" w:styleId="1">
    <w:name w:val="heading 1"/>
    <w:basedOn w:val="a"/>
    <w:link w:val="1Char"/>
    <w:uiPriority w:val="9"/>
    <w:qFormat/>
    <w:rsid w:val="007C096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C81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C81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C096F"/>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C81D4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C81D48"/>
    <w:rPr>
      <w:rFonts w:asciiTheme="majorHAnsi" w:eastAsiaTheme="majorEastAsia" w:hAnsiTheme="majorHAnsi" w:cstheme="majorBidi"/>
      <w:b/>
      <w:bCs/>
      <w:color w:val="4F81BD" w:themeColor="accent1"/>
    </w:rPr>
  </w:style>
  <w:style w:type="paragraph" w:styleId="a3">
    <w:name w:val="footnote text"/>
    <w:basedOn w:val="a"/>
    <w:link w:val="Char"/>
    <w:uiPriority w:val="99"/>
    <w:unhideWhenUsed/>
    <w:rsid w:val="007C096F"/>
    <w:pPr>
      <w:spacing w:after="0" w:line="240" w:lineRule="auto"/>
    </w:pPr>
    <w:rPr>
      <w:sz w:val="20"/>
      <w:szCs w:val="20"/>
    </w:rPr>
  </w:style>
  <w:style w:type="character" w:customStyle="1" w:styleId="Char">
    <w:name w:val="نص حاشية سفلية Char"/>
    <w:basedOn w:val="a0"/>
    <w:link w:val="a3"/>
    <w:uiPriority w:val="99"/>
    <w:rsid w:val="007C096F"/>
    <w:rPr>
      <w:sz w:val="20"/>
      <w:szCs w:val="20"/>
    </w:rPr>
  </w:style>
  <w:style w:type="paragraph" w:styleId="a4">
    <w:name w:val="List Paragraph"/>
    <w:basedOn w:val="a"/>
    <w:uiPriority w:val="34"/>
    <w:qFormat/>
    <w:rsid w:val="007C096F"/>
    <w:pPr>
      <w:ind w:left="720"/>
      <w:contextualSpacing/>
    </w:pPr>
  </w:style>
  <w:style w:type="character" w:styleId="a5">
    <w:name w:val="footnote reference"/>
    <w:basedOn w:val="a0"/>
    <w:uiPriority w:val="99"/>
    <w:unhideWhenUsed/>
    <w:rsid w:val="007C096F"/>
    <w:rPr>
      <w:vertAlign w:val="superscript"/>
    </w:rPr>
  </w:style>
  <w:style w:type="character" w:styleId="Hyperlink">
    <w:name w:val="Hyperlink"/>
    <w:basedOn w:val="a0"/>
    <w:uiPriority w:val="99"/>
    <w:unhideWhenUsed/>
    <w:rsid w:val="007C096F"/>
    <w:rPr>
      <w:color w:val="0000FF" w:themeColor="hyperlink"/>
      <w:u w:val="single"/>
    </w:rPr>
  </w:style>
  <w:style w:type="paragraph" w:styleId="a6">
    <w:name w:val="header"/>
    <w:basedOn w:val="a"/>
    <w:link w:val="Char0"/>
    <w:uiPriority w:val="99"/>
    <w:unhideWhenUsed/>
    <w:rsid w:val="007C096F"/>
    <w:pPr>
      <w:tabs>
        <w:tab w:val="center" w:pos="4153"/>
        <w:tab w:val="right" w:pos="8306"/>
      </w:tabs>
      <w:spacing w:after="0" w:line="240" w:lineRule="auto"/>
    </w:pPr>
  </w:style>
  <w:style w:type="character" w:customStyle="1" w:styleId="Char0">
    <w:name w:val="رأس الصفحة Char"/>
    <w:basedOn w:val="a0"/>
    <w:link w:val="a6"/>
    <w:uiPriority w:val="99"/>
    <w:rsid w:val="007C096F"/>
  </w:style>
  <w:style w:type="paragraph" w:styleId="a7">
    <w:name w:val="footer"/>
    <w:basedOn w:val="a"/>
    <w:link w:val="Char1"/>
    <w:uiPriority w:val="99"/>
    <w:unhideWhenUsed/>
    <w:rsid w:val="007C096F"/>
    <w:pPr>
      <w:tabs>
        <w:tab w:val="center" w:pos="4153"/>
        <w:tab w:val="right" w:pos="8306"/>
      </w:tabs>
      <w:spacing w:after="0" w:line="240" w:lineRule="auto"/>
    </w:pPr>
  </w:style>
  <w:style w:type="character" w:customStyle="1" w:styleId="Char1">
    <w:name w:val="تذييل الصفحة Char"/>
    <w:basedOn w:val="a0"/>
    <w:link w:val="a7"/>
    <w:uiPriority w:val="99"/>
    <w:rsid w:val="007C096F"/>
  </w:style>
  <w:style w:type="paragraph" w:styleId="a8">
    <w:name w:val="Normal (Web)"/>
    <w:basedOn w:val="a"/>
    <w:uiPriority w:val="99"/>
    <w:unhideWhenUsed/>
    <w:rsid w:val="007C096F"/>
    <w:pPr>
      <w:bidi w:val="0"/>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a9">
    <w:name w:val="Strong"/>
    <w:basedOn w:val="a0"/>
    <w:uiPriority w:val="22"/>
    <w:qFormat/>
    <w:rsid w:val="007C096F"/>
    <w:rPr>
      <w:b/>
      <w:bCs/>
    </w:rPr>
  </w:style>
  <w:style w:type="character" w:customStyle="1" w:styleId="searchresult">
    <w:name w:val="searchresult"/>
    <w:basedOn w:val="a0"/>
    <w:rsid w:val="007C096F"/>
  </w:style>
  <w:style w:type="paragraph" w:styleId="aa">
    <w:name w:val="TOC Heading"/>
    <w:basedOn w:val="1"/>
    <w:next w:val="a"/>
    <w:uiPriority w:val="39"/>
    <w:unhideWhenUsed/>
    <w:qFormat/>
    <w:rsid w:val="00C81D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ab">
    <w:name w:val="Balloon Text"/>
    <w:basedOn w:val="a"/>
    <w:link w:val="Char2"/>
    <w:uiPriority w:val="99"/>
    <w:semiHidden/>
    <w:unhideWhenUsed/>
    <w:rsid w:val="00C81D48"/>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C81D48"/>
    <w:rPr>
      <w:rFonts w:ascii="Tahoma" w:hAnsi="Tahoma" w:cs="Tahoma"/>
      <w:sz w:val="16"/>
      <w:szCs w:val="16"/>
    </w:rPr>
  </w:style>
  <w:style w:type="paragraph" w:styleId="10">
    <w:name w:val="toc 1"/>
    <w:basedOn w:val="a"/>
    <w:next w:val="a"/>
    <w:autoRedefine/>
    <w:uiPriority w:val="39"/>
    <w:unhideWhenUsed/>
    <w:rsid w:val="00B06EBC"/>
    <w:pPr>
      <w:spacing w:after="100"/>
    </w:pPr>
  </w:style>
  <w:style w:type="paragraph" w:styleId="30">
    <w:name w:val="toc 3"/>
    <w:basedOn w:val="a"/>
    <w:next w:val="a"/>
    <w:autoRedefine/>
    <w:uiPriority w:val="39"/>
    <w:unhideWhenUsed/>
    <w:rsid w:val="00B06EBC"/>
    <w:pPr>
      <w:spacing w:after="100"/>
      <w:ind w:left="440"/>
    </w:pPr>
  </w:style>
  <w:style w:type="paragraph" w:styleId="20">
    <w:name w:val="toc 2"/>
    <w:basedOn w:val="a"/>
    <w:next w:val="a"/>
    <w:autoRedefine/>
    <w:uiPriority w:val="39"/>
    <w:unhideWhenUsed/>
    <w:rsid w:val="00B06EBC"/>
    <w:pPr>
      <w:spacing w:after="100"/>
      <w:ind w:left="220"/>
    </w:pPr>
  </w:style>
  <w:style w:type="paragraph" w:styleId="ac">
    <w:name w:val="No Spacing"/>
    <w:link w:val="Char3"/>
    <w:uiPriority w:val="1"/>
    <w:qFormat/>
    <w:rsid w:val="001613A7"/>
    <w:pPr>
      <w:spacing w:after="0" w:line="240" w:lineRule="auto"/>
    </w:pPr>
    <w:rPr>
      <w:rFonts w:eastAsiaTheme="minorEastAsia"/>
      <w:lang w:eastAsia="ja-JP"/>
    </w:rPr>
  </w:style>
  <w:style w:type="character" w:customStyle="1" w:styleId="Char3">
    <w:name w:val="بلا تباعد Char"/>
    <w:basedOn w:val="a0"/>
    <w:link w:val="ac"/>
    <w:uiPriority w:val="1"/>
    <w:rsid w:val="001613A7"/>
    <w:rPr>
      <w:rFonts w:eastAsiaTheme="minorEastAsia"/>
      <w:lang w:eastAsia="ja-JP"/>
    </w:rPr>
  </w:style>
  <w:style w:type="character" w:styleId="ad">
    <w:name w:val="line number"/>
    <w:basedOn w:val="a0"/>
    <w:uiPriority w:val="99"/>
    <w:semiHidden/>
    <w:unhideWhenUsed/>
    <w:rsid w:val="008A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E2FE-97DE-4767-89E3-2C337D8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2</Words>
  <Characters>3204</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rga</dc:creator>
  <cp:lastModifiedBy>المكتبة</cp:lastModifiedBy>
  <cp:revision>67</cp:revision>
  <cp:lastPrinted>2001-12-31T22:16:00Z</cp:lastPrinted>
  <dcterms:created xsi:type="dcterms:W3CDTF">2001-12-31T21:14:00Z</dcterms:created>
  <dcterms:modified xsi:type="dcterms:W3CDTF">2024-10-23T05:55:00Z</dcterms:modified>
</cp:coreProperties>
</file>